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70D" w:rsidRDefault="00C5470D" w:rsidP="003C07CB">
      <w:pPr>
        <w:spacing w:after="0"/>
        <w:jc w:val="center"/>
        <w:rPr>
          <w:b/>
          <w:bCs/>
        </w:rPr>
      </w:pPr>
      <w:r>
        <w:rPr>
          <w:b/>
          <w:bCs/>
        </w:rPr>
        <w:t>Муниципальное бюджетное общеобразовательное учреждение-</w:t>
      </w:r>
    </w:p>
    <w:p w:rsidR="00C5470D" w:rsidRDefault="00C5470D" w:rsidP="003C07CB">
      <w:pPr>
        <w:spacing w:after="0"/>
        <w:jc w:val="center"/>
        <w:rPr>
          <w:b/>
          <w:bCs/>
        </w:rPr>
      </w:pPr>
      <w:r>
        <w:rPr>
          <w:b/>
          <w:bCs/>
        </w:rPr>
        <w:t>средняя общеобразовательная школа №24 с углубленным изучением</w:t>
      </w:r>
    </w:p>
    <w:p w:rsidR="00C5470D" w:rsidRDefault="00C5470D" w:rsidP="003C07CB">
      <w:pPr>
        <w:spacing w:after="0"/>
        <w:jc w:val="center"/>
        <w:rPr>
          <w:b/>
          <w:bCs/>
        </w:rPr>
      </w:pPr>
      <w:r>
        <w:rPr>
          <w:b/>
          <w:bCs/>
        </w:rPr>
        <w:t>отдельных предметов гуманитарного профиля имени И.С. Тургенева г.Орла</w:t>
      </w:r>
    </w:p>
    <w:p w:rsidR="00C5470D" w:rsidRDefault="00C5470D" w:rsidP="003C07CB">
      <w:pPr>
        <w:spacing w:after="0"/>
        <w:jc w:val="right"/>
        <w:rPr>
          <w:sz w:val="28"/>
          <w:szCs w:val="28"/>
        </w:rPr>
      </w:pPr>
    </w:p>
    <w:p w:rsidR="003C07CB" w:rsidRPr="00605624" w:rsidRDefault="003C07CB" w:rsidP="003C07CB">
      <w:pPr>
        <w:spacing w:after="0"/>
        <w:jc w:val="right"/>
      </w:pPr>
      <w:r>
        <w:rPr>
          <w:sz w:val="28"/>
          <w:szCs w:val="28"/>
        </w:rPr>
        <w:tab/>
      </w:r>
      <w:r w:rsidRPr="00605624">
        <w:rPr>
          <w:sz w:val="28"/>
        </w:rPr>
        <w:t xml:space="preserve">                                                                                   </w:t>
      </w:r>
      <w:r w:rsidRPr="00605624">
        <w:t xml:space="preserve">Приложение к ООП </w:t>
      </w:r>
      <w:r w:rsidR="00FA73C0">
        <w:t>О</w:t>
      </w:r>
      <w:r w:rsidRPr="00605624">
        <w:t>ОО</w:t>
      </w:r>
    </w:p>
    <w:p w:rsidR="003C07CB" w:rsidRPr="00605624" w:rsidRDefault="003C07CB" w:rsidP="003C07CB">
      <w:pPr>
        <w:spacing w:after="0"/>
        <w:jc w:val="right"/>
      </w:pPr>
      <w:r w:rsidRPr="00605624">
        <w:t xml:space="preserve">                                                                                                  пр. № </w:t>
      </w:r>
      <w:r w:rsidR="00E067C3">
        <w:t xml:space="preserve">182-Д     от   </w:t>
      </w:r>
      <w:r w:rsidRPr="00605624">
        <w:t xml:space="preserve"> </w:t>
      </w:r>
      <w:r w:rsidR="00E067C3">
        <w:t>02</w:t>
      </w:r>
      <w:r w:rsidRPr="00605624">
        <w:t>.08. 2023 г.</w:t>
      </w:r>
    </w:p>
    <w:p w:rsidR="00C5470D" w:rsidRDefault="00C5470D" w:rsidP="003C07CB">
      <w:pPr>
        <w:tabs>
          <w:tab w:val="left" w:pos="5925"/>
        </w:tabs>
        <w:rPr>
          <w:sz w:val="28"/>
          <w:szCs w:val="28"/>
        </w:rPr>
      </w:pPr>
    </w:p>
    <w:p w:rsidR="00C5470D" w:rsidRDefault="00C5470D" w:rsidP="00C5470D"/>
    <w:p w:rsidR="003C07CB" w:rsidRDefault="003C07CB" w:rsidP="00C5470D"/>
    <w:p w:rsidR="003C07CB" w:rsidRDefault="003C07CB" w:rsidP="00C5470D"/>
    <w:p w:rsidR="003C07CB" w:rsidRDefault="003C07CB" w:rsidP="00C5470D"/>
    <w:p w:rsidR="003C07CB" w:rsidRDefault="003C07CB" w:rsidP="00C5470D"/>
    <w:p w:rsidR="003C07CB" w:rsidRDefault="003C07CB" w:rsidP="00C5470D"/>
    <w:p w:rsidR="003C07CB" w:rsidRDefault="003C07CB" w:rsidP="00C5470D"/>
    <w:p w:rsidR="003C07CB" w:rsidRDefault="003C07CB" w:rsidP="00C5470D"/>
    <w:p w:rsidR="003C07CB" w:rsidRDefault="003C07CB" w:rsidP="00C5470D"/>
    <w:p w:rsidR="00C5470D" w:rsidRDefault="00C5470D" w:rsidP="00C547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</w:t>
      </w:r>
    </w:p>
    <w:p w:rsidR="00C5470D" w:rsidRDefault="00C5470D" w:rsidP="00C547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го предмета «Французский язык»</w:t>
      </w:r>
    </w:p>
    <w:p w:rsidR="00C5470D" w:rsidRDefault="00C5470D" w:rsidP="00C5470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 5-9 классов</w:t>
      </w:r>
    </w:p>
    <w:p w:rsidR="00C5470D" w:rsidRDefault="00C5470D" w:rsidP="00C5470D">
      <w:pPr>
        <w:jc w:val="right"/>
        <w:rPr>
          <w:sz w:val="28"/>
          <w:szCs w:val="28"/>
        </w:rPr>
      </w:pPr>
    </w:p>
    <w:p w:rsidR="00C5470D" w:rsidRDefault="00C5470D" w:rsidP="00C5470D">
      <w:pPr>
        <w:rPr>
          <w:rFonts w:asciiTheme="minorHAnsi" w:hAnsiTheme="minorHAnsi" w:cstheme="minorBidi"/>
          <w:sz w:val="28"/>
          <w:szCs w:val="28"/>
        </w:rPr>
      </w:pPr>
    </w:p>
    <w:p w:rsidR="00C5470D" w:rsidRDefault="00C5470D" w:rsidP="00C5470D">
      <w:pPr>
        <w:rPr>
          <w:sz w:val="28"/>
          <w:szCs w:val="28"/>
        </w:rPr>
      </w:pPr>
    </w:p>
    <w:p w:rsidR="00C5470D" w:rsidRDefault="00C5470D" w:rsidP="00C5470D">
      <w:pPr>
        <w:rPr>
          <w:sz w:val="28"/>
          <w:szCs w:val="28"/>
        </w:rPr>
      </w:pPr>
    </w:p>
    <w:p w:rsidR="00C5470D" w:rsidRDefault="00C5470D" w:rsidP="00C5470D">
      <w:pPr>
        <w:rPr>
          <w:sz w:val="28"/>
          <w:szCs w:val="28"/>
        </w:rPr>
      </w:pPr>
    </w:p>
    <w:p w:rsidR="00C5470D" w:rsidRDefault="00C5470D" w:rsidP="00C5470D">
      <w:pPr>
        <w:rPr>
          <w:sz w:val="28"/>
          <w:szCs w:val="28"/>
        </w:rPr>
      </w:pPr>
    </w:p>
    <w:p w:rsidR="00C5470D" w:rsidRDefault="00C5470D" w:rsidP="00C5470D">
      <w:pPr>
        <w:rPr>
          <w:sz w:val="28"/>
          <w:szCs w:val="28"/>
        </w:rPr>
      </w:pPr>
    </w:p>
    <w:p w:rsidR="00FA73C0" w:rsidRDefault="00FA73C0" w:rsidP="003C07CB">
      <w:pPr>
        <w:spacing w:before="66"/>
        <w:ind w:left="242"/>
        <w:rPr>
          <w:b/>
        </w:rPr>
      </w:pPr>
    </w:p>
    <w:p w:rsidR="00FA73C0" w:rsidRDefault="00FA73C0" w:rsidP="003C07CB">
      <w:pPr>
        <w:spacing w:before="66"/>
        <w:ind w:left="242"/>
        <w:rPr>
          <w:b/>
        </w:rPr>
      </w:pPr>
    </w:p>
    <w:p w:rsidR="003C07CB" w:rsidRPr="00450BED" w:rsidRDefault="00FA73C0" w:rsidP="003C07CB">
      <w:pPr>
        <w:spacing w:before="66"/>
        <w:ind w:left="242"/>
        <w:rPr>
          <w:b/>
        </w:rPr>
      </w:pPr>
      <w:bookmarkStart w:id="0" w:name="_GoBack"/>
      <w:bookmarkEnd w:id="0"/>
      <w:r>
        <w:rPr>
          <w:noProof/>
          <w:w w:val="97"/>
          <w:sz w:val="22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14655</wp:posOffset>
                </wp:positionH>
                <wp:positionV relativeFrom="paragraph">
                  <wp:posOffset>278765</wp:posOffset>
                </wp:positionV>
                <wp:extent cx="6736080" cy="12065"/>
                <wp:effectExtent l="0" t="0" r="254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60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C058" id="Rectangle 2" o:spid="_x0000_s1026" style="position:absolute;margin-left:32.65pt;margin-top:21.95pt;width:530.4pt;height: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fedgIAAPo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3C07CB" w:rsidRPr="00450BED">
        <w:rPr>
          <w:b/>
        </w:rPr>
        <w:t>ПОЯСНИТЕЛЬНАЯ</w:t>
      </w:r>
      <w:r w:rsidR="003C07CB" w:rsidRPr="00450BED">
        <w:rPr>
          <w:b/>
          <w:spacing w:val="-3"/>
        </w:rPr>
        <w:t xml:space="preserve"> </w:t>
      </w:r>
      <w:r w:rsidR="003C07CB" w:rsidRPr="00450BED">
        <w:rPr>
          <w:b/>
        </w:rPr>
        <w:t>ЗАПИСКА</w:t>
      </w:r>
    </w:p>
    <w:p w:rsidR="003C07CB" w:rsidRDefault="003C07CB" w:rsidP="003C07CB">
      <w:pPr>
        <w:pStyle w:val="ae"/>
        <w:spacing w:before="5"/>
        <w:rPr>
          <w:b/>
          <w:sz w:val="9"/>
        </w:rPr>
      </w:pPr>
    </w:p>
    <w:p w:rsidR="003C07CB" w:rsidRPr="00450BED" w:rsidRDefault="003C07CB" w:rsidP="003C07CB">
      <w:pPr>
        <w:tabs>
          <w:tab w:val="left" w:pos="10206"/>
        </w:tabs>
        <w:ind w:right="378" w:firstLine="567"/>
        <w:rPr>
          <w:rFonts w:eastAsia="MS Mincho"/>
        </w:rPr>
      </w:pPr>
      <w:r w:rsidRPr="00450BED">
        <w:rPr>
          <w:rFonts w:eastAsia="MS Mincho"/>
        </w:rPr>
        <w:t>Программа составлена на основе</w:t>
      </w:r>
      <w:r>
        <w:rPr>
          <w:rFonts w:eastAsia="MS Mincho"/>
        </w:rPr>
        <w:t xml:space="preserve"> Федеральной рабочей программы  О</w:t>
      </w:r>
      <w:r w:rsidRPr="00450BED">
        <w:rPr>
          <w:rFonts w:eastAsia="MS Mincho"/>
        </w:rPr>
        <w:t>ОО по учебному предмету «Французский язык».</w:t>
      </w:r>
    </w:p>
    <w:p w:rsidR="003C07CB" w:rsidRPr="00450BED" w:rsidRDefault="003C07CB" w:rsidP="003C07CB">
      <w:pPr>
        <w:tabs>
          <w:tab w:val="left" w:pos="10206"/>
        </w:tabs>
        <w:ind w:right="378" w:firstLine="567"/>
        <w:rPr>
          <w:rFonts w:eastAsia="MS Mincho"/>
        </w:rPr>
      </w:pPr>
      <w:r w:rsidRPr="00450BED">
        <w:rPr>
          <w:rFonts w:eastAsia="MS Mincho"/>
        </w:rPr>
        <w:t xml:space="preserve">Программа по </w:t>
      </w:r>
      <w:r>
        <w:rPr>
          <w:rFonts w:eastAsia="MS Mincho"/>
        </w:rPr>
        <w:t xml:space="preserve">французском </w:t>
      </w:r>
      <w:r w:rsidRPr="00450BED">
        <w:rPr>
          <w:rFonts w:eastAsia="MS Mincho"/>
        </w:rPr>
        <w:t xml:space="preserve">у языку на уровне основного общего образования для учащихся </w:t>
      </w:r>
      <w:r>
        <w:rPr>
          <w:rFonts w:eastAsia="MS Mincho"/>
        </w:rPr>
        <w:t>5-9</w:t>
      </w:r>
      <w:r w:rsidRPr="00450BED">
        <w:rPr>
          <w:rFonts w:eastAsia="MS Mincho"/>
        </w:rPr>
        <w:t xml:space="preserve"> классов Муниципальной средней общеобразовательной школы №24 им. И.С. Тургенева г. Орла составлена на основе требований к результатам освоения программы осн</w:t>
      </w:r>
      <w:r>
        <w:rPr>
          <w:rFonts w:eastAsia="MS Mincho"/>
        </w:rPr>
        <w:t>овного общего образования ФГОС О</w:t>
      </w:r>
      <w:r w:rsidRPr="00450BED">
        <w:rPr>
          <w:rFonts w:eastAsia="MS Mincho"/>
        </w:rPr>
        <w:t xml:space="preserve">ОО, а также ориентирована на целевые приоритеты, сформулированные в федеральной рабочей программе воспитания. </w:t>
      </w:r>
    </w:p>
    <w:p w:rsidR="003C07CB" w:rsidRPr="00450BED" w:rsidRDefault="003C07CB" w:rsidP="003C07CB">
      <w:pPr>
        <w:pStyle w:val="ae"/>
        <w:spacing w:before="90"/>
        <w:ind w:left="242" w:right="137" w:firstLine="225"/>
        <w:jc w:val="both"/>
        <w:rPr>
          <w:sz w:val="24"/>
          <w:szCs w:val="24"/>
        </w:rPr>
      </w:pPr>
    </w:p>
    <w:p w:rsidR="003C07CB" w:rsidRPr="00450BED" w:rsidRDefault="003C07CB" w:rsidP="003C07CB">
      <w:pPr>
        <w:pStyle w:val="ae"/>
        <w:spacing w:before="90"/>
        <w:ind w:left="242" w:right="137" w:firstLine="225"/>
        <w:jc w:val="both"/>
        <w:rPr>
          <w:sz w:val="24"/>
          <w:szCs w:val="24"/>
        </w:rPr>
      </w:pPr>
      <w:r w:rsidRPr="00450BED">
        <w:rPr>
          <w:sz w:val="24"/>
          <w:szCs w:val="24"/>
        </w:rPr>
        <w:t>Рабочая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программа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по</w:t>
      </w:r>
      <w:r w:rsidRPr="00450BE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ранцузскому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языку</w:t>
      </w:r>
      <w:r w:rsidRPr="00450BED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5-9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классы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составлена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на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основе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требований</w:t>
      </w:r>
      <w:r w:rsidRPr="00450BED">
        <w:rPr>
          <w:spacing w:val="62"/>
          <w:sz w:val="24"/>
          <w:szCs w:val="24"/>
        </w:rPr>
        <w:t xml:space="preserve"> </w:t>
      </w:r>
      <w:r w:rsidRPr="00450BED">
        <w:rPr>
          <w:sz w:val="24"/>
          <w:szCs w:val="24"/>
        </w:rPr>
        <w:t>к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результатам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освоения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основной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образовательной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программы</w:t>
      </w:r>
      <w:r w:rsidRPr="00450BE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общего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образования,</w:t>
      </w:r>
      <w:r w:rsidRPr="00450BED">
        <w:rPr>
          <w:spacing w:val="-60"/>
          <w:sz w:val="24"/>
          <w:szCs w:val="24"/>
        </w:rPr>
        <w:t xml:space="preserve"> </w:t>
      </w:r>
      <w:r w:rsidRPr="00450BED">
        <w:rPr>
          <w:sz w:val="24"/>
          <w:szCs w:val="24"/>
        </w:rPr>
        <w:t xml:space="preserve">представленных в Федеральном государственном образовательном стандарте </w:t>
      </w:r>
      <w:r>
        <w:rPr>
          <w:sz w:val="24"/>
          <w:szCs w:val="24"/>
        </w:rPr>
        <w:t>основного</w:t>
      </w:r>
      <w:r w:rsidRPr="00450BED">
        <w:rPr>
          <w:sz w:val="24"/>
          <w:szCs w:val="24"/>
        </w:rPr>
        <w:t xml:space="preserve"> общего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 xml:space="preserve">образования, Примерной основной образовательной программы </w:t>
      </w:r>
      <w:r>
        <w:rPr>
          <w:sz w:val="24"/>
          <w:szCs w:val="24"/>
        </w:rPr>
        <w:t>основного</w:t>
      </w:r>
      <w:r w:rsidRPr="00450BED">
        <w:rPr>
          <w:sz w:val="24"/>
          <w:szCs w:val="24"/>
        </w:rPr>
        <w:t xml:space="preserve"> общего</w:t>
      </w:r>
      <w:r w:rsidRPr="00450BED">
        <w:rPr>
          <w:spacing w:val="62"/>
          <w:sz w:val="24"/>
          <w:szCs w:val="24"/>
        </w:rPr>
        <w:t xml:space="preserve"> </w:t>
      </w:r>
      <w:r w:rsidRPr="00450BED">
        <w:rPr>
          <w:sz w:val="24"/>
          <w:szCs w:val="24"/>
        </w:rPr>
        <w:t>образования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и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Универсального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кодификатора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проверяемых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требований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к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результатам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освоения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основной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образовательной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программы</w:t>
      </w:r>
      <w:r w:rsidRPr="00450BE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сновного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общего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образования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и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элементов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содержания</w:t>
      </w:r>
      <w:r w:rsidRPr="00450BED">
        <w:rPr>
          <w:spacing w:val="1"/>
          <w:sz w:val="24"/>
          <w:szCs w:val="24"/>
        </w:rPr>
        <w:t xml:space="preserve"> </w:t>
      </w:r>
      <w:r w:rsidRPr="00450BED">
        <w:rPr>
          <w:sz w:val="24"/>
          <w:szCs w:val="24"/>
        </w:rPr>
        <w:t>по</w:t>
      </w:r>
      <w:r w:rsidRPr="00450BE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ранцузском</w:t>
      </w:r>
      <w:r w:rsidRPr="00450BED">
        <w:rPr>
          <w:sz w:val="24"/>
          <w:szCs w:val="24"/>
        </w:rPr>
        <w:t>у</w:t>
      </w:r>
      <w:r w:rsidRPr="00450BED">
        <w:rPr>
          <w:spacing w:val="-10"/>
          <w:sz w:val="24"/>
          <w:szCs w:val="24"/>
        </w:rPr>
        <w:t xml:space="preserve"> </w:t>
      </w:r>
      <w:r w:rsidRPr="00450BED">
        <w:rPr>
          <w:sz w:val="24"/>
          <w:szCs w:val="24"/>
        </w:rPr>
        <w:t>языку</w:t>
      </w:r>
      <w:r>
        <w:rPr>
          <w:sz w:val="24"/>
          <w:szCs w:val="24"/>
        </w:rPr>
        <w:t>.</w:t>
      </w:r>
    </w:p>
    <w:p w:rsidR="00C5470D" w:rsidRDefault="00C5470D" w:rsidP="003C07CB">
      <w:pPr>
        <w:pStyle w:val="1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5470D" w:rsidRDefault="00C5470D" w:rsidP="005C78C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F700A" w:rsidRDefault="005F700A" w:rsidP="005C78C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 УЧЕБНОГО ПРЕДМЕТА</w:t>
      </w:r>
    </w:p>
    <w:p w:rsidR="005F700A" w:rsidRDefault="005F700A" w:rsidP="005C78C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«ИНОСТРАННЫЙ (ФРАНЦУЗСКИЙ) ЯЗЫК»</w:t>
      </w:r>
    </w:p>
    <w:p w:rsidR="005F700A" w:rsidRPr="005F700A" w:rsidRDefault="005F700A" w:rsidP="00570639">
      <w:pPr>
        <w:spacing w:before="240" w:after="0"/>
        <w:jc w:val="both"/>
        <w:rPr>
          <w:b/>
        </w:rPr>
      </w:pPr>
      <w:r w:rsidRPr="005F700A">
        <w:rPr>
          <w:b/>
        </w:rPr>
        <w:t>5 класс</w:t>
      </w:r>
    </w:p>
    <w:p w:rsidR="005F700A" w:rsidRPr="005F700A" w:rsidRDefault="005F700A" w:rsidP="00570639">
      <w:pPr>
        <w:spacing w:after="0"/>
        <w:jc w:val="both"/>
        <w:rPr>
          <w:b/>
        </w:rPr>
      </w:pPr>
      <w:r w:rsidRPr="005F700A">
        <w:rPr>
          <w:b/>
        </w:rPr>
        <w:t>Коммуникативные умения</w:t>
      </w:r>
    </w:p>
    <w:p w:rsidR="005F700A" w:rsidRPr="005F700A" w:rsidRDefault="005F700A" w:rsidP="00570639">
      <w:pPr>
        <w:spacing w:after="0"/>
        <w:ind w:firstLine="709"/>
        <w:jc w:val="both"/>
      </w:pPr>
      <w:r w:rsidRPr="005F700A"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5F700A" w:rsidRPr="005F700A" w:rsidRDefault="005F700A" w:rsidP="00570639">
      <w:pPr>
        <w:spacing w:after="0"/>
        <w:ind w:firstLine="709"/>
        <w:jc w:val="both"/>
      </w:pPr>
      <w:r w:rsidRPr="005F700A">
        <w:t>Моя семья. Мои друзья. Семейные праздники: день рождения, Новый год.</w:t>
      </w:r>
    </w:p>
    <w:p w:rsidR="005F700A" w:rsidRPr="005F700A" w:rsidRDefault="005F700A" w:rsidP="00570639">
      <w:pPr>
        <w:spacing w:after="0"/>
        <w:ind w:firstLine="709"/>
        <w:jc w:val="both"/>
      </w:pPr>
      <w:r w:rsidRPr="005F700A">
        <w:t>Внешность и характер человека/литературного персонажа.</w:t>
      </w:r>
    </w:p>
    <w:p w:rsidR="005F700A" w:rsidRPr="005F700A" w:rsidRDefault="005F700A" w:rsidP="00570639">
      <w:pPr>
        <w:spacing w:after="0"/>
        <w:ind w:firstLine="709"/>
        <w:jc w:val="both"/>
      </w:pPr>
      <w:r w:rsidRPr="005F700A">
        <w:t>Досуг и увлечения/хобби современного подростка (чтение, кино, спорт).</w:t>
      </w:r>
    </w:p>
    <w:p w:rsidR="005F700A" w:rsidRPr="005F700A" w:rsidRDefault="005F700A" w:rsidP="00570639">
      <w:pPr>
        <w:spacing w:after="0"/>
        <w:ind w:firstLine="709"/>
        <w:jc w:val="both"/>
      </w:pPr>
      <w:r w:rsidRPr="005F700A">
        <w:t>Здоровый образ жизни: режим труда и отдыха, здоровое питание.</w:t>
      </w:r>
    </w:p>
    <w:p w:rsidR="005F700A" w:rsidRPr="005F700A" w:rsidRDefault="005F700A" w:rsidP="00570639">
      <w:pPr>
        <w:spacing w:after="0"/>
        <w:ind w:firstLine="709"/>
        <w:jc w:val="both"/>
      </w:pPr>
      <w:r w:rsidRPr="005F700A">
        <w:t>Покупки: одежда, обувь и продукты питания.</w:t>
      </w:r>
    </w:p>
    <w:p w:rsidR="005F700A" w:rsidRPr="005F700A" w:rsidRDefault="005F700A" w:rsidP="00570639">
      <w:pPr>
        <w:spacing w:after="0"/>
        <w:ind w:firstLine="709"/>
        <w:jc w:val="both"/>
      </w:pPr>
      <w:r w:rsidRPr="005F700A">
        <w:t>Школа, школьная жизнь, школьная форма, изучаемые предметы. Переписка с зарубежными сверстниками.</w:t>
      </w:r>
    </w:p>
    <w:p w:rsidR="005F700A" w:rsidRPr="005F700A" w:rsidRDefault="005F700A" w:rsidP="00570639">
      <w:pPr>
        <w:spacing w:after="0"/>
        <w:ind w:firstLine="709"/>
        <w:jc w:val="both"/>
      </w:pPr>
      <w:r w:rsidRPr="005F700A">
        <w:t>Каникулы в различное время года. Виды отдыха.</w:t>
      </w:r>
    </w:p>
    <w:p w:rsidR="005F700A" w:rsidRPr="005F700A" w:rsidRDefault="005F700A" w:rsidP="00570639">
      <w:pPr>
        <w:spacing w:after="0"/>
        <w:ind w:firstLine="709"/>
        <w:jc w:val="both"/>
      </w:pPr>
      <w:r w:rsidRPr="005F700A">
        <w:t>Природа: дикие и домашние животные. Погода.</w:t>
      </w:r>
    </w:p>
    <w:p w:rsidR="005F700A" w:rsidRPr="005F700A" w:rsidRDefault="005F700A" w:rsidP="00570639">
      <w:pPr>
        <w:spacing w:after="0"/>
        <w:ind w:firstLine="709"/>
        <w:jc w:val="both"/>
      </w:pPr>
      <w:r w:rsidRPr="005F700A">
        <w:t>Родной город/село. Транспорт.</w:t>
      </w:r>
    </w:p>
    <w:p w:rsidR="005F700A" w:rsidRPr="005F700A" w:rsidRDefault="005F700A" w:rsidP="00570639">
      <w:pPr>
        <w:spacing w:after="0"/>
        <w:ind w:firstLine="709"/>
        <w:jc w:val="both"/>
      </w:pPr>
      <w:r w:rsidRPr="005F700A"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 w:rsidR="005F700A" w:rsidRPr="005F700A" w:rsidRDefault="005F700A" w:rsidP="00570639">
      <w:pPr>
        <w:ind w:firstLine="709"/>
        <w:jc w:val="both"/>
      </w:pPr>
      <w:r w:rsidRPr="005F700A">
        <w:t>Выдающиеся люди родной страны и страны/стран изучаемого языка: писатели, поэты.</w:t>
      </w:r>
    </w:p>
    <w:p w:rsidR="005F700A" w:rsidRPr="005F700A" w:rsidRDefault="005F700A" w:rsidP="00570639">
      <w:pPr>
        <w:spacing w:after="0"/>
        <w:ind w:firstLine="709"/>
        <w:jc w:val="both"/>
        <w:rPr>
          <w:b/>
        </w:rPr>
      </w:pPr>
      <w:r w:rsidRPr="005F700A">
        <w:rPr>
          <w:b/>
        </w:rPr>
        <w:lastRenderedPageBreak/>
        <w:t>Виды речевой деятельности</w:t>
      </w:r>
    </w:p>
    <w:p w:rsidR="005F700A" w:rsidRPr="005F700A" w:rsidRDefault="005F700A" w:rsidP="00570639">
      <w:pPr>
        <w:ind w:firstLine="709"/>
        <w:jc w:val="both"/>
        <w:rPr>
          <w:b/>
          <w:i/>
        </w:rPr>
      </w:pPr>
      <w:r w:rsidRPr="005F700A">
        <w:rPr>
          <w:b/>
          <w:i/>
        </w:rPr>
        <w:t>Говорение</w:t>
      </w:r>
    </w:p>
    <w:p w:rsidR="005F700A" w:rsidRPr="005F700A" w:rsidRDefault="005F700A" w:rsidP="00570639">
      <w:pPr>
        <w:spacing w:after="0"/>
        <w:ind w:firstLine="709"/>
        <w:jc w:val="both"/>
      </w:pPr>
      <w:r w:rsidRPr="005F700A">
        <w:t>Развитие коммуникативных умений диалогической речи на базе умений, сформированных в начальной школе:</w:t>
      </w:r>
    </w:p>
    <w:p w:rsidR="005F700A" w:rsidRDefault="005F700A" w:rsidP="0057063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иалог этикетного характера: </w:t>
      </w:r>
      <w:r>
        <w:rPr>
          <w:rFonts w:ascii="Times New Roman" w:hAnsi="Times New Roman" w:cs="Times New Roman"/>
          <w:sz w:val="24"/>
          <w:szCs w:val="24"/>
        </w:rPr>
        <w:t xml:space="preserve">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</w:p>
    <w:p w:rsidR="005F700A" w:rsidRDefault="005F700A" w:rsidP="0057063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лог-побуждение к действию:</w:t>
      </w:r>
      <w:r>
        <w:rPr>
          <w:rFonts w:ascii="Times New Roman" w:hAnsi="Times New Roman" w:cs="Times New Roman"/>
          <w:sz w:val="24"/>
          <w:szCs w:val="24"/>
        </w:rPr>
        <w:t xml:space="preserve">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</w:p>
    <w:p w:rsidR="005F700A" w:rsidRDefault="005F700A" w:rsidP="0057063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лог-расспрос:</w:t>
      </w:r>
      <w:r>
        <w:rPr>
          <w:rFonts w:ascii="Times New Roman" w:hAnsi="Times New Roman" w:cs="Times New Roman"/>
          <w:sz w:val="24"/>
          <w:szCs w:val="24"/>
        </w:rPr>
        <w:t xml:space="preserve"> сообщать фактическую информацию, отвечая на вопросы разных видов; запрашивать интересующую информацию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,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 xml:space="preserve">Объём диалога </w:t>
      </w:r>
      <w:r w:rsidR="004378B1" w:rsidRPr="004378B1">
        <w:t>–</w:t>
      </w:r>
      <w:r w:rsidRPr="005F700A">
        <w:t xml:space="preserve"> до </w:t>
      </w:r>
      <w:r w:rsidRPr="004378B1">
        <w:t>пяти</w:t>
      </w:r>
      <w:r w:rsidRPr="005F700A">
        <w:t xml:space="preserve"> реплик со стороны каждого собеседника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 xml:space="preserve">Развитие коммуникативных умений </w:t>
      </w:r>
      <w:r w:rsidRPr="005F700A">
        <w:rPr>
          <w:b/>
          <w:i/>
        </w:rPr>
        <w:t>монологической речи</w:t>
      </w:r>
      <w:r w:rsidRPr="005F700A">
        <w:t>, на базе умений, сформированных в начальной школе:</w:t>
      </w:r>
    </w:p>
    <w:p w:rsidR="005F700A" w:rsidRDefault="005F700A" w:rsidP="00570639">
      <w:pPr>
        <w:pStyle w:val="a3"/>
        <w:numPr>
          <w:ilvl w:val="0"/>
          <w:numId w:val="2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5F700A" w:rsidRDefault="005F700A" w:rsidP="00570639">
      <w:pPr>
        <w:pStyle w:val="a3"/>
        <w:numPr>
          <w:ilvl w:val="0"/>
          <w:numId w:val="2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5F700A" w:rsidRDefault="005F700A" w:rsidP="00570639">
      <w:pPr>
        <w:pStyle w:val="a3"/>
        <w:numPr>
          <w:ilvl w:val="0"/>
          <w:numId w:val="2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вование/сообщение;</w:t>
      </w:r>
    </w:p>
    <w:p w:rsidR="005F700A" w:rsidRDefault="005F700A" w:rsidP="00570639">
      <w:pPr>
        <w:pStyle w:val="a3"/>
        <w:numPr>
          <w:ilvl w:val="0"/>
          <w:numId w:val="2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е (пересказ) основного содержания прочитанного текста;</w:t>
      </w:r>
    </w:p>
    <w:p w:rsidR="005F700A" w:rsidRDefault="005F700A" w:rsidP="00570639">
      <w:pPr>
        <w:pStyle w:val="a3"/>
        <w:numPr>
          <w:ilvl w:val="0"/>
          <w:numId w:val="2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изложение результатов выполненной проектной работы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  <w:rPr>
          <w:b/>
        </w:rPr>
      </w:pPr>
      <w:r w:rsidRPr="005F700A">
        <w:t xml:space="preserve">Объём монологического высказывания </w:t>
      </w:r>
      <w:r w:rsidR="004378B1" w:rsidRPr="004378B1">
        <w:t>–</w:t>
      </w:r>
      <w:r w:rsidRPr="004378B1">
        <w:t xml:space="preserve"> 5-6 фраз</w:t>
      </w:r>
      <w:r w:rsidRPr="005F700A">
        <w:rPr>
          <w:b/>
        </w:rPr>
        <w:t>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  <w:rPr>
          <w:b/>
          <w:i/>
        </w:rPr>
      </w:pPr>
      <w:r w:rsidRPr="005F700A">
        <w:rPr>
          <w:b/>
          <w:i/>
        </w:rPr>
        <w:t>Аудирование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Развитие коммуникативных умений аудирования на базе умений, сформированных в начальной школе:</w:t>
      </w:r>
    </w:p>
    <w:p w:rsidR="005F700A" w:rsidRDefault="005F700A" w:rsidP="00570639">
      <w:pPr>
        <w:pStyle w:val="a3"/>
        <w:numPr>
          <w:ilvl w:val="0"/>
          <w:numId w:val="3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i/>
          <w:sz w:val="24"/>
          <w:szCs w:val="24"/>
        </w:rPr>
        <w:t xml:space="preserve">непосредственном </w:t>
      </w:r>
      <w:r>
        <w:rPr>
          <w:rFonts w:ascii="Times New Roman" w:hAnsi="Times New Roman" w:cs="Times New Roman"/>
          <w:sz w:val="24"/>
          <w:szCs w:val="24"/>
        </w:rPr>
        <w:t>общении: понимание на слух речи учителя и одноклассников и вербальная/невербальная реакция на услышанное;</w:t>
      </w:r>
    </w:p>
    <w:p w:rsidR="005F700A" w:rsidRDefault="005F700A" w:rsidP="00570639">
      <w:pPr>
        <w:pStyle w:val="a3"/>
        <w:numPr>
          <w:ilvl w:val="0"/>
          <w:numId w:val="3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i/>
          <w:sz w:val="24"/>
          <w:szCs w:val="24"/>
        </w:rPr>
        <w:t>опосредованном</w:t>
      </w:r>
      <w:r>
        <w:rPr>
          <w:rFonts w:ascii="Times New Roman" w:hAnsi="Times New Roman" w:cs="Times New Roman"/>
          <w:sz w:val="24"/>
          <w:szCs w:val="24"/>
        </w:rPr>
        <w:t xml:space="preserve">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lastRenderedPageBreak/>
        <w:t xml:space="preserve">Аудирование с пониманием </w:t>
      </w:r>
      <w:r w:rsidRPr="005F700A">
        <w:rPr>
          <w:b/>
        </w:rPr>
        <w:t>основного содержания</w:t>
      </w:r>
      <w:r w:rsidRPr="005F700A">
        <w:t xml:space="preserve">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 xml:space="preserve">Аудирование с пониманием </w:t>
      </w:r>
      <w:r w:rsidRPr="005F700A">
        <w:rPr>
          <w:b/>
        </w:rPr>
        <w:t>запрашиваемой информации</w:t>
      </w:r>
      <w:r w:rsidRPr="005F700A">
        <w:t xml:space="preserve">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rPr>
          <w:i/>
        </w:rPr>
        <w:t>Тексты для аудирования:</w:t>
      </w:r>
      <w:r w:rsidRPr="005F700A">
        <w:t xml:space="preserve">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 xml:space="preserve">Время звучания текста/текстов для аудирования </w:t>
      </w:r>
      <w:r w:rsidR="004378B1">
        <w:t>–</w:t>
      </w:r>
      <w:r w:rsidRPr="005F700A">
        <w:t xml:space="preserve"> до </w:t>
      </w:r>
      <w:r w:rsidRPr="004378B1">
        <w:t>1</w:t>
      </w:r>
      <w:r w:rsidRPr="005F700A">
        <w:t xml:space="preserve"> минуты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  <w:rPr>
          <w:b/>
          <w:i/>
        </w:rPr>
      </w:pPr>
      <w:r w:rsidRPr="005F700A">
        <w:rPr>
          <w:b/>
          <w:i/>
        </w:rPr>
        <w:t>Смысловое чтение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 xml:space="preserve">Чтение </w:t>
      </w:r>
      <w:r w:rsidRPr="005F700A">
        <w:rPr>
          <w:b/>
        </w:rPr>
        <w:t>с пониманием основного содержания текста</w:t>
      </w:r>
      <w:r w:rsidRPr="005F700A">
        <w:t xml:space="preserve">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 xml:space="preserve">Чтение </w:t>
      </w:r>
      <w:r w:rsidRPr="005F700A">
        <w:rPr>
          <w:b/>
        </w:rPr>
        <w:t>с пониманием запрашиваемой информации</w:t>
      </w:r>
      <w:r w:rsidRPr="005F700A">
        <w:t xml:space="preserve">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 xml:space="preserve">Чтение </w:t>
      </w:r>
      <w:r w:rsidRPr="005F700A">
        <w:rPr>
          <w:b/>
        </w:rPr>
        <w:t>несплошных текстов</w:t>
      </w:r>
      <w:r w:rsidRPr="005F700A">
        <w:t xml:space="preserve"> </w:t>
      </w:r>
      <w:r w:rsidRPr="005F700A">
        <w:rPr>
          <w:b/>
        </w:rPr>
        <w:t>(таблиц)</w:t>
      </w:r>
      <w:r w:rsidRPr="005F700A">
        <w:t xml:space="preserve"> и понимание представленной в них информации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rPr>
          <w:i/>
        </w:rPr>
        <w:t>Тексты для чтения:</w:t>
      </w:r>
      <w:r w:rsidRPr="005F700A">
        <w:t xml:space="preserve">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 xml:space="preserve">Объём текста/текстов для чтения </w:t>
      </w:r>
      <w:r w:rsidR="004378B1">
        <w:t>–</w:t>
      </w:r>
      <w:r w:rsidRPr="005F700A">
        <w:t xml:space="preserve"> </w:t>
      </w:r>
      <w:r w:rsidRPr="004378B1">
        <w:t>180-200</w:t>
      </w:r>
      <w:r w:rsidRPr="005F700A">
        <w:t xml:space="preserve"> слов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  <w:rPr>
          <w:b/>
          <w:i/>
        </w:rPr>
      </w:pPr>
      <w:r w:rsidRPr="005F700A">
        <w:rPr>
          <w:b/>
          <w:i/>
        </w:rPr>
        <w:t>Письменная речь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Развитие умений письменной речи на базе умений, сформированных в начальной школе:</w:t>
      </w:r>
    </w:p>
    <w:p w:rsidR="005F700A" w:rsidRDefault="005F700A" w:rsidP="00570639">
      <w:pPr>
        <w:pStyle w:val="a3"/>
        <w:numPr>
          <w:ilvl w:val="0"/>
          <w:numId w:val="3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5F700A" w:rsidRDefault="005F700A" w:rsidP="00570639">
      <w:pPr>
        <w:pStyle w:val="a3"/>
        <w:numPr>
          <w:ilvl w:val="0"/>
          <w:numId w:val="3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коротких поздравлений с праздниками (с Новым годом, Рождеством, днём рождения);</w:t>
      </w:r>
    </w:p>
    <w:p w:rsidR="005F700A" w:rsidRDefault="005F700A" w:rsidP="00570639">
      <w:pPr>
        <w:pStyle w:val="a3"/>
        <w:numPr>
          <w:ilvl w:val="0"/>
          <w:numId w:val="3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</w:t>
      </w:r>
    </w:p>
    <w:p w:rsidR="005F700A" w:rsidRDefault="005F700A" w:rsidP="00570639">
      <w:pPr>
        <w:pStyle w:val="a3"/>
        <w:numPr>
          <w:ilvl w:val="0"/>
          <w:numId w:val="3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е электронного сообщения личного характера: сообщение кратких сведений о себе; </w:t>
      </w:r>
    </w:p>
    <w:p w:rsidR="005F700A" w:rsidRDefault="005F700A" w:rsidP="00570639">
      <w:pPr>
        <w:pStyle w:val="a3"/>
        <w:numPr>
          <w:ilvl w:val="0"/>
          <w:numId w:val="3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обращения, завершающей фразы и подписи в соответствии с нормами неофициального общения, принятыми в стране/странах изучаемого языка. 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 xml:space="preserve">Объём сообщения </w:t>
      </w:r>
      <w:r w:rsidR="004378B1">
        <w:t>–</w:t>
      </w:r>
      <w:r w:rsidRPr="005F700A">
        <w:t xml:space="preserve"> до </w:t>
      </w:r>
      <w:r w:rsidRPr="004378B1">
        <w:t>60</w:t>
      </w:r>
      <w:r w:rsidRPr="005F700A">
        <w:t xml:space="preserve"> слов.</w:t>
      </w:r>
    </w:p>
    <w:p w:rsidR="005F700A" w:rsidRPr="005F700A" w:rsidRDefault="005F700A" w:rsidP="00570639">
      <w:pPr>
        <w:tabs>
          <w:tab w:val="left" w:pos="1025"/>
        </w:tabs>
        <w:spacing w:before="240" w:after="0"/>
        <w:ind w:firstLine="709"/>
        <w:jc w:val="both"/>
        <w:rPr>
          <w:b/>
        </w:rPr>
      </w:pPr>
      <w:r w:rsidRPr="005F700A">
        <w:rPr>
          <w:b/>
        </w:rPr>
        <w:t>Языковые навыки и умения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  <w:rPr>
          <w:b/>
          <w:i/>
        </w:rPr>
      </w:pPr>
      <w:r w:rsidRPr="005F700A">
        <w:rPr>
          <w:b/>
          <w:i/>
        </w:rPr>
        <w:t>Фонетическая сторона речи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lastRenderedPageBreak/>
        <w:t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rPr>
          <w:i/>
        </w:rPr>
        <w:t>Тексты для чтения вслух:</w:t>
      </w:r>
      <w:r w:rsidRPr="005F700A">
        <w:t xml:space="preserve"> беседа/диалог, рассказ, отрывок из статьи научно-популярного характера, сообщение информационного характера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 xml:space="preserve">Объём текста для чтения вслух </w:t>
      </w:r>
      <w:r w:rsidR="004378B1">
        <w:t>–</w:t>
      </w:r>
      <w:r w:rsidRPr="005F700A">
        <w:t xml:space="preserve"> до </w:t>
      </w:r>
      <w:r w:rsidRPr="004378B1">
        <w:t>90</w:t>
      </w:r>
      <w:r w:rsidRPr="005F700A">
        <w:rPr>
          <w:b/>
        </w:rPr>
        <w:t xml:space="preserve"> </w:t>
      </w:r>
      <w:r w:rsidRPr="005F700A">
        <w:t>слов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  <w:rPr>
          <w:b/>
          <w:i/>
        </w:rPr>
      </w:pPr>
      <w:r w:rsidRPr="005F700A">
        <w:rPr>
          <w:b/>
          <w:i/>
        </w:rPr>
        <w:t>Орфография и пунктуация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Правильное написание изученных слов. 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  <w:rPr>
          <w:b/>
          <w:i/>
        </w:rPr>
      </w:pPr>
      <w:r w:rsidRPr="005F700A">
        <w:rPr>
          <w:b/>
          <w:i/>
        </w:rPr>
        <w:t>Лексическая сторона речи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Распознавание в звучащем и письменном тексте 675 лексических единиц и правильное употребление в устной и письменной речи 625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 xml:space="preserve">Распознавание в звучащем и письменном тексте и употребление в устной и письменной речи изученных синонимов и 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интернациональных слов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Распознавание и образование родственных слов с использованием аффиксации:</w:t>
      </w:r>
    </w:p>
    <w:p w:rsidR="005F700A" w:rsidRPr="004378B1" w:rsidRDefault="005F700A" w:rsidP="004378B1">
      <w:pPr>
        <w:pStyle w:val="a3"/>
        <w:numPr>
          <w:ilvl w:val="0"/>
          <w:numId w:val="9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имён существительных с помощью суффиксов: -er/-ère, -eur/-euse, -ien/-ienne, -ais/-aise, -ois/-oise, -erie, -ment;</w:t>
      </w:r>
    </w:p>
    <w:p w:rsidR="005F700A" w:rsidRPr="004378B1" w:rsidRDefault="005F700A" w:rsidP="004378B1">
      <w:pPr>
        <w:pStyle w:val="a3"/>
        <w:numPr>
          <w:ilvl w:val="0"/>
          <w:numId w:val="9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имён прилагательных с помощью суффиксов: -eux/-euse, -ien/-ienne, -ais/-aise, -ois/-oise;</w:t>
      </w:r>
    </w:p>
    <w:p w:rsidR="005F700A" w:rsidRPr="004378B1" w:rsidRDefault="005F700A" w:rsidP="004378B1">
      <w:pPr>
        <w:pStyle w:val="a3"/>
        <w:numPr>
          <w:ilvl w:val="0"/>
          <w:numId w:val="9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числительных с помощью суффиксов: -ier/-ière, -ième.</w:t>
      </w:r>
    </w:p>
    <w:p w:rsidR="005F700A" w:rsidRPr="00EA39FD" w:rsidRDefault="005F700A" w:rsidP="00570639">
      <w:pPr>
        <w:tabs>
          <w:tab w:val="left" w:pos="1025"/>
        </w:tabs>
        <w:spacing w:after="0"/>
        <w:ind w:firstLine="709"/>
        <w:jc w:val="both"/>
        <w:rPr>
          <w:b/>
          <w:i/>
        </w:rPr>
      </w:pPr>
      <w:r w:rsidRPr="00EA39FD">
        <w:rPr>
          <w:b/>
          <w:i/>
        </w:rPr>
        <w:t>Грамматическая сторона речи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Распознавание в звучащем и письменном тексте и употребление в устной и письменной речи:</w:t>
      </w:r>
    </w:p>
    <w:p w:rsidR="005F700A" w:rsidRPr="004378B1" w:rsidRDefault="005F700A" w:rsidP="004378B1">
      <w:pPr>
        <w:pStyle w:val="a3"/>
        <w:numPr>
          <w:ilvl w:val="0"/>
          <w:numId w:val="8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предложений с несколькими обстоятельствами, следующими в определённом порядке;</w:t>
      </w:r>
    </w:p>
    <w:p w:rsidR="005F700A" w:rsidRPr="004378B1" w:rsidRDefault="005F700A" w:rsidP="004378B1">
      <w:pPr>
        <w:pStyle w:val="a3"/>
        <w:numPr>
          <w:ilvl w:val="0"/>
          <w:numId w:val="8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сложносочинённых предложений с союзами et, mais, ou;</w:t>
      </w:r>
    </w:p>
    <w:p w:rsidR="005F700A" w:rsidRPr="004378B1" w:rsidRDefault="005F700A" w:rsidP="004378B1">
      <w:pPr>
        <w:pStyle w:val="a3"/>
        <w:numPr>
          <w:ilvl w:val="0"/>
          <w:numId w:val="8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вопросительных предложений с местоимениями qui, que и наречиями où, quand, comment, combien, pourquoi;</w:t>
      </w:r>
    </w:p>
    <w:p w:rsidR="005F700A" w:rsidRPr="004378B1" w:rsidRDefault="005F700A" w:rsidP="004378B1">
      <w:pPr>
        <w:pStyle w:val="a3"/>
        <w:numPr>
          <w:ilvl w:val="0"/>
          <w:numId w:val="8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глаголов, имеющих особые формы в настоящем времени (présent), типа préférer, mener, jeter, appeler, commencer, manger, conjuguer;</w:t>
      </w:r>
    </w:p>
    <w:p w:rsidR="005F700A" w:rsidRPr="004378B1" w:rsidRDefault="005F700A" w:rsidP="004378B1">
      <w:pPr>
        <w:pStyle w:val="a3"/>
        <w:numPr>
          <w:ilvl w:val="0"/>
          <w:numId w:val="8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глаголов, спрягающихся в сложных формах с вспомогательными глаголами avoir или être;</w:t>
      </w:r>
    </w:p>
    <w:p w:rsidR="005F700A" w:rsidRPr="004378B1" w:rsidRDefault="005F700A" w:rsidP="004378B1">
      <w:pPr>
        <w:pStyle w:val="a3"/>
        <w:numPr>
          <w:ilvl w:val="0"/>
          <w:numId w:val="8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личных местоимений в функции прямых и косвенных дополнений;</w:t>
      </w:r>
    </w:p>
    <w:p w:rsidR="005F700A" w:rsidRPr="004378B1" w:rsidRDefault="005F700A" w:rsidP="004378B1">
      <w:pPr>
        <w:pStyle w:val="a3"/>
        <w:numPr>
          <w:ilvl w:val="0"/>
          <w:numId w:val="8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неопределённых местоимений on, tout;</w:t>
      </w:r>
    </w:p>
    <w:p w:rsidR="005F700A" w:rsidRPr="004378B1" w:rsidRDefault="005F700A" w:rsidP="004378B1">
      <w:pPr>
        <w:pStyle w:val="a3"/>
        <w:numPr>
          <w:ilvl w:val="0"/>
          <w:numId w:val="8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lastRenderedPageBreak/>
        <w:t>числительных (1</w:t>
      </w:r>
      <w:r w:rsidR="004378B1">
        <w:t>–</w:t>
      </w:r>
      <w:r w:rsidRPr="004378B1">
        <w:rPr>
          <w:rFonts w:ascii="Times New Roman" w:hAnsi="Times New Roman" w:cs="Times New Roman"/>
          <w:sz w:val="24"/>
          <w:szCs w:val="24"/>
        </w:rPr>
        <w:t>100).</w:t>
      </w:r>
    </w:p>
    <w:p w:rsidR="005F700A" w:rsidRPr="00EA39FD" w:rsidRDefault="005F700A" w:rsidP="00570639">
      <w:pPr>
        <w:tabs>
          <w:tab w:val="left" w:pos="1025"/>
        </w:tabs>
        <w:spacing w:before="240" w:after="0"/>
        <w:ind w:firstLine="709"/>
        <w:jc w:val="both"/>
        <w:rPr>
          <w:b/>
        </w:rPr>
      </w:pPr>
      <w:r w:rsidRPr="00EA39FD">
        <w:rPr>
          <w:b/>
        </w:rPr>
        <w:t>Социокультурные знания и умения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достопримечательностях, выдающихся людях); с доступными в языковом отношении образцами детской поэзии и прозы на французском языке.</w:t>
      </w:r>
    </w:p>
    <w:p w:rsidR="005F700A" w:rsidRDefault="005F700A" w:rsidP="00570639">
      <w:pPr>
        <w:tabs>
          <w:tab w:val="left" w:pos="1025"/>
        </w:tabs>
        <w:spacing w:after="0"/>
        <w:ind w:firstLine="709"/>
        <w:jc w:val="both"/>
        <w:rPr>
          <w:b/>
          <w:i/>
        </w:rPr>
      </w:pPr>
      <w:r>
        <w:rPr>
          <w:b/>
          <w:i/>
        </w:rPr>
        <w:t>Формирование умений:</w:t>
      </w:r>
    </w:p>
    <w:p w:rsidR="005F700A" w:rsidRDefault="005F700A" w:rsidP="00570639">
      <w:pPr>
        <w:pStyle w:val="a3"/>
        <w:numPr>
          <w:ilvl w:val="0"/>
          <w:numId w:val="3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своё имя и фамилию, а также имена и фамилии своих родственников и друзей на французском языке;</w:t>
      </w:r>
    </w:p>
    <w:p w:rsidR="005F700A" w:rsidRDefault="005F700A" w:rsidP="00570639">
      <w:pPr>
        <w:pStyle w:val="a3"/>
        <w:numPr>
          <w:ilvl w:val="0"/>
          <w:numId w:val="3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формлять свой адрес на французском языке (в анкете, формуляре);</w:t>
      </w:r>
    </w:p>
    <w:p w:rsidR="005F700A" w:rsidRDefault="005F700A" w:rsidP="00570639">
      <w:pPr>
        <w:pStyle w:val="a3"/>
        <w:numPr>
          <w:ilvl w:val="0"/>
          <w:numId w:val="3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 представлять Россию и страну/страны изучаемого языка;</w:t>
      </w:r>
    </w:p>
    <w:p w:rsidR="005F700A" w:rsidRDefault="005F700A" w:rsidP="00570639">
      <w:pPr>
        <w:pStyle w:val="a3"/>
        <w:numPr>
          <w:ilvl w:val="0"/>
          <w:numId w:val="3"/>
        </w:numPr>
        <w:tabs>
          <w:tab w:val="left" w:pos="1025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5F700A" w:rsidRPr="005F700A" w:rsidRDefault="005F700A" w:rsidP="00570639">
      <w:pPr>
        <w:tabs>
          <w:tab w:val="left" w:pos="1025"/>
        </w:tabs>
        <w:spacing w:before="240" w:after="0"/>
        <w:ind w:firstLine="709"/>
        <w:jc w:val="both"/>
        <w:rPr>
          <w:b/>
        </w:rPr>
      </w:pPr>
      <w:r w:rsidRPr="005F700A">
        <w:rPr>
          <w:b/>
        </w:rPr>
        <w:t>Компенсаторные умения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Использование при чтении и аудировании языковой, в том числе контекстуальной, догадки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Использование в качестве опоры при составлении собственных высказываний ключевых слов, плана.</w:t>
      </w:r>
    </w:p>
    <w:p w:rsidR="005F700A" w:rsidRP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5F700A" w:rsidRDefault="005F700A" w:rsidP="00570639">
      <w:pPr>
        <w:tabs>
          <w:tab w:val="left" w:pos="1025"/>
        </w:tabs>
        <w:spacing w:after="0"/>
        <w:ind w:firstLine="709"/>
        <w:jc w:val="both"/>
      </w:pPr>
      <w:r w:rsidRPr="005F700A"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EA39FD" w:rsidRDefault="00EA39FD" w:rsidP="00570639">
      <w:pPr>
        <w:jc w:val="both"/>
      </w:pPr>
    </w:p>
    <w:p w:rsidR="00EA39FD" w:rsidRDefault="00EA39FD" w:rsidP="00570639">
      <w:pPr>
        <w:pStyle w:val="1"/>
        <w:spacing w:before="0" w:after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94BAD">
        <w:rPr>
          <w:rFonts w:ascii="Times New Roman" w:hAnsi="Times New Roman" w:cs="Times New Roman"/>
          <w:b/>
          <w:color w:val="auto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94BAD">
        <w:rPr>
          <w:rFonts w:ascii="Times New Roman" w:hAnsi="Times New Roman" w:cs="Times New Roman"/>
          <w:b/>
          <w:color w:val="auto"/>
          <w:sz w:val="24"/>
          <w:szCs w:val="24"/>
        </w:rPr>
        <w:t>ОСВОЕНИЯ УЧЕБНОГО ПРЕДМЕТА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94BAD">
        <w:rPr>
          <w:rFonts w:ascii="Times New Roman" w:hAnsi="Times New Roman" w:cs="Times New Roman"/>
          <w:b/>
          <w:color w:val="auto"/>
          <w:sz w:val="24"/>
          <w:szCs w:val="24"/>
        </w:rPr>
        <w:t>«ИНОСТРАННЫЙ (ФРАНЦУЗСКИЙ) ЯЗЫК»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94BAD">
        <w:rPr>
          <w:rFonts w:ascii="Times New Roman" w:hAnsi="Times New Roman" w:cs="Times New Roman"/>
          <w:b/>
          <w:color w:val="auto"/>
          <w:sz w:val="24"/>
          <w:szCs w:val="24"/>
        </w:rPr>
        <w:t>НА УРОВНЕ ОСНОВНОГО ОБЩЕГО ОБРАЗОВАНИЯ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Изучение иностранного языка в основной школе направлено на достижение обучающимися результатов, отвечающих требованиям ФГОС к освоению основной образовательной программы основного общего образования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b/>
        </w:rPr>
      </w:pPr>
      <w:r w:rsidRPr="00EA39FD">
        <w:rPr>
          <w:b/>
        </w:rPr>
        <w:t xml:space="preserve">Личностные результаты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Организации в </w:t>
      </w:r>
      <w:r w:rsidRPr="00EA39FD">
        <w:lastRenderedPageBreak/>
        <w:t>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rPr>
          <w:b/>
        </w:rPr>
        <w:t>Личностные результаты</w:t>
      </w:r>
      <w:r w:rsidRPr="00EA39FD">
        <w:t xml:space="preserve"> освоения программы основного общего образования, формируемые при изучении иностранного языка,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i/>
        </w:rPr>
      </w:pPr>
      <w:r w:rsidRPr="00EA39FD">
        <w:rPr>
          <w:i/>
        </w:rPr>
        <w:t>Гражданского воспитания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активное участие в жизни семьи, образовательной организации, местного сообщества, родного края, страны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неприятие любых форм экстремизма, дискриминаци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понимание роли различных социальных институтов в жизни человека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представление о способах противодействия коррупци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готовность к участию в гуманитарной деятельности (волонтёрство; помощь людям, нуждающимся в ней)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i/>
        </w:rPr>
      </w:pPr>
      <w:r w:rsidRPr="00EA39FD">
        <w:rPr>
          <w:i/>
        </w:rPr>
        <w:t>Патриотического воспитания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i/>
        </w:rPr>
      </w:pPr>
      <w:r w:rsidRPr="00EA39FD">
        <w:rPr>
          <w:i/>
        </w:rPr>
        <w:t>Духовно-нравственного воспитания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риентация на моральные ценности и нормы в ситуациях нравственного выбора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готовность оценивать свое поведение и поступки, поведение и поступки других людей с позиции нравственных и правовых норм с учётом осознания последствий поступков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i/>
        </w:rPr>
      </w:pPr>
      <w:r w:rsidRPr="00EA39FD">
        <w:rPr>
          <w:i/>
        </w:rPr>
        <w:t>Эстетического воспитания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сознание важности художественной культуры как средства коммуникации и самовыражени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lastRenderedPageBreak/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стремление к самовыражению в разных видах искусства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i/>
        </w:rPr>
      </w:pPr>
      <w:r w:rsidRPr="00EA39FD">
        <w:rPr>
          <w:i/>
        </w:rPr>
        <w:t>Физического воспитания, формирования культуры здоровья и эмоционального благополучия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сознание ценности жизн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соблюдение правил безопасности, в том числе навыки безопасного поведения в интернет-среде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умение принимать себя и других, не осужда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умение осознавать эмоциональное состояние себя и других, уметь управлять собственным эмоциональным состоянием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сформированность навыка рефлексии, признание своего права на ошибку и такого же права другого человека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i/>
        </w:rPr>
      </w:pPr>
      <w:r w:rsidRPr="00EA39FD">
        <w:rPr>
          <w:i/>
        </w:rPr>
        <w:t>Трудового воспитания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интерес к практическому изучению профессий и труда различного рода, в том числе на основе применения изучаемого предметного знания (иностранного языка)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готовность адаптироваться в профессиональной среде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уважение к труду и результатам трудовой деятельност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i/>
        </w:rPr>
      </w:pPr>
      <w:r w:rsidRPr="00EA39FD">
        <w:rPr>
          <w:i/>
        </w:rPr>
        <w:t>Экологического воспитания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активное неприятие действий, приносящих вред окружающей среде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готовность к участию в практической деятельности экологической направленности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i/>
        </w:rPr>
      </w:pPr>
      <w:r w:rsidRPr="00EA39FD">
        <w:rPr>
          <w:i/>
        </w:rPr>
        <w:t>Ценности научного познания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lastRenderedPageBreak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владение языковой и читательской культурой как средством познания мира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i/>
        </w:rPr>
      </w:pPr>
      <w:r w:rsidRPr="00EA39FD">
        <w:rPr>
          <w:i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потребность во взаимодействии в условиях неопределенности, открытость опыту и знаниям других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в том числе ранее не известных, осознавать дефициты собственных знаний и компетентностей, планировать свое развитие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умение анализировать и выявлять взаимосвязи природы, общества и экономик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способность осознавать стрессовую ситуацию, оценивать происходящие изменения и их последствия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воспринимать стрессовую ситуацию как вызов, требующий контрмер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ценивать ситуацию стресса, корректировать принимаемые решения и действи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быть готовым действовать в отсутствие гарантий успеха.</w:t>
      </w:r>
    </w:p>
    <w:p w:rsidR="00EA39FD" w:rsidRPr="00EA39FD" w:rsidRDefault="00EA39FD" w:rsidP="00570639">
      <w:pPr>
        <w:tabs>
          <w:tab w:val="left" w:pos="2548"/>
        </w:tabs>
        <w:spacing w:before="240" w:after="0"/>
        <w:ind w:firstLine="709"/>
        <w:jc w:val="both"/>
        <w:rPr>
          <w:b/>
        </w:rPr>
      </w:pPr>
      <w:r w:rsidRPr="00EA39FD">
        <w:rPr>
          <w:b/>
        </w:rPr>
        <w:t>Метапредметные результаты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Метапредметные результаты освоения основной образовательной программы, формируемые при изучении иностранного языка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i/>
        </w:rPr>
      </w:pPr>
      <w:r w:rsidRPr="00EA39FD">
        <w:rPr>
          <w:i/>
        </w:rPr>
        <w:t>Овладение универсальными учебными познавательными действиями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1) базовые логические действия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lastRenderedPageBreak/>
        <w:t>выявлять и характеризовать существенные признаки объектов (явлений)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с учётом предложенной задачи выявлять закономерности и противоречия в рассматриваемых фактах, данных и наблюдениях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предлагать критерии для выявления закономерностей и противоречий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выявлять дефициты информации, данных, необходимых для решения поставленной задач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выявлять причинно-следственные связи при изучении явлений и процессов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2) базовые исследовательские действия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использовать вопросы как исследовательский инструмент познани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формулировать гипотезу об истинности собственных суждений и суждений других, аргументировать свою позицию, мнение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ценивать на применимость и достоверность информации, полученной в ходе исследования (эксперимента)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3) работа с информацией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выбирать, анализировать, систематизировать и интерпретировать информацию различных видов и форм представлени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оценивать надежность информации по критериям, предложенным педагогическим работником или сформулированным самостоятельно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эффективно запоминать и систематизировать информацию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i/>
        </w:rPr>
      </w:pPr>
      <w:r w:rsidRPr="00EA39FD">
        <w:rPr>
          <w:i/>
        </w:rPr>
        <w:lastRenderedPageBreak/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владение универсальными учебными коммуникативными действиями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1) общение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воспринимать и формулировать суждения, выражать эмоции в соответствии с целями и условиями общени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выражать себя (свою точку зрения) в устных и письменных текстах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сопоставлять свои суждения с суждениями других участников диалога, обнаруживать различие и сходство позиций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публично представлять результаты выполненного опыта (эксперимента, исследования, проекта)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2) совместная деятельность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уметь обобщать мнения нескольких людей, проявлять готовность руководить, выполнять поручения, подчинятьс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оценивать качество своего вклада в общий продукт по критериям, самостоятельно сформулированным участниками взаимодействия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i/>
        </w:rPr>
      </w:pPr>
      <w:r w:rsidRPr="00EA39FD">
        <w:rPr>
          <w:i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lastRenderedPageBreak/>
        <w:t>Овладение универсальными учебными регулятивными действиями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1) самоорганизация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выявлять проблемы для решения в жизненных и учебных ситуациях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делать выбор и брать ответственность за решение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2) самоконтроль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владеть способами самоконтроля, самомотивации и рефлекси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давать адекватную оценку ситуации и предлагать план ее изменени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ценивать соответствие результата цели и условиям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3) эмоциональный интеллект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различать, называть и управлять собственными эмоциями и эмоциями других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выявлять и анализировать причины эмоций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ставить себя на место другого человека, понимать мотивы и намерения другого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регулировать способ выражения эмоций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4) принятие себя и других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сознанно относиться к другому человеку, его мнению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признавать свое право на ошибку и такое же право другого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принимать себя и других, не осужда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ткрытость себе и другим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осознавать невозможность контролировать все вокруг.</w:t>
      </w:r>
    </w:p>
    <w:p w:rsidR="00EA39FD" w:rsidRPr="00EA39FD" w:rsidRDefault="00EA39FD" w:rsidP="00570639">
      <w:pPr>
        <w:tabs>
          <w:tab w:val="left" w:pos="2548"/>
        </w:tabs>
        <w:ind w:firstLine="709"/>
        <w:jc w:val="both"/>
      </w:pPr>
      <w:r w:rsidRPr="00EA39FD"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b/>
        </w:rPr>
      </w:pPr>
      <w:r w:rsidRPr="00EA39FD">
        <w:rPr>
          <w:b/>
        </w:rPr>
        <w:t>Предметные результаты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Предметные результаты по учебному предмету «Иностранный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</w:t>
      </w:r>
      <w:r w:rsidR="004378B1">
        <w:t>ё</w:t>
      </w:r>
      <w:r w:rsidRPr="00EA39FD">
        <w:t xml:space="preserve"> составляющих </w:t>
      </w:r>
      <w:r w:rsidR="004378B1">
        <w:t>–</w:t>
      </w:r>
      <w:r w:rsidRPr="00EA39FD">
        <w:t xml:space="preserve"> речевой, языковой, социокультурной, компенсаторной, метапредметной (учебно-познавательной).</w:t>
      </w:r>
    </w:p>
    <w:p w:rsidR="00EA39FD" w:rsidRPr="00EA39FD" w:rsidRDefault="00EA39FD" w:rsidP="00570639">
      <w:pPr>
        <w:tabs>
          <w:tab w:val="left" w:pos="2548"/>
        </w:tabs>
        <w:spacing w:before="240" w:after="0"/>
        <w:ind w:firstLine="709"/>
        <w:jc w:val="both"/>
        <w:rPr>
          <w:b/>
        </w:rPr>
      </w:pPr>
      <w:r w:rsidRPr="00EA39FD">
        <w:rPr>
          <w:b/>
        </w:rPr>
        <w:lastRenderedPageBreak/>
        <w:t>5 КЛАСС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b/>
        </w:rPr>
      </w:pPr>
      <w:r w:rsidRPr="00EA39FD">
        <w:rPr>
          <w:b/>
        </w:rPr>
        <w:t>Коммуникативные умения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1) </w:t>
      </w:r>
      <w:r w:rsidRPr="00EA39FD">
        <w:rPr>
          <w:i/>
        </w:rPr>
        <w:t xml:space="preserve">владеть </w:t>
      </w:r>
      <w:r w:rsidRPr="00EA39FD">
        <w:t>основными видами речевой деятельности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  <w:rPr>
          <w:b/>
        </w:rPr>
      </w:pPr>
      <w:r w:rsidRPr="00EA39FD">
        <w:rPr>
          <w:b/>
        </w:rPr>
        <w:t xml:space="preserve">говорение: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rPr>
          <w:i/>
        </w:rPr>
        <w:t>вести разные виды диалогов</w:t>
      </w:r>
      <w:r w:rsidRPr="00EA39FD">
        <w:t xml:space="preserve"> (диалог этикетного характера, диалог побуждения к действию, диалог-расспрос) в рамках тематического содержания речи в стандартных ситуациях неофициального общения,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rPr>
          <w:i/>
        </w:rPr>
        <w:t>создавать разные виды монологических высказываний</w:t>
      </w:r>
      <w:r w:rsidRPr="00EA39FD">
        <w:t xml:space="preserve"> (описание, в том числе характеристика; повествование/ сообщение) с вербальными и/или зрительными опорами в рамках тематического содержания речи (объ</w:t>
      </w:r>
      <w:r w:rsidR="00654FA6">
        <w:t>ё</w:t>
      </w:r>
      <w:r w:rsidRPr="00EA39FD">
        <w:t xml:space="preserve">м монологического высказывания </w:t>
      </w:r>
      <w:r w:rsidR="004378B1">
        <w:t>–</w:t>
      </w:r>
      <w:r w:rsidRPr="00EA39FD">
        <w:t xml:space="preserve"> 5–6 фраз); </w:t>
      </w:r>
      <w:r w:rsidRPr="00EA39FD">
        <w:rPr>
          <w:i/>
        </w:rPr>
        <w:t>излагать</w:t>
      </w:r>
      <w:r w:rsidRPr="00EA39FD">
        <w:t xml:space="preserve"> основное содержание прочитанного текста с вербальными и /или зрительными опорами (объ</w:t>
      </w:r>
      <w:r w:rsidR="004378B1">
        <w:t>ё</w:t>
      </w:r>
      <w:r w:rsidRPr="00EA39FD">
        <w:t xml:space="preserve">м </w:t>
      </w:r>
      <w:r w:rsidR="004378B1">
        <w:t>–</w:t>
      </w:r>
      <w:r w:rsidRPr="00EA39FD">
        <w:t xml:space="preserve"> 5–6 фраз)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кратко излагать результаты выполненной проектной работы (объ</w:t>
      </w:r>
      <w:r w:rsidR="004378B1">
        <w:t>ё</w:t>
      </w:r>
      <w:r w:rsidRPr="00EA39FD">
        <w:t xml:space="preserve">м </w:t>
      </w:r>
      <w:r w:rsidR="004378B1">
        <w:t>–</w:t>
      </w:r>
      <w:r w:rsidRPr="00EA39FD">
        <w:t xml:space="preserve"> до 6 фраз)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rPr>
          <w:b/>
        </w:rPr>
        <w:t>аудирование:</w:t>
      </w:r>
      <w:r w:rsidRPr="00EA39FD">
        <w:t xml:space="preserve"> </w:t>
      </w:r>
      <w:r w:rsidRPr="00EA39FD">
        <w:rPr>
          <w:i/>
        </w:rPr>
        <w:t>воспринимать на слух и понимать</w:t>
      </w:r>
      <w:r w:rsidRPr="00EA39FD">
        <w:t xml:space="preserve">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</w:t>
      </w:r>
      <w:r w:rsidR="004378B1">
        <w:t>–</w:t>
      </w:r>
      <w:r w:rsidRPr="00EA39FD">
        <w:t xml:space="preserve"> </w:t>
      </w:r>
      <w:r w:rsidR="004378B1" w:rsidRPr="00EA39FD">
        <w:t>до</w:t>
      </w:r>
      <w:r w:rsidR="004378B1">
        <w:t xml:space="preserve"> </w:t>
      </w:r>
      <w:r w:rsidR="004378B1" w:rsidRPr="00EA39FD">
        <w:t>1</w:t>
      </w:r>
      <w:r w:rsidRPr="00EA39FD">
        <w:t xml:space="preserve"> минуты)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rPr>
          <w:b/>
        </w:rPr>
        <w:t>смысловое чтение:</w:t>
      </w:r>
      <w:r w:rsidRPr="00EA39FD">
        <w:t xml:space="preserve"> </w:t>
      </w:r>
      <w:r w:rsidRPr="00EA39FD">
        <w:rPr>
          <w:i/>
        </w:rPr>
        <w:t>читать про себя и понимать</w:t>
      </w:r>
      <w:r w:rsidRPr="00EA39FD">
        <w:t xml:space="preserve">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</w:t>
      </w:r>
      <w:r w:rsidR="004378B1">
        <w:t>ё</w:t>
      </w:r>
      <w:r w:rsidRPr="00EA39FD">
        <w:t xml:space="preserve">м текста/текстов для чтения </w:t>
      </w:r>
      <w:r w:rsidR="004378B1">
        <w:t>–</w:t>
      </w:r>
      <w:r w:rsidRPr="00EA39FD">
        <w:t xml:space="preserve"> 180–200 слов); читать про себя несплошные тексты (таблицы) и понимать представленную в них информацию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rPr>
          <w:b/>
        </w:rPr>
        <w:t>письменная речь:</w:t>
      </w:r>
      <w:r w:rsidRPr="00EA39FD">
        <w:t xml:space="preserve"> </w:t>
      </w:r>
      <w:r w:rsidRPr="00EA39FD">
        <w:rPr>
          <w:i/>
        </w:rPr>
        <w:t xml:space="preserve">писать </w:t>
      </w:r>
      <w:r w:rsidRPr="00EA39FD"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</w:t>
      </w:r>
      <w:r w:rsidR="004378B1">
        <w:t>ё</w:t>
      </w:r>
      <w:r w:rsidRPr="00EA39FD">
        <w:t xml:space="preserve">м сообщения </w:t>
      </w:r>
      <w:r w:rsidR="004378B1">
        <w:t>–</w:t>
      </w:r>
      <w:r w:rsidRPr="00EA39FD">
        <w:t xml:space="preserve"> до</w:t>
      </w:r>
      <w:r w:rsidR="004378B1">
        <w:t xml:space="preserve"> </w:t>
      </w:r>
      <w:r w:rsidRPr="00EA39FD">
        <w:t>60 слов);</w:t>
      </w:r>
    </w:p>
    <w:p w:rsidR="00EA39FD" w:rsidRPr="00EA39FD" w:rsidRDefault="00EA39FD" w:rsidP="00570639">
      <w:pPr>
        <w:tabs>
          <w:tab w:val="left" w:pos="2548"/>
        </w:tabs>
        <w:spacing w:before="240" w:after="0"/>
        <w:ind w:firstLine="709"/>
        <w:jc w:val="both"/>
        <w:rPr>
          <w:b/>
        </w:rPr>
      </w:pPr>
      <w:r w:rsidRPr="00EA39FD">
        <w:rPr>
          <w:b/>
        </w:rPr>
        <w:t>Языковые навыки и умения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2) </w:t>
      </w:r>
      <w:r w:rsidRPr="00EA39FD">
        <w:rPr>
          <w:i/>
        </w:rPr>
        <w:t xml:space="preserve">владеть </w:t>
      </w:r>
      <w:r w:rsidRPr="00EA39FD">
        <w:rPr>
          <w:b/>
        </w:rPr>
        <w:t>фонетическими навыками:</w:t>
      </w:r>
      <w:r w:rsidRPr="00EA39FD">
        <w:t xml:space="preserve"> </w:t>
      </w:r>
      <w:r w:rsidRPr="00EA39FD">
        <w:rPr>
          <w:i/>
        </w:rPr>
        <w:t>различать на слух и адекватно</w:t>
      </w:r>
      <w:r w:rsidRPr="00EA39FD">
        <w:t xml:space="preserve">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ударения на служебных словах; </w:t>
      </w:r>
      <w:r w:rsidRPr="00EA39FD">
        <w:rPr>
          <w:i/>
        </w:rPr>
        <w:t>выразительно читать</w:t>
      </w:r>
      <w:r w:rsidRPr="00EA39FD">
        <w:t xml:space="preserve"> вслух небольшие адаптированные аутентичные тексты объ</w:t>
      </w:r>
      <w:r w:rsidR="004378B1">
        <w:t>ё</w:t>
      </w:r>
      <w:r w:rsidRPr="00EA39FD">
        <w:t>мом до 9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rPr>
          <w:i/>
        </w:rPr>
        <w:t>владеть</w:t>
      </w:r>
      <w:r w:rsidRPr="00EA39FD">
        <w:t xml:space="preserve"> </w:t>
      </w:r>
      <w:r w:rsidRPr="00EA39FD">
        <w:rPr>
          <w:b/>
        </w:rPr>
        <w:t>орфографическими</w:t>
      </w:r>
      <w:r w:rsidRPr="00EA39FD">
        <w:t xml:space="preserve"> навыками: правильно писать изученные слова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rPr>
          <w:i/>
        </w:rPr>
        <w:t>владеть</w:t>
      </w:r>
      <w:r w:rsidRPr="00EA39FD">
        <w:t xml:space="preserve"> </w:t>
      </w:r>
      <w:r w:rsidRPr="00EA39FD">
        <w:rPr>
          <w:b/>
        </w:rPr>
        <w:t>пунктуационными</w:t>
      </w:r>
      <w:r w:rsidRPr="00EA39FD">
        <w:t xml:space="preserve"> навыками: использовать точку, вопросительный и восклицательный знаки в конце предложения, запятую при перечислении и обращении, </w:t>
      </w:r>
      <w:r w:rsidRPr="00EA39FD">
        <w:lastRenderedPageBreak/>
        <w:t xml:space="preserve">апостроф; пунктуационно правильно оформлять электронное сообщение личного характера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3) </w:t>
      </w:r>
      <w:r w:rsidRPr="00EA39FD">
        <w:rPr>
          <w:i/>
        </w:rPr>
        <w:t>распознавать в звучащем и письменном</w:t>
      </w:r>
      <w:r w:rsidRPr="00EA39FD">
        <w:t xml:space="preserve"> тексте </w:t>
      </w:r>
      <w:r w:rsidR="004378B1" w:rsidRPr="00EA39FD">
        <w:t>675 лексических</w:t>
      </w:r>
      <w:r w:rsidRPr="00EA39FD">
        <w:t xml:space="preserve"> единиц (слов, словосочетаний, речевых клише) и </w:t>
      </w:r>
      <w:r w:rsidRPr="00EA39FD">
        <w:rPr>
          <w:i/>
        </w:rPr>
        <w:t>правильно употреблять</w:t>
      </w:r>
      <w:r w:rsidRPr="00EA39FD">
        <w:t xml:space="preserve"> 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rPr>
          <w:i/>
        </w:rPr>
        <w:t>распознавать и употреблять</w:t>
      </w:r>
      <w:r w:rsidRPr="00EA39FD">
        <w:t xml:space="preserve"> в устной и письменной речи изученные синонимы и интернациональные слова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rPr>
          <w:i/>
        </w:rPr>
        <w:t>распознавать и образовывать</w:t>
      </w:r>
      <w:r w:rsidRPr="00EA39FD">
        <w:t xml:space="preserve"> родственные слова с использованием аффиксации:</w:t>
      </w:r>
    </w:p>
    <w:p w:rsidR="00EA39FD" w:rsidRPr="004378B1" w:rsidRDefault="00EA39F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имена существительные при помощи суффиксов: -er/-ère, -eur/-euse, -ien/-ienne, -ais/-aise, -ois/-oise, -erie, -ment;</w:t>
      </w:r>
    </w:p>
    <w:p w:rsidR="00EA39FD" w:rsidRPr="004378B1" w:rsidRDefault="00EA39F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имена прилагательные при помощи суффиксов: -eux/-euse, -ien/-ienne, -ais/-aise, -ois/-oise;</w:t>
      </w:r>
    </w:p>
    <w:p w:rsidR="00EA39FD" w:rsidRPr="004378B1" w:rsidRDefault="00EA39F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числительные при помощи суффиксов: -ier/-ière, -ième.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4) </w:t>
      </w:r>
      <w:r w:rsidRPr="00EA39FD">
        <w:rPr>
          <w:i/>
        </w:rPr>
        <w:t>знать и понимать</w:t>
      </w:r>
      <w:r w:rsidRPr="00EA39FD">
        <w:t xml:space="preserve"> особенности структуры простых и сложных предложений французского языка; различных коммуникативных типов предложений французского языка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rPr>
          <w:i/>
        </w:rPr>
        <w:t>распознавать</w:t>
      </w:r>
      <w:r w:rsidRPr="00EA39FD">
        <w:t xml:space="preserve"> в письменном и звучащем тексте и употреблять в устной и письменной речи:</w:t>
      </w:r>
    </w:p>
    <w:p w:rsidR="00EA39FD" w:rsidRPr="004378B1" w:rsidRDefault="00EA39F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предложения с несколькими обстоятельствами, следующими в определённом порядке;</w:t>
      </w:r>
    </w:p>
    <w:p w:rsidR="00EA39FD" w:rsidRPr="004378B1" w:rsidRDefault="00EA39F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сложносочинённые предложения с союзами: et, mais, ou;</w:t>
      </w:r>
    </w:p>
    <w:p w:rsidR="00EA39FD" w:rsidRPr="004378B1" w:rsidRDefault="00EA39F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вопросительные предложения с местоимениями qui, que и наречиями où, quand, comment, combien, pourquoi;</w:t>
      </w:r>
    </w:p>
    <w:p w:rsidR="00EA39FD" w:rsidRPr="004378B1" w:rsidRDefault="00EA39F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глаголы, имеющие особые формы в настоящем времени (présent), типа préférer, mener, jeter, appeler, commencer, manger, conjuguer;</w:t>
      </w:r>
    </w:p>
    <w:p w:rsidR="00EA39FD" w:rsidRPr="004378B1" w:rsidRDefault="00EA39F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глаголы, спрягающиеся в сложных формах со вспомогательными глаголами avoir или être;</w:t>
      </w:r>
    </w:p>
    <w:p w:rsidR="00EA39FD" w:rsidRPr="004378B1" w:rsidRDefault="00EA39F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личные местоимения в функции прямых и косвенных дополнений;</w:t>
      </w:r>
    </w:p>
    <w:p w:rsidR="00EA39FD" w:rsidRPr="004378B1" w:rsidRDefault="00EA39F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неопределённые местоимения on, tout;</w:t>
      </w:r>
    </w:p>
    <w:p w:rsidR="00EA39FD" w:rsidRPr="004378B1" w:rsidRDefault="00EA39F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>числительные 1</w:t>
      </w:r>
      <w:r w:rsidR="004378B1">
        <w:rPr>
          <w:rFonts w:ascii="Times New Roman" w:hAnsi="Times New Roman" w:cs="Times New Roman"/>
          <w:sz w:val="24"/>
          <w:szCs w:val="24"/>
        </w:rPr>
        <w:t>–1</w:t>
      </w:r>
      <w:r w:rsidRPr="004378B1">
        <w:rPr>
          <w:rFonts w:ascii="Times New Roman" w:hAnsi="Times New Roman" w:cs="Times New Roman"/>
          <w:sz w:val="24"/>
          <w:szCs w:val="24"/>
        </w:rPr>
        <w:t>00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5) </w:t>
      </w:r>
      <w:r w:rsidRPr="00EA39FD">
        <w:rPr>
          <w:i/>
        </w:rPr>
        <w:t xml:space="preserve">владеть </w:t>
      </w:r>
      <w:r w:rsidRPr="00EA39FD">
        <w:t>социокультурными знаниями и умениями: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использовать 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>знать/понимать и использовать 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rPr>
          <w:i/>
        </w:rPr>
        <w:t>правильно оформлять</w:t>
      </w:r>
      <w:r w:rsidRPr="00EA39FD">
        <w:t xml:space="preserve"> адрес, писать фамилии и имена (свои, родственников и друзей) на французском языке (в анкете, формуляре)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rPr>
          <w:i/>
        </w:rPr>
        <w:t>обладать базовыми знаниями</w:t>
      </w:r>
      <w:r w:rsidRPr="00EA39FD">
        <w:t xml:space="preserve"> о социокультурном портрете родной страны и страны/стран изучаемого языка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rPr>
          <w:i/>
        </w:rPr>
        <w:t>кратко представлять</w:t>
      </w:r>
      <w:r w:rsidRPr="00EA39FD">
        <w:t xml:space="preserve"> Россию и страну/страны изучаемого языка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6) </w:t>
      </w:r>
      <w:r w:rsidRPr="00EA39FD">
        <w:rPr>
          <w:i/>
        </w:rPr>
        <w:t xml:space="preserve">владеть </w:t>
      </w:r>
      <w:r w:rsidRPr="00EA39FD">
        <w:t xml:space="preserve">компенсаторными умениями: использовать при чтении и аудировании </w:t>
      </w:r>
      <w:r w:rsidR="004378B1" w:rsidRPr="004378B1">
        <w:t>–</w:t>
      </w:r>
      <w:r w:rsidRPr="00EA39FD">
        <w:t xml:space="preserve"> языковую догадку, в том числе контекстуальную; </w:t>
      </w:r>
      <w:r w:rsidRPr="00EA39FD">
        <w:rPr>
          <w:i/>
        </w:rPr>
        <w:t>игнорировать</w:t>
      </w:r>
      <w:r w:rsidRPr="00EA39FD">
        <w:t xml:space="preserve"> информацию, не </w:t>
      </w:r>
      <w:r w:rsidRPr="00EA39FD">
        <w:lastRenderedPageBreak/>
        <w:t>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7) </w:t>
      </w:r>
      <w:r w:rsidRPr="00EA39FD">
        <w:rPr>
          <w:i/>
        </w:rPr>
        <w:t>участвовать</w:t>
      </w:r>
      <w:r w:rsidRPr="00EA39FD">
        <w:t xml:space="preserve"> в несложных учебных проектах с использованием материалов на французском языке с применением ИКТ, соблюдая правила информационной безопасности при работе в сети Интернет; </w:t>
      </w:r>
    </w:p>
    <w:p w:rsidR="00EA39FD" w:rsidRP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8) </w:t>
      </w:r>
      <w:r w:rsidRPr="00EA39FD">
        <w:rPr>
          <w:i/>
        </w:rPr>
        <w:t>использовать</w:t>
      </w:r>
      <w:r w:rsidRPr="00EA39FD">
        <w:t xml:space="preserve"> иноязычные словари и справочники, в том числе информационно-справочные системы в электронной форме;</w:t>
      </w:r>
    </w:p>
    <w:p w:rsidR="00EA39FD" w:rsidRDefault="00EA39FD" w:rsidP="00570639">
      <w:pPr>
        <w:tabs>
          <w:tab w:val="left" w:pos="2548"/>
        </w:tabs>
        <w:spacing w:after="0"/>
        <w:ind w:firstLine="709"/>
        <w:jc w:val="both"/>
      </w:pPr>
      <w:r w:rsidRPr="00EA39FD">
        <w:t xml:space="preserve">9) </w:t>
      </w:r>
      <w:r w:rsidRPr="00EA39FD">
        <w:rPr>
          <w:i/>
        </w:rPr>
        <w:t>сравнивать</w:t>
      </w:r>
      <w:r w:rsidRPr="00EA39FD">
        <w:t xml:space="preserve">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900AE1" w:rsidRDefault="00900AE1" w:rsidP="00570639">
      <w:pPr>
        <w:tabs>
          <w:tab w:val="left" w:pos="2548"/>
        </w:tabs>
        <w:spacing w:after="0"/>
        <w:ind w:firstLine="709"/>
        <w:jc w:val="both"/>
        <w:rPr>
          <w:b/>
        </w:rPr>
      </w:pPr>
    </w:p>
    <w:p w:rsidR="00900AE1" w:rsidRPr="00900AE1" w:rsidRDefault="00900AE1" w:rsidP="00570639">
      <w:pPr>
        <w:tabs>
          <w:tab w:val="left" w:pos="2548"/>
        </w:tabs>
        <w:spacing w:after="0"/>
        <w:ind w:firstLine="709"/>
        <w:jc w:val="both"/>
        <w:rPr>
          <w:b/>
        </w:rPr>
      </w:pPr>
      <w:r w:rsidRPr="00900AE1">
        <w:rPr>
          <w:b/>
        </w:rPr>
        <w:t xml:space="preserve">6 КЛАСС </w:t>
      </w:r>
    </w:p>
    <w:p w:rsidR="00900AE1" w:rsidRPr="00900AE1" w:rsidRDefault="00900AE1" w:rsidP="00570639">
      <w:pPr>
        <w:tabs>
          <w:tab w:val="left" w:pos="2548"/>
        </w:tabs>
        <w:spacing w:after="0"/>
        <w:ind w:firstLine="709"/>
        <w:jc w:val="both"/>
        <w:rPr>
          <w:b/>
        </w:rPr>
      </w:pPr>
      <w:r w:rsidRPr="00900AE1">
        <w:rPr>
          <w:b/>
        </w:rPr>
        <w:t xml:space="preserve">Коммуникативные умения </w:t>
      </w:r>
    </w:p>
    <w:p w:rsidR="00900AE1" w:rsidRDefault="00900AE1" w:rsidP="00570639">
      <w:pPr>
        <w:tabs>
          <w:tab w:val="left" w:pos="2548"/>
        </w:tabs>
        <w:spacing w:after="0"/>
        <w:ind w:firstLine="709"/>
        <w:jc w:val="both"/>
      </w:pPr>
      <w:r w:rsidRPr="007C240D">
        <w:t>1)</w:t>
      </w:r>
      <w:r w:rsidRPr="00900AE1">
        <w:rPr>
          <w:i/>
        </w:rPr>
        <w:t xml:space="preserve"> владеть</w:t>
      </w:r>
      <w:r w:rsidRPr="00900AE1">
        <w:t xml:space="preserve"> основным</w:t>
      </w:r>
      <w:r>
        <w:t xml:space="preserve">и видами речевой деятельности: </w:t>
      </w:r>
    </w:p>
    <w:p w:rsidR="00900AE1" w:rsidRPr="00900AE1" w:rsidRDefault="00900AE1" w:rsidP="00570639">
      <w:pPr>
        <w:tabs>
          <w:tab w:val="left" w:pos="2548"/>
        </w:tabs>
        <w:spacing w:after="0"/>
        <w:ind w:firstLine="709"/>
        <w:jc w:val="both"/>
        <w:rPr>
          <w:b/>
        </w:rPr>
      </w:pPr>
      <w:r w:rsidRPr="00900AE1">
        <w:rPr>
          <w:b/>
        </w:rPr>
        <w:t xml:space="preserve">говорение: </w:t>
      </w:r>
    </w:p>
    <w:p w:rsidR="00900AE1" w:rsidRDefault="00900AE1" w:rsidP="00570639">
      <w:pPr>
        <w:spacing w:after="0"/>
        <w:ind w:firstLine="709"/>
        <w:jc w:val="both"/>
      </w:pPr>
      <w:r w:rsidRPr="00900AE1">
        <w:rPr>
          <w:i/>
        </w:rPr>
        <w:t>вести разные виды диалогов</w:t>
      </w:r>
      <w:r w:rsidRPr="00900AE1">
        <w:t xml:space="preserve"> (диалог этикетного характера, диалог-побуждение к д</w:t>
      </w:r>
      <w:r>
        <w:t>ействию, диалог-расспрос) в рам</w:t>
      </w:r>
      <w:r w:rsidRPr="00900AE1">
        <w:t>ках отобранного тематичес</w:t>
      </w:r>
      <w:r>
        <w:t>кого содержания речи в стандарт</w:t>
      </w:r>
      <w:r w:rsidRPr="00900AE1">
        <w:t>ных ситуациях неофициального общения, с вербальным</w:t>
      </w:r>
      <w:r w:rsidR="0020047C">
        <w:t xml:space="preserve"> </w:t>
      </w:r>
      <w:r w:rsidR="0020047C" w:rsidRPr="0020047C">
        <w:t>и/или со зрительными опо</w:t>
      </w:r>
      <w:r w:rsidR="0020047C">
        <w:t>рами, с соблюдением норм речево</w:t>
      </w:r>
      <w:r w:rsidR="0020047C" w:rsidRPr="0020047C">
        <w:t xml:space="preserve">го этикета, принятого в стране/странах изучаемого языка (до </w:t>
      </w:r>
      <w:r w:rsidR="004378B1" w:rsidRPr="0020047C">
        <w:t>5</w:t>
      </w:r>
      <w:r w:rsidR="004378B1">
        <w:t> </w:t>
      </w:r>
      <w:r w:rsidR="004378B1" w:rsidRPr="0020047C">
        <w:t>реплик</w:t>
      </w:r>
      <w:r w:rsidR="0020047C" w:rsidRPr="0020047C">
        <w:t xml:space="preserve"> со стороны каждого собеседника);</w:t>
      </w:r>
    </w:p>
    <w:p w:rsidR="0020047C" w:rsidRDefault="0020047C" w:rsidP="00570639">
      <w:pPr>
        <w:spacing w:after="0"/>
        <w:ind w:firstLine="709"/>
        <w:jc w:val="both"/>
      </w:pPr>
      <w:r w:rsidRPr="0020047C">
        <w:rPr>
          <w:i/>
        </w:rPr>
        <w:t>создавать разные виды монологических высказываний</w:t>
      </w:r>
      <w:r w:rsidRPr="0020047C">
        <w:t xml:space="preserve"> (описание, в том числе характеристика; повеств</w:t>
      </w:r>
      <w:r>
        <w:t>ование/сооб</w:t>
      </w:r>
      <w:r w:rsidRPr="0020047C">
        <w:t>щение) с вербальными и</w:t>
      </w:r>
      <w:r>
        <w:t xml:space="preserve"> /или зрительными опорами в рам</w:t>
      </w:r>
      <w:r w:rsidRPr="0020047C">
        <w:t>ках тематического содержания речи (объ</w:t>
      </w:r>
      <w:r w:rsidR="004378B1">
        <w:t>ё</w:t>
      </w:r>
      <w:r w:rsidRPr="0020047C">
        <w:t xml:space="preserve">м монологического высказывания </w:t>
      </w:r>
      <w:r w:rsidR="004378B1">
        <w:t>–</w:t>
      </w:r>
      <w:r w:rsidRPr="0020047C">
        <w:t xml:space="preserve"> 7–8 фраз); </w:t>
      </w:r>
      <w:r w:rsidRPr="0020047C">
        <w:rPr>
          <w:i/>
        </w:rPr>
        <w:t>излагать</w:t>
      </w:r>
      <w:r w:rsidRPr="0020047C">
        <w:t xml:space="preserve"> основное содержание прочитанного текста с вербальными и /или зрительными опорами (объ</w:t>
      </w:r>
      <w:r w:rsidR="004378B1">
        <w:t>ё</w:t>
      </w:r>
      <w:r w:rsidRPr="0020047C">
        <w:t xml:space="preserve">м </w:t>
      </w:r>
      <w:r w:rsidR="004378B1">
        <w:t>–</w:t>
      </w:r>
      <w:r w:rsidRPr="0020047C">
        <w:t xml:space="preserve"> 7–8 фраз); </w:t>
      </w:r>
      <w:r w:rsidRPr="0020047C">
        <w:rPr>
          <w:i/>
        </w:rPr>
        <w:t>кратко излагать</w:t>
      </w:r>
      <w:r w:rsidRPr="0020047C">
        <w:t xml:space="preserve"> результаты выполненной проектной работы (объ</w:t>
      </w:r>
      <w:r w:rsidR="004378B1">
        <w:t>ё</w:t>
      </w:r>
      <w:r w:rsidRPr="0020047C">
        <w:t xml:space="preserve">м </w:t>
      </w:r>
      <w:r w:rsidR="004378B1">
        <w:t>–</w:t>
      </w:r>
      <w:r w:rsidRPr="0020047C">
        <w:t xml:space="preserve"> 7–8 фраз)</w:t>
      </w:r>
      <w:r>
        <w:t>;</w:t>
      </w:r>
    </w:p>
    <w:p w:rsidR="007C240D" w:rsidRDefault="0020047C" w:rsidP="00570639">
      <w:pPr>
        <w:spacing w:after="0"/>
        <w:ind w:firstLine="709"/>
        <w:jc w:val="both"/>
      </w:pPr>
      <w:r w:rsidRPr="007C240D">
        <w:rPr>
          <w:b/>
        </w:rPr>
        <w:t>аудирование:</w:t>
      </w:r>
      <w:r w:rsidRPr="0020047C">
        <w:t xml:space="preserve"> </w:t>
      </w:r>
      <w:r w:rsidRPr="007C240D">
        <w:rPr>
          <w:i/>
        </w:rPr>
        <w:t>воспринимать на слух</w:t>
      </w:r>
      <w:r w:rsidR="007C240D">
        <w:t xml:space="preserve"> и понимать неслож</w:t>
      </w:r>
      <w:r w:rsidRPr="0020047C">
        <w:t xml:space="preserve">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</w:t>
      </w:r>
      <w:r w:rsidR="004378B1">
        <w:t>–</w:t>
      </w:r>
      <w:r w:rsidRPr="0020047C">
        <w:t xml:space="preserve"> до</w:t>
      </w:r>
      <w:r w:rsidR="004378B1">
        <w:t xml:space="preserve"> </w:t>
      </w:r>
      <w:r w:rsidRPr="0020047C">
        <w:t xml:space="preserve">1,5 минут); </w:t>
      </w:r>
    </w:p>
    <w:p w:rsidR="007C240D" w:rsidRDefault="0020047C" w:rsidP="00570639">
      <w:pPr>
        <w:spacing w:after="0"/>
        <w:ind w:firstLine="709"/>
        <w:jc w:val="both"/>
      </w:pPr>
      <w:r w:rsidRPr="007C240D">
        <w:rPr>
          <w:b/>
        </w:rPr>
        <w:t>смысловое чтение:</w:t>
      </w:r>
      <w:r w:rsidRPr="0020047C">
        <w:t xml:space="preserve"> </w:t>
      </w:r>
      <w:r w:rsidRPr="007C240D">
        <w:rPr>
          <w:i/>
        </w:rPr>
        <w:t>чи</w:t>
      </w:r>
      <w:r w:rsidR="007C240D" w:rsidRPr="007C240D">
        <w:rPr>
          <w:i/>
        </w:rPr>
        <w:t>тать про себя и понимать</w:t>
      </w:r>
      <w:r w:rsidR="007C240D">
        <w:t xml:space="preserve"> неслож</w:t>
      </w:r>
      <w:r w:rsidRPr="0020047C">
        <w:t>ные адаптированные аутент</w:t>
      </w:r>
      <w:r w:rsidR="007C240D">
        <w:t>ичные тексты, содержащие отдель</w:t>
      </w:r>
      <w:r w:rsidRPr="0020047C">
        <w:t>ные незнакомые слова, с различной глубиной проникновения в их содержание в зависи</w:t>
      </w:r>
      <w:r w:rsidR="007C240D">
        <w:t>мости от поставленной коммуника</w:t>
      </w:r>
      <w:r w:rsidRPr="0020047C">
        <w:t>тивной задачи: с пониманием основного содержания, с пониманием запрашиваемой информации (объ</w:t>
      </w:r>
      <w:r w:rsidR="004378B1">
        <w:t>ё</w:t>
      </w:r>
      <w:r w:rsidRPr="0020047C">
        <w:t xml:space="preserve">м текста/текстов для чтения </w:t>
      </w:r>
      <w:r w:rsidR="004378B1" w:rsidRPr="004378B1">
        <w:t>–</w:t>
      </w:r>
      <w:r w:rsidRPr="0020047C">
        <w:t xml:space="preserve"> 250–300 слов);</w:t>
      </w:r>
      <w:r w:rsidR="007C240D">
        <w:t xml:space="preserve"> </w:t>
      </w:r>
      <w:r w:rsidR="007C240D" w:rsidRPr="007C240D">
        <w:rPr>
          <w:i/>
        </w:rPr>
        <w:t>читать про себя</w:t>
      </w:r>
      <w:r w:rsidR="007C240D">
        <w:t xml:space="preserve"> несплошные тек</w:t>
      </w:r>
      <w:r w:rsidRPr="0020047C">
        <w:t xml:space="preserve">сты (таблицы) и понимать представленную в них информацию; </w:t>
      </w:r>
    </w:p>
    <w:p w:rsidR="0020047C" w:rsidRDefault="0020047C" w:rsidP="00570639">
      <w:pPr>
        <w:spacing w:after="0"/>
        <w:ind w:firstLine="709"/>
        <w:jc w:val="both"/>
      </w:pPr>
      <w:r w:rsidRPr="007C240D">
        <w:rPr>
          <w:b/>
        </w:rPr>
        <w:t xml:space="preserve">письменная речь: </w:t>
      </w:r>
      <w:r w:rsidRPr="007C240D">
        <w:rPr>
          <w:i/>
        </w:rPr>
        <w:t>запо</w:t>
      </w:r>
      <w:r w:rsidR="007C240D" w:rsidRPr="007C240D">
        <w:rPr>
          <w:i/>
        </w:rPr>
        <w:t>лнять</w:t>
      </w:r>
      <w:r w:rsidR="007C240D">
        <w:t xml:space="preserve"> анкеты и формуляры в соот</w:t>
      </w:r>
      <w:r w:rsidRPr="0020047C">
        <w:t xml:space="preserve">ветствии с нормами речевого этикета, принятыми в стране/ странах изучаемого языка, </w:t>
      </w:r>
      <w:r w:rsidR="007C240D">
        <w:t>с указанием личной информа</w:t>
      </w:r>
      <w:r w:rsidRPr="0020047C">
        <w:t xml:space="preserve">ции; </w:t>
      </w:r>
      <w:r w:rsidRPr="007C240D">
        <w:rPr>
          <w:i/>
        </w:rPr>
        <w:t xml:space="preserve">писать </w:t>
      </w:r>
      <w:r w:rsidRPr="0020047C">
        <w:t xml:space="preserve">электронное </w:t>
      </w:r>
      <w:r w:rsidR="007C240D">
        <w:t>сообщение личного характера, со</w:t>
      </w:r>
      <w:r w:rsidRPr="0020047C">
        <w:t>блюдая речевой этикет, п</w:t>
      </w:r>
      <w:r w:rsidR="007C240D">
        <w:t>ринятый в стране/странах изучае</w:t>
      </w:r>
      <w:r w:rsidRPr="0020047C">
        <w:t>мого языка (объ</w:t>
      </w:r>
      <w:r w:rsidR="004378B1">
        <w:t>ё</w:t>
      </w:r>
      <w:r w:rsidRPr="0020047C">
        <w:t xml:space="preserve">м сообщения </w:t>
      </w:r>
      <w:r w:rsidR="004378B1" w:rsidRPr="004378B1">
        <w:t>–</w:t>
      </w:r>
      <w:r w:rsidRPr="0020047C">
        <w:t xml:space="preserve"> до 70 слов); </w:t>
      </w:r>
      <w:r w:rsidRPr="007C240D">
        <w:rPr>
          <w:i/>
        </w:rPr>
        <w:t xml:space="preserve">создавать </w:t>
      </w:r>
      <w:r w:rsidRPr="0020047C">
        <w:t>небольшое письменное высказывание с опорой на образец, план, ключевые слова, картинку (объ</w:t>
      </w:r>
      <w:r w:rsidR="004378B1">
        <w:t>ё</w:t>
      </w:r>
      <w:r w:rsidRPr="0020047C">
        <w:t xml:space="preserve">м высказывания </w:t>
      </w:r>
      <w:r w:rsidR="004378B1" w:rsidRPr="004378B1">
        <w:t>–</w:t>
      </w:r>
      <w:r w:rsidRPr="0020047C">
        <w:t xml:space="preserve"> до 70 слов);</w:t>
      </w:r>
    </w:p>
    <w:p w:rsidR="007C240D" w:rsidRDefault="007C240D" w:rsidP="00570639">
      <w:pPr>
        <w:spacing w:after="0"/>
        <w:ind w:firstLine="709"/>
        <w:jc w:val="both"/>
      </w:pPr>
    </w:p>
    <w:p w:rsidR="007C240D" w:rsidRPr="007C240D" w:rsidRDefault="007C240D" w:rsidP="00570639">
      <w:pPr>
        <w:spacing w:after="0"/>
        <w:ind w:firstLine="709"/>
        <w:jc w:val="both"/>
        <w:rPr>
          <w:b/>
        </w:rPr>
      </w:pPr>
      <w:r w:rsidRPr="007C240D">
        <w:rPr>
          <w:b/>
        </w:rPr>
        <w:t xml:space="preserve">Языковые навыки и умения </w:t>
      </w:r>
    </w:p>
    <w:p w:rsidR="007C240D" w:rsidRDefault="007C240D" w:rsidP="00570639">
      <w:pPr>
        <w:spacing w:after="0"/>
        <w:ind w:firstLine="709"/>
        <w:jc w:val="both"/>
      </w:pPr>
      <w:r w:rsidRPr="007C240D">
        <w:lastRenderedPageBreak/>
        <w:t xml:space="preserve">2) </w:t>
      </w:r>
      <w:r w:rsidRPr="007C240D">
        <w:rPr>
          <w:i/>
        </w:rPr>
        <w:t>владеть</w:t>
      </w:r>
      <w:r w:rsidRPr="007C240D">
        <w:t xml:space="preserve"> </w:t>
      </w:r>
      <w:r w:rsidRPr="007C240D">
        <w:rPr>
          <w:b/>
        </w:rPr>
        <w:t>фонетическими навыками:</w:t>
      </w:r>
      <w:r w:rsidRPr="007C240D">
        <w:t xml:space="preserve"> </w:t>
      </w:r>
      <w:r w:rsidRPr="007C240D">
        <w:rPr>
          <w:i/>
        </w:rPr>
        <w:t>различать на слух</w:t>
      </w:r>
      <w:r w:rsidRPr="007C240D">
        <w:t xml:space="preserve"> и адекватно, без ошибок, ведущих к сбою коммуникации, </w:t>
      </w:r>
      <w:r w:rsidRPr="007C240D">
        <w:rPr>
          <w:i/>
        </w:rPr>
        <w:t xml:space="preserve">произносить </w:t>
      </w:r>
      <w:r w:rsidRPr="007C240D">
        <w:t>слова с пр</w:t>
      </w:r>
      <w:r>
        <w:t>авильным ударением и фразы с со</w:t>
      </w:r>
      <w:r w:rsidRPr="007C240D">
        <w:t>блюдением их ритмико-интонационных особенностей, в том числе применять правила отсутствия ударения на служебных словах; выразител</w:t>
      </w:r>
      <w:r>
        <w:t>ьно читать вслух небольшие адап</w:t>
      </w:r>
      <w:r w:rsidRPr="007C240D">
        <w:t>тированные аутентичны</w:t>
      </w:r>
      <w:r>
        <w:t>е тексты объ</w:t>
      </w:r>
      <w:r w:rsidR="004378B1">
        <w:t>ё</w:t>
      </w:r>
      <w:r>
        <w:t>мом до 95 слов, по</w:t>
      </w:r>
      <w:r w:rsidRPr="007C240D">
        <w:t>строенные на изученном языковом материале, с соблюд</w:t>
      </w:r>
      <w:r>
        <w:t>ени</w:t>
      </w:r>
      <w:r w:rsidRPr="007C240D">
        <w:t xml:space="preserve">ем правил чтения и соответствующей интонацией; читать новые слова согласно основным правилам чтения; </w:t>
      </w:r>
    </w:p>
    <w:p w:rsidR="007C240D" w:rsidRDefault="007C240D" w:rsidP="00570639">
      <w:pPr>
        <w:spacing w:after="0"/>
        <w:ind w:firstLine="709"/>
        <w:jc w:val="both"/>
      </w:pPr>
      <w:r w:rsidRPr="007C240D">
        <w:rPr>
          <w:i/>
        </w:rPr>
        <w:t xml:space="preserve">владеть </w:t>
      </w:r>
      <w:r w:rsidRPr="007C240D">
        <w:rPr>
          <w:b/>
        </w:rPr>
        <w:t>орфографическими навыками:</w:t>
      </w:r>
      <w:r w:rsidRPr="007C240D">
        <w:t xml:space="preserve"> правильно писать изученные слова; </w:t>
      </w:r>
    </w:p>
    <w:p w:rsidR="007C240D" w:rsidRDefault="007C240D" w:rsidP="00570639">
      <w:pPr>
        <w:spacing w:after="0"/>
        <w:ind w:firstLine="709"/>
        <w:jc w:val="both"/>
      </w:pPr>
      <w:r w:rsidRPr="007C240D">
        <w:rPr>
          <w:i/>
        </w:rPr>
        <w:t>владеть</w:t>
      </w:r>
      <w:r w:rsidRPr="007C240D">
        <w:t xml:space="preserve"> </w:t>
      </w:r>
      <w:r w:rsidRPr="007C240D">
        <w:rPr>
          <w:b/>
        </w:rPr>
        <w:t>пунктуационными навыками:</w:t>
      </w:r>
      <w:r w:rsidRPr="007C240D">
        <w:t xml:space="preserve"> </w:t>
      </w:r>
      <w:r w:rsidRPr="007C240D">
        <w:rPr>
          <w:i/>
        </w:rPr>
        <w:t xml:space="preserve">использовать </w:t>
      </w:r>
      <w:r w:rsidRPr="007C240D">
        <w:t>точку, вопросительный и восклицател</w:t>
      </w:r>
      <w:r>
        <w:t>ьный знаки в конце предложе</w:t>
      </w:r>
      <w:r w:rsidRPr="007C240D">
        <w:t>ния, запятую при перечисл</w:t>
      </w:r>
      <w:r>
        <w:t>ении и обращении, апостроф; пун</w:t>
      </w:r>
      <w:r w:rsidRPr="007C240D">
        <w:t xml:space="preserve">ктуационно правильно </w:t>
      </w:r>
      <w:r w:rsidRPr="007C240D">
        <w:rPr>
          <w:i/>
        </w:rPr>
        <w:t>оформлять</w:t>
      </w:r>
      <w:r w:rsidRPr="007C240D">
        <w:t xml:space="preserve"> электронное сообщение личного характера; </w:t>
      </w:r>
    </w:p>
    <w:p w:rsidR="007C240D" w:rsidRDefault="007C240D" w:rsidP="00570639">
      <w:pPr>
        <w:spacing w:after="0"/>
        <w:ind w:firstLine="709"/>
        <w:jc w:val="both"/>
      </w:pPr>
      <w:r w:rsidRPr="007C240D">
        <w:t xml:space="preserve">3) </w:t>
      </w:r>
      <w:r w:rsidRPr="007C240D">
        <w:rPr>
          <w:i/>
        </w:rPr>
        <w:t>распознавать</w:t>
      </w:r>
      <w:r w:rsidRPr="007C240D">
        <w:t xml:space="preserve"> в звуча</w:t>
      </w:r>
      <w:r>
        <w:t>щем и письменном тексте 800 лек</w:t>
      </w:r>
      <w:r w:rsidRPr="007C240D">
        <w:t>сических единиц (слов, словосочетаний, речевых клише) и правильно употреблять в у</w:t>
      </w:r>
      <w:r>
        <w:t>стной и письменной речи 750 лек</w:t>
      </w:r>
      <w:r w:rsidRPr="007C240D">
        <w:t>сических единиц (включая</w:t>
      </w:r>
      <w:r>
        <w:t xml:space="preserve"> 650 лексических единиц, освоен</w:t>
      </w:r>
      <w:r w:rsidRPr="007C240D">
        <w:t>ных ранее) обслуживающих</w:t>
      </w:r>
      <w:r>
        <w:t xml:space="preserve"> ситуации общения в рамках тема</w:t>
      </w:r>
      <w:r w:rsidRPr="007C240D">
        <w:t xml:space="preserve">тического содержания, с соблюдением существующей нормы лексической сочетаемости; </w:t>
      </w:r>
    </w:p>
    <w:p w:rsidR="007C240D" w:rsidRDefault="007C240D" w:rsidP="00570639">
      <w:pPr>
        <w:spacing w:after="0"/>
        <w:ind w:firstLine="709"/>
        <w:jc w:val="both"/>
      </w:pPr>
      <w:r w:rsidRPr="007C240D">
        <w:rPr>
          <w:i/>
        </w:rPr>
        <w:t>распознавать в звучащем и письменном тексте и употреблять</w:t>
      </w:r>
      <w:r w:rsidRPr="007C240D">
        <w:t xml:space="preserve"> в устной и письменной речи: </w:t>
      </w:r>
    </w:p>
    <w:p w:rsidR="007C240D" w:rsidRPr="004378B1" w:rsidRDefault="007C240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 xml:space="preserve">изученные синонимы, антонимы и интернациональные слова; </w:t>
      </w:r>
    </w:p>
    <w:p w:rsidR="007C240D" w:rsidRPr="004378B1" w:rsidRDefault="007C240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 xml:space="preserve">различные средства связи для обеспечения логичности и целостности высказывания; </w:t>
      </w:r>
    </w:p>
    <w:p w:rsidR="007C240D" w:rsidRPr="004378B1" w:rsidRDefault="007C240D" w:rsidP="00DB1F3A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i/>
          <w:sz w:val="24"/>
          <w:szCs w:val="24"/>
        </w:rPr>
        <w:t>распознавать и образовывать</w:t>
      </w:r>
      <w:r w:rsidRPr="004378B1">
        <w:rPr>
          <w:rFonts w:ascii="Times New Roman" w:hAnsi="Times New Roman" w:cs="Times New Roman"/>
          <w:sz w:val="24"/>
          <w:szCs w:val="24"/>
        </w:rPr>
        <w:t xml:space="preserve"> родственные слова с использованием аффиксации:</w:t>
      </w:r>
    </w:p>
    <w:p w:rsidR="007C240D" w:rsidRPr="004378B1" w:rsidRDefault="007C240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 xml:space="preserve">имена существительные при помощи суффиксов: -teur/-trice, -ain/-aine, -ette, -ique, -iste, -isme, -tion/-sion, -ture; </w:t>
      </w:r>
    </w:p>
    <w:p w:rsidR="007C240D" w:rsidRPr="004378B1" w:rsidRDefault="007C240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 xml:space="preserve">имена прилагательные при помощи суффиксов: -ain/-aine, -ique, -ant, -aire, -ible, -able; </w:t>
      </w:r>
    </w:p>
    <w:p w:rsidR="007C240D" w:rsidRPr="004378B1" w:rsidRDefault="007C240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 xml:space="preserve">наречия при помощи суффикса -ment; </w:t>
      </w:r>
    </w:p>
    <w:p w:rsidR="007C240D" w:rsidRPr="004378B1" w:rsidRDefault="007C240D" w:rsidP="004378B1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8B1">
        <w:rPr>
          <w:rFonts w:ascii="Times New Roman" w:hAnsi="Times New Roman" w:cs="Times New Roman"/>
          <w:sz w:val="24"/>
          <w:szCs w:val="24"/>
        </w:rPr>
        <w:t xml:space="preserve">глаголы при помощи префиксов re-/ré-, r-; </w:t>
      </w:r>
    </w:p>
    <w:p w:rsidR="007C240D" w:rsidRDefault="007C240D" w:rsidP="00570639">
      <w:pPr>
        <w:spacing w:after="0"/>
        <w:ind w:firstLine="709"/>
        <w:jc w:val="both"/>
      </w:pPr>
      <w:r w:rsidRPr="007C240D">
        <w:t xml:space="preserve">4) </w:t>
      </w:r>
      <w:r w:rsidRPr="007C240D">
        <w:rPr>
          <w:i/>
        </w:rPr>
        <w:t>знать и понимать</w:t>
      </w:r>
      <w:r w:rsidRPr="007C240D">
        <w:t xml:space="preserve"> особенности структуры простых и сложных предложений фр</w:t>
      </w:r>
      <w:r>
        <w:t>анцузского языка; различных ком</w:t>
      </w:r>
      <w:r w:rsidRPr="007C240D">
        <w:t xml:space="preserve">муникативных типов предложений французского языка; </w:t>
      </w:r>
    </w:p>
    <w:p w:rsidR="007C240D" w:rsidRDefault="007C240D" w:rsidP="00570639">
      <w:pPr>
        <w:spacing w:after="0"/>
        <w:ind w:firstLine="709"/>
        <w:jc w:val="both"/>
      </w:pPr>
      <w:r w:rsidRPr="007C240D">
        <w:rPr>
          <w:i/>
        </w:rPr>
        <w:t>распознавать</w:t>
      </w:r>
      <w:r w:rsidRPr="007C240D">
        <w:t xml:space="preserve"> в письме</w:t>
      </w:r>
      <w:r>
        <w:t>нном и звучащем тексте и употре</w:t>
      </w:r>
      <w:r w:rsidRPr="007C240D">
        <w:t xml:space="preserve">блять в устной и письменной речи: </w:t>
      </w:r>
    </w:p>
    <w:p w:rsidR="007C240D" w:rsidRPr="00DB1F3A" w:rsidRDefault="007C240D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 с союзами que, quand; </w:t>
      </w:r>
    </w:p>
    <w:p w:rsidR="007C240D" w:rsidRPr="00DB1F3A" w:rsidRDefault="007C240D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все формы глаголов II группы; </w:t>
      </w:r>
    </w:p>
    <w:p w:rsidR="007C240D" w:rsidRPr="00DB1F3A" w:rsidRDefault="007C240D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глаголы в будущем простом времени (futur simple); </w:t>
      </w:r>
    </w:p>
    <w:p w:rsidR="007C240D" w:rsidRPr="00DB1F3A" w:rsidRDefault="007C240D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>глаголы в активном и пассивном залоге в настоящем времени изъявительного наклонения (présent de l’indicatif);</w:t>
      </w:r>
    </w:p>
    <w:p w:rsidR="007C240D" w:rsidRPr="00DB1F3A" w:rsidRDefault="007C240D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существительные с указательными и притяжательными прилагательными; </w:t>
      </w:r>
    </w:p>
    <w:p w:rsidR="007C240D" w:rsidRPr="00DB1F3A" w:rsidRDefault="007C240D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>особые формы существительных женского рода и множественного числа (</w:t>
      </w:r>
      <w:r w:rsidR="00DB1F3A" w:rsidRPr="00DB1F3A">
        <w:rPr>
          <w:rFonts w:ascii="Times New Roman" w:hAnsi="Times New Roman" w:cs="Times New Roman"/>
          <w:sz w:val="24"/>
          <w:szCs w:val="24"/>
        </w:rPr>
        <w:t>travail –</w:t>
      </w:r>
      <w:r w:rsidRPr="00DB1F3A">
        <w:rPr>
          <w:rFonts w:ascii="Times New Roman" w:hAnsi="Times New Roman" w:cs="Times New Roman"/>
          <w:sz w:val="24"/>
          <w:szCs w:val="24"/>
        </w:rPr>
        <w:t xml:space="preserve"> travaux); </w:t>
      </w:r>
    </w:p>
    <w:p w:rsidR="007C240D" w:rsidRPr="00DB1F3A" w:rsidRDefault="007C240D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>особые формы прилагательных женского рода (beau </w:t>
      </w:r>
      <w:r w:rsidR="00DB1F3A" w:rsidRPr="00DB1F3A">
        <w:rPr>
          <w:rFonts w:ascii="Times New Roman" w:hAnsi="Times New Roman" w:cs="Times New Roman"/>
          <w:sz w:val="24"/>
          <w:szCs w:val="24"/>
        </w:rPr>
        <w:t>–</w:t>
      </w:r>
      <w:r w:rsidRPr="00DB1F3A">
        <w:rPr>
          <w:rFonts w:ascii="Times New Roman" w:hAnsi="Times New Roman" w:cs="Times New Roman"/>
          <w:sz w:val="24"/>
          <w:szCs w:val="24"/>
        </w:rPr>
        <w:t xml:space="preserve"> belle, long </w:t>
      </w:r>
      <w:r w:rsidR="00DB1F3A" w:rsidRPr="00DB1F3A">
        <w:rPr>
          <w:rFonts w:ascii="Times New Roman" w:hAnsi="Times New Roman" w:cs="Times New Roman"/>
          <w:sz w:val="24"/>
          <w:szCs w:val="24"/>
        </w:rPr>
        <w:t>–</w:t>
      </w:r>
      <w:r w:rsidRPr="00DB1F3A">
        <w:rPr>
          <w:rFonts w:ascii="Times New Roman" w:hAnsi="Times New Roman" w:cs="Times New Roman"/>
          <w:sz w:val="24"/>
          <w:szCs w:val="24"/>
        </w:rPr>
        <w:t xml:space="preserve"> longue) и множественного числа (national — nationaux); </w:t>
      </w:r>
    </w:p>
    <w:p w:rsidR="007C240D" w:rsidRPr="00DB1F3A" w:rsidRDefault="007C240D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степени сравнения прилагательных и наречий; </w:t>
      </w:r>
    </w:p>
    <w:p w:rsidR="00DB1F3A" w:rsidRPr="00DB1F3A" w:rsidRDefault="007C240D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lastRenderedPageBreak/>
        <w:t xml:space="preserve">наречия на -ment; </w:t>
      </w:r>
    </w:p>
    <w:p w:rsidR="007C240D" w:rsidRPr="00DB1F3A" w:rsidRDefault="007C240D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местоимения и наречия en и y; </w:t>
      </w:r>
    </w:p>
    <w:p w:rsidR="007C240D" w:rsidRPr="00DB1F3A" w:rsidRDefault="007C240D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вопросительное местоимение quoi и все формы вопросительного прилагательного quel; </w:t>
      </w:r>
    </w:p>
    <w:p w:rsidR="007C240D" w:rsidRPr="00DB1F3A" w:rsidRDefault="007C240D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>числительные для обозна</w:t>
      </w:r>
      <w:r w:rsidR="00DB1F3A" w:rsidRPr="00DB1F3A">
        <w:rPr>
          <w:rFonts w:ascii="Times New Roman" w:hAnsi="Times New Roman" w:cs="Times New Roman"/>
          <w:sz w:val="24"/>
          <w:szCs w:val="24"/>
        </w:rPr>
        <w:t>чения дат и больших чисел (100–</w:t>
      </w:r>
      <w:r w:rsidRPr="00DB1F3A">
        <w:rPr>
          <w:rFonts w:ascii="Times New Roman" w:hAnsi="Times New Roman" w:cs="Times New Roman"/>
          <w:sz w:val="24"/>
          <w:szCs w:val="24"/>
        </w:rPr>
        <w:t xml:space="preserve">1000); </w:t>
      </w:r>
    </w:p>
    <w:p w:rsidR="007C240D" w:rsidRDefault="007C240D" w:rsidP="00570639">
      <w:pPr>
        <w:spacing w:after="0"/>
        <w:ind w:firstLine="709"/>
        <w:jc w:val="both"/>
      </w:pPr>
      <w:r w:rsidRPr="007C240D">
        <w:t xml:space="preserve">5) </w:t>
      </w:r>
      <w:r w:rsidRPr="007C240D">
        <w:rPr>
          <w:i/>
        </w:rPr>
        <w:t xml:space="preserve">владеть </w:t>
      </w:r>
      <w:r w:rsidRPr="007C240D">
        <w:t xml:space="preserve">социокультурными знаниями и умениями: </w:t>
      </w:r>
    </w:p>
    <w:p w:rsidR="007C240D" w:rsidRDefault="007C240D" w:rsidP="00570639">
      <w:pPr>
        <w:spacing w:after="0"/>
        <w:ind w:firstLine="709"/>
        <w:jc w:val="both"/>
      </w:pPr>
      <w:r w:rsidRPr="007C240D">
        <w:rPr>
          <w:i/>
        </w:rPr>
        <w:t>использовать</w:t>
      </w:r>
      <w:r w:rsidRPr="007C240D">
        <w:t xml:space="preserve"> отдельны</w:t>
      </w:r>
      <w:r>
        <w:t>е социокультурные элементы рече</w:t>
      </w:r>
      <w:r w:rsidRPr="007C240D">
        <w:t xml:space="preserve">вого поведенческого этикета в стране/странах изучаемого языка в рамках тематического содержания речи; </w:t>
      </w:r>
      <w:r w:rsidRPr="007C240D">
        <w:rPr>
          <w:i/>
        </w:rPr>
        <w:t>знать/понимать</w:t>
      </w:r>
      <w:r w:rsidRPr="007C240D">
        <w:t xml:space="preserve"> и использовать в устной и письменной речи наиболее употребит</w:t>
      </w:r>
      <w:r>
        <w:t>ельную лексику, обозначающую ре</w:t>
      </w:r>
      <w:r w:rsidRPr="007C240D">
        <w:t>алии страны/стран изучае</w:t>
      </w:r>
      <w:r>
        <w:t>мого языка в рамках тематическо</w:t>
      </w:r>
      <w:r w:rsidRPr="007C240D">
        <w:t xml:space="preserve">го содержания речи; </w:t>
      </w:r>
      <w:r w:rsidRPr="007C240D">
        <w:rPr>
          <w:i/>
        </w:rPr>
        <w:t>обладать базовыми знаниями</w:t>
      </w:r>
      <w:r>
        <w:t xml:space="preserve"> о социокультурном портре</w:t>
      </w:r>
      <w:r w:rsidRPr="007C240D">
        <w:t xml:space="preserve">те родной страны и страны/стран изучаемого языка; </w:t>
      </w:r>
      <w:r w:rsidRPr="007C240D">
        <w:rPr>
          <w:i/>
        </w:rPr>
        <w:t>кратко представлять</w:t>
      </w:r>
      <w:r w:rsidRPr="007C240D">
        <w:t xml:space="preserve"> Россию и страну/страны изучаемого языка; </w:t>
      </w:r>
    </w:p>
    <w:p w:rsidR="00D05FF1" w:rsidRDefault="007C240D" w:rsidP="00570639">
      <w:pPr>
        <w:spacing w:after="0"/>
        <w:ind w:firstLine="709"/>
        <w:jc w:val="both"/>
      </w:pPr>
      <w:r w:rsidRPr="007C240D">
        <w:t xml:space="preserve">6) </w:t>
      </w:r>
      <w:r w:rsidRPr="007C240D">
        <w:rPr>
          <w:i/>
        </w:rPr>
        <w:t>владеть</w:t>
      </w:r>
      <w:r w:rsidRPr="007C240D">
        <w:rPr>
          <w:b/>
        </w:rPr>
        <w:t xml:space="preserve"> </w:t>
      </w:r>
      <w:r w:rsidRPr="007C240D">
        <w:t xml:space="preserve">компенсаторными умениями: </w:t>
      </w:r>
      <w:r w:rsidRPr="007C240D">
        <w:rPr>
          <w:i/>
        </w:rPr>
        <w:t>использовать</w:t>
      </w:r>
      <w:r w:rsidRPr="007C240D">
        <w:t xml:space="preserve"> при чтении и </w:t>
      </w:r>
      <w:r w:rsidR="00DB1F3A" w:rsidRPr="007C240D">
        <w:t>аудировании</w:t>
      </w:r>
      <w:r w:rsidR="00DB1F3A">
        <w:t> </w:t>
      </w:r>
      <w:r w:rsidR="00DB1F3A" w:rsidRPr="007C240D">
        <w:t>–</w:t>
      </w:r>
      <w:r w:rsidRPr="007C240D">
        <w:t xml:space="preserve"> языковую догадку, в том числе контекстуальную; игно</w:t>
      </w:r>
      <w:r w:rsidR="00D05FF1">
        <w:t>рировать информацию, не являющу</w:t>
      </w:r>
      <w:r w:rsidRPr="007C240D">
        <w:t xml:space="preserve">юся необходимой для понимания основного содержания прочитанного/прослушанного </w:t>
      </w:r>
      <w:r w:rsidR="00D05FF1">
        <w:t>текста или для нахождения в тек</w:t>
      </w:r>
      <w:r w:rsidRPr="007C240D">
        <w:t xml:space="preserve">сте запрашиваемой информации; </w:t>
      </w:r>
    </w:p>
    <w:p w:rsidR="00D05FF1" w:rsidRDefault="007C240D" w:rsidP="00570639">
      <w:pPr>
        <w:spacing w:after="0"/>
        <w:ind w:firstLine="709"/>
        <w:jc w:val="both"/>
      </w:pPr>
      <w:r w:rsidRPr="007C240D">
        <w:t xml:space="preserve">7) </w:t>
      </w:r>
      <w:r w:rsidRPr="00D05FF1">
        <w:rPr>
          <w:i/>
        </w:rPr>
        <w:t>участвовать</w:t>
      </w:r>
      <w:r w:rsidRPr="007C240D">
        <w:t xml:space="preserve"> в несл</w:t>
      </w:r>
      <w:r w:rsidR="00D05FF1">
        <w:t>ожных учебных проектах с исполь</w:t>
      </w:r>
      <w:r w:rsidRPr="007C240D">
        <w:t xml:space="preserve">зованием материалов на французском языке с применением ИКТ, соблюдая правила информационной безопасности при работе в сети Интернет; </w:t>
      </w:r>
    </w:p>
    <w:p w:rsidR="00D05FF1" w:rsidRDefault="007C240D" w:rsidP="00570639">
      <w:pPr>
        <w:spacing w:after="0"/>
        <w:ind w:firstLine="709"/>
        <w:jc w:val="both"/>
      </w:pPr>
      <w:r w:rsidRPr="007C240D">
        <w:t xml:space="preserve">8) </w:t>
      </w:r>
      <w:r w:rsidRPr="00D05FF1">
        <w:rPr>
          <w:i/>
        </w:rPr>
        <w:t>использовать иноязычные словари</w:t>
      </w:r>
      <w:r w:rsidRPr="007C240D">
        <w:t xml:space="preserve"> и справочники, </w:t>
      </w:r>
      <w:r w:rsidR="00DB1F3A" w:rsidRPr="007C240D">
        <w:t>в</w:t>
      </w:r>
      <w:r w:rsidR="00DB1F3A">
        <w:t> </w:t>
      </w:r>
      <w:r w:rsidR="00DB1F3A" w:rsidRPr="007C240D">
        <w:t>том</w:t>
      </w:r>
      <w:r w:rsidRPr="007C240D">
        <w:t xml:space="preserve"> числе информационно-справочные системы в электронной форме; </w:t>
      </w:r>
    </w:p>
    <w:p w:rsidR="00D05FF1" w:rsidRDefault="007C240D" w:rsidP="00570639">
      <w:pPr>
        <w:spacing w:after="0"/>
        <w:ind w:firstLine="709"/>
        <w:jc w:val="both"/>
      </w:pPr>
      <w:r w:rsidRPr="007C240D">
        <w:t xml:space="preserve">9) </w:t>
      </w:r>
      <w:r w:rsidRPr="00D05FF1">
        <w:rPr>
          <w:i/>
        </w:rPr>
        <w:t>достигать взаимопони</w:t>
      </w:r>
      <w:r w:rsidR="00D05FF1" w:rsidRPr="00D05FF1">
        <w:rPr>
          <w:i/>
        </w:rPr>
        <w:t>мания</w:t>
      </w:r>
      <w:r w:rsidR="00D05FF1">
        <w:t xml:space="preserve"> в процессе устного и пись</w:t>
      </w:r>
      <w:r w:rsidRPr="007C240D">
        <w:t xml:space="preserve">менного общения </w:t>
      </w:r>
      <w:r w:rsidR="00DB1F3A" w:rsidRPr="007C240D">
        <w:t>с</w:t>
      </w:r>
      <w:r w:rsidR="00DB1F3A">
        <w:t> </w:t>
      </w:r>
      <w:r w:rsidR="00DB1F3A" w:rsidRPr="007C240D">
        <w:t>носителями</w:t>
      </w:r>
      <w:r w:rsidR="00D05FF1">
        <w:t xml:space="preserve"> иностранного языка, с людь</w:t>
      </w:r>
      <w:r w:rsidRPr="007C240D">
        <w:t xml:space="preserve">ми другой культуры; </w:t>
      </w:r>
    </w:p>
    <w:p w:rsidR="007C240D" w:rsidRDefault="007C240D" w:rsidP="00570639">
      <w:pPr>
        <w:spacing w:after="0"/>
        <w:ind w:firstLine="709"/>
        <w:jc w:val="both"/>
      </w:pPr>
      <w:r w:rsidRPr="007C240D">
        <w:t xml:space="preserve">10) </w:t>
      </w:r>
      <w:r w:rsidRPr="00D05FF1">
        <w:rPr>
          <w:i/>
        </w:rPr>
        <w:t>сравнивать</w:t>
      </w:r>
      <w:r w:rsidRPr="007C240D">
        <w:t xml:space="preserve"> (в том числе устанавливать основания для сравнения) объекты, явле</w:t>
      </w:r>
      <w:r w:rsidR="00D05FF1">
        <w:t>ния, процессы, их элементы и ос</w:t>
      </w:r>
      <w:r w:rsidRPr="007C240D">
        <w:t>новные функции в рамках изученной тематики.</w:t>
      </w:r>
    </w:p>
    <w:p w:rsidR="00570639" w:rsidRDefault="00570639" w:rsidP="00570639">
      <w:pPr>
        <w:spacing w:after="0"/>
        <w:ind w:firstLine="709"/>
        <w:jc w:val="both"/>
      </w:pPr>
    </w:p>
    <w:p w:rsidR="00570639" w:rsidRPr="00570639" w:rsidRDefault="00570639" w:rsidP="00570639">
      <w:pPr>
        <w:spacing w:after="0"/>
        <w:ind w:firstLine="709"/>
        <w:jc w:val="both"/>
        <w:rPr>
          <w:b/>
        </w:rPr>
      </w:pPr>
      <w:r w:rsidRPr="00570639">
        <w:rPr>
          <w:b/>
        </w:rPr>
        <w:t xml:space="preserve">7 КЛАСС </w:t>
      </w:r>
    </w:p>
    <w:p w:rsidR="00570639" w:rsidRPr="00570639" w:rsidRDefault="00570639" w:rsidP="00570639">
      <w:pPr>
        <w:spacing w:after="0"/>
        <w:ind w:firstLine="709"/>
        <w:jc w:val="both"/>
        <w:rPr>
          <w:b/>
        </w:rPr>
      </w:pPr>
      <w:r w:rsidRPr="00570639">
        <w:rPr>
          <w:b/>
        </w:rPr>
        <w:t xml:space="preserve">Коммуникативные умения </w:t>
      </w:r>
    </w:p>
    <w:p w:rsidR="00570639" w:rsidRPr="00570639" w:rsidRDefault="00570639" w:rsidP="00570639">
      <w:pPr>
        <w:spacing w:after="0"/>
        <w:ind w:firstLine="709"/>
        <w:jc w:val="both"/>
      </w:pPr>
      <w:r w:rsidRPr="00570639">
        <w:rPr>
          <w:i/>
        </w:rPr>
        <w:t>1) владеть</w:t>
      </w:r>
      <w:r w:rsidRPr="00570639">
        <w:t xml:space="preserve"> основными видами речевой деятельности: </w:t>
      </w:r>
    </w:p>
    <w:p w:rsidR="00570639" w:rsidRDefault="00570639" w:rsidP="00570639">
      <w:pPr>
        <w:ind w:firstLine="709"/>
        <w:jc w:val="both"/>
      </w:pPr>
      <w:r w:rsidRPr="00570639">
        <w:rPr>
          <w:b/>
        </w:rPr>
        <w:t>говорение:</w:t>
      </w:r>
      <w:r w:rsidRPr="00570639">
        <w:t xml:space="preserve"> </w:t>
      </w:r>
      <w:r w:rsidRPr="00570639">
        <w:rPr>
          <w:i/>
        </w:rPr>
        <w:t>вести разные виды диалогов</w:t>
      </w:r>
      <w:r w:rsidRPr="00570639">
        <w:t xml:space="preserve"> (диалог этикетного характера, диалог-по</w:t>
      </w:r>
      <w:r>
        <w:t>буждение к действию, диалог-рас</w:t>
      </w:r>
      <w:r w:rsidRPr="00570639">
        <w:t>спрос; комбинированный диалог, включающий различные виды диалогов) в рамках тематического содержания речи в стандартных ситуациях не</w:t>
      </w:r>
      <w:r>
        <w:t>официального общения, с вербаль</w:t>
      </w:r>
      <w:r w:rsidRPr="00570639">
        <w:t>ными и/или зрительными</w:t>
      </w:r>
      <w:r>
        <w:t xml:space="preserve"> опорами, с соблюдением норм ре</w:t>
      </w:r>
      <w:r w:rsidRPr="00570639">
        <w:t xml:space="preserve">чевого этикета, принятого </w:t>
      </w:r>
      <w:r>
        <w:t>в стране/странах изучаемого язы</w:t>
      </w:r>
      <w:r w:rsidRPr="00570639">
        <w:t xml:space="preserve">ка (до 6 реплик со стороны каждого собеседника); </w:t>
      </w:r>
    </w:p>
    <w:p w:rsidR="00570639" w:rsidRDefault="00570639" w:rsidP="00570639">
      <w:pPr>
        <w:spacing w:after="0"/>
        <w:ind w:firstLine="709"/>
        <w:jc w:val="both"/>
      </w:pPr>
      <w:r w:rsidRPr="00570639">
        <w:rPr>
          <w:i/>
        </w:rPr>
        <w:t>создавать разные виды монологических высказываний</w:t>
      </w:r>
      <w:r w:rsidRPr="00570639">
        <w:t xml:space="preserve"> (описание, в том числе хар</w:t>
      </w:r>
      <w:r>
        <w:t>актеристика; повествование/сооб</w:t>
      </w:r>
      <w:r w:rsidRPr="00570639">
        <w:t>щение) с вербальными и</w:t>
      </w:r>
      <w:r>
        <w:t xml:space="preserve"> /или зрительными опорами в рам</w:t>
      </w:r>
      <w:r w:rsidRPr="00570639">
        <w:t>ках тематического содержания речи (объ</w:t>
      </w:r>
      <w:r w:rsidR="00DB1F3A">
        <w:t>ё</w:t>
      </w:r>
      <w:r w:rsidRPr="00570639">
        <w:t xml:space="preserve">м монологического </w:t>
      </w:r>
      <w:r w:rsidR="00FA3526" w:rsidRPr="00570639">
        <w:t>высказывания</w:t>
      </w:r>
      <w:r w:rsidR="00FA3526">
        <w:t> </w:t>
      </w:r>
      <w:r w:rsidR="00DB1F3A" w:rsidRPr="004378B1">
        <w:t>–</w:t>
      </w:r>
      <w:r>
        <w:t xml:space="preserve"> 8–9 фраз); </w:t>
      </w:r>
      <w:r w:rsidRPr="00570639">
        <w:rPr>
          <w:i/>
        </w:rPr>
        <w:t>излагать основное содержание</w:t>
      </w:r>
      <w:r w:rsidRPr="00570639">
        <w:t xml:space="preserve"> прочитанного/прослушанного тек</w:t>
      </w:r>
      <w:r>
        <w:t>ста с вербальными и/или зритель</w:t>
      </w:r>
      <w:r w:rsidRPr="00570639">
        <w:t>ными опорами (</w:t>
      </w:r>
      <w:r w:rsidR="00FA3526" w:rsidRPr="00570639">
        <w:t>объ</w:t>
      </w:r>
      <w:r w:rsidR="00DB1F3A">
        <w:t>ё</w:t>
      </w:r>
      <w:r w:rsidR="00FA3526" w:rsidRPr="00570639">
        <w:t>м</w:t>
      </w:r>
      <w:r w:rsidR="00FA3526">
        <w:t> </w:t>
      </w:r>
      <w:r w:rsidR="00DB1F3A" w:rsidRPr="004378B1">
        <w:t>–</w:t>
      </w:r>
      <w:r>
        <w:t xml:space="preserve"> 8–9 фраз); кратко изла</w:t>
      </w:r>
      <w:r w:rsidRPr="00570639">
        <w:t>гать результаты выполненной проектной работы (</w:t>
      </w:r>
      <w:r w:rsidR="00FA3526" w:rsidRPr="00570639">
        <w:t>объ</w:t>
      </w:r>
      <w:r w:rsidR="00DB1F3A">
        <w:t>ё</w:t>
      </w:r>
      <w:r w:rsidR="00FA3526" w:rsidRPr="00570639">
        <w:t>м</w:t>
      </w:r>
      <w:r w:rsidR="00FA3526">
        <w:t> </w:t>
      </w:r>
      <w:r w:rsidR="00DB1F3A" w:rsidRPr="004378B1">
        <w:t>–</w:t>
      </w:r>
      <w:r w:rsidRPr="00570639">
        <w:t xml:space="preserve"> 8–9 фраз); </w:t>
      </w:r>
    </w:p>
    <w:p w:rsidR="00570639" w:rsidRDefault="00570639" w:rsidP="00570639">
      <w:pPr>
        <w:spacing w:after="0"/>
        <w:ind w:firstLine="709"/>
        <w:jc w:val="both"/>
      </w:pPr>
      <w:r w:rsidRPr="00570639">
        <w:rPr>
          <w:b/>
        </w:rPr>
        <w:t>аудирование:</w:t>
      </w:r>
      <w:r w:rsidRPr="00570639">
        <w:t xml:space="preserve"> </w:t>
      </w:r>
      <w:r w:rsidRPr="00570639">
        <w:rPr>
          <w:i/>
        </w:rPr>
        <w:t>воспринимать на слух</w:t>
      </w:r>
      <w:r>
        <w:t xml:space="preserve"> и понимать неслож</w:t>
      </w:r>
      <w:r w:rsidRPr="00570639">
        <w:t>ные аутентичные тексты, с</w:t>
      </w:r>
      <w:r>
        <w:t>одержащие отдельные незнако</w:t>
      </w:r>
      <w:r w:rsidRPr="00570639">
        <w:t>мые слова, в зависимос</w:t>
      </w:r>
      <w:r>
        <w:t xml:space="preserve">ти от поставленной </w:t>
      </w:r>
      <w:r>
        <w:lastRenderedPageBreak/>
        <w:t>коммуникатив</w:t>
      </w:r>
      <w:r w:rsidRPr="00570639">
        <w:t>ной задачи: с пониманием</w:t>
      </w:r>
      <w:r>
        <w:t xml:space="preserve"> основного содержания, с понима</w:t>
      </w:r>
      <w:r w:rsidRPr="00570639">
        <w:t xml:space="preserve">нием запрашиваемой информации (время звучания текста/ текстов для </w:t>
      </w:r>
      <w:r w:rsidR="00DB1F3A" w:rsidRPr="00570639">
        <w:t>аудирования</w:t>
      </w:r>
      <w:r w:rsidR="00DB1F3A">
        <w:t> </w:t>
      </w:r>
      <w:r w:rsidR="00DB1F3A" w:rsidRPr="00570639">
        <w:t>–</w:t>
      </w:r>
      <w:r w:rsidRPr="00570639">
        <w:t xml:space="preserve"> до 1,5 минут); </w:t>
      </w:r>
    </w:p>
    <w:p w:rsidR="00A03672" w:rsidRDefault="00570639" w:rsidP="00570639">
      <w:pPr>
        <w:spacing w:after="0"/>
        <w:ind w:firstLine="709"/>
        <w:jc w:val="both"/>
      </w:pPr>
      <w:r w:rsidRPr="00570639">
        <w:rPr>
          <w:b/>
        </w:rPr>
        <w:t>смысловое чтение:</w:t>
      </w:r>
      <w:r w:rsidRPr="00570639">
        <w:t xml:space="preserve"> </w:t>
      </w:r>
      <w:r w:rsidRPr="00570639">
        <w:rPr>
          <w:i/>
        </w:rPr>
        <w:t>читать про себя</w:t>
      </w:r>
      <w:r>
        <w:t xml:space="preserve"> и понимать неслож</w:t>
      </w:r>
      <w:r w:rsidRPr="00570639">
        <w:t>ные аутентичные текст</w:t>
      </w:r>
      <w:r>
        <w:t>ы, содержащие отдельные незнако</w:t>
      </w:r>
      <w:r w:rsidRPr="00570639">
        <w:t>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</w:t>
      </w:r>
      <w:r>
        <w:t>нной в тексте в эксплицитной/яв</w:t>
      </w:r>
      <w:r w:rsidRPr="00570639">
        <w:t>ной форме (объ</w:t>
      </w:r>
      <w:r w:rsidR="00DB1F3A">
        <w:t>ё</w:t>
      </w:r>
      <w:r w:rsidRPr="00570639">
        <w:t>м текста/ текстов для чтения</w:t>
      </w:r>
      <w:r>
        <w:t> </w:t>
      </w:r>
      <w:r w:rsidRPr="00570639">
        <w:t xml:space="preserve"> </w:t>
      </w:r>
      <w:r w:rsidR="00DB1F3A" w:rsidRPr="004378B1">
        <w:t>–</w:t>
      </w:r>
      <w:r w:rsidRPr="00570639">
        <w:t xml:space="preserve"> до 350 слов); читать про себя </w:t>
      </w:r>
      <w:r>
        <w:t>несплошные тексты (таблицы, диа</w:t>
      </w:r>
      <w:r w:rsidRPr="00570639">
        <w:t xml:space="preserve">граммы) и понимать представленную в них информацию; </w:t>
      </w:r>
    </w:p>
    <w:p w:rsidR="00570639" w:rsidRDefault="00570639" w:rsidP="00570639">
      <w:pPr>
        <w:spacing w:after="0"/>
        <w:ind w:firstLine="709"/>
        <w:jc w:val="both"/>
      </w:pPr>
      <w:r w:rsidRPr="00A03672">
        <w:rPr>
          <w:b/>
        </w:rPr>
        <w:t>письменная речь:</w:t>
      </w:r>
      <w:r w:rsidRPr="00570639">
        <w:t xml:space="preserve"> зап</w:t>
      </w:r>
      <w:r>
        <w:t>олнять анкеты и формуляры с ука</w:t>
      </w:r>
      <w:r w:rsidRPr="00570639">
        <w:t>занием личной информации; писать электронное сообщение личного характера, соблюдая речевой этикет, принятый в стране/странах изучаемого языка (объ</w:t>
      </w:r>
      <w:r w:rsidR="00DB1F3A">
        <w:t>ё</w:t>
      </w:r>
      <w:r w:rsidRPr="00570639">
        <w:t xml:space="preserve">м </w:t>
      </w:r>
      <w:r w:rsidR="00DB1F3A" w:rsidRPr="00570639">
        <w:t>сообщения</w:t>
      </w:r>
      <w:r w:rsidR="00DB1F3A">
        <w:t> </w:t>
      </w:r>
      <w:r w:rsidR="00DB1F3A" w:rsidRPr="004378B1">
        <w:t>–</w:t>
      </w:r>
      <w:r w:rsidRPr="00570639">
        <w:t xml:space="preserve"> до 90 слов); создавать небольшое письменное высказывание с опорой на образец, план, ключевые слова, таблицу (объ</w:t>
      </w:r>
      <w:r w:rsidR="00DB1F3A">
        <w:t>ё</w:t>
      </w:r>
      <w:r w:rsidRPr="00570639">
        <w:t xml:space="preserve">м </w:t>
      </w:r>
      <w:r w:rsidR="00DB1F3A" w:rsidRPr="00570639">
        <w:t>высказывания</w:t>
      </w:r>
      <w:r w:rsidR="00DB1F3A">
        <w:t> </w:t>
      </w:r>
      <w:r w:rsidR="00DB1F3A" w:rsidRPr="00570639">
        <w:t>–</w:t>
      </w:r>
      <w:r w:rsidRPr="00570639">
        <w:t xml:space="preserve"> до 90 слов);</w:t>
      </w:r>
    </w:p>
    <w:p w:rsidR="00A03672" w:rsidRDefault="00A03672" w:rsidP="00570639">
      <w:pPr>
        <w:spacing w:after="0"/>
        <w:ind w:firstLine="709"/>
        <w:jc w:val="both"/>
      </w:pPr>
      <w:r w:rsidRPr="00A03672">
        <w:t xml:space="preserve">2) </w:t>
      </w:r>
      <w:r w:rsidRPr="00A03672">
        <w:rPr>
          <w:i/>
        </w:rPr>
        <w:t>владеть</w:t>
      </w:r>
      <w:r w:rsidRPr="00A03672">
        <w:t xml:space="preserve"> </w:t>
      </w:r>
      <w:r w:rsidRPr="00A03672">
        <w:rPr>
          <w:b/>
        </w:rPr>
        <w:t>фонетическими навыками:</w:t>
      </w:r>
      <w:r w:rsidRPr="00A03672">
        <w:t xml:space="preserve"> различать на слух и адекватно, без</w:t>
      </w:r>
      <w:r>
        <w:t> </w:t>
      </w:r>
      <w:r w:rsidRPr="00A03672">
        <w:t xml:space="preserve"> ошибок, ведущих к сбою коммуникации, произносить слова с правильным ударением </w:t>
      </w:r>
      <w:r>
        <w:t>и фразы с со</w:t>
      </w:r>
      <w:r w:rsidRPr="00A03672">
        <w:t>блюдением их ритмико-интонационных особенностей, в том числе применять правил</w:t>
      </w:r>
      <w:r>
        <w:t>о отсутствия ударения на служеб</w:t>
      </w:r>
      <w:r w:rsidRPr="00A03672">
        <w:t>ных словах; выразитель</w:t>
      </w:r>
      <w:r>
        <w:t>но читать вслух небольшие аутен</w:t>
      </w:r>
      <w:r w:rsidRPr="00A03672">
        <w:t>тичные тексты объ</w:t>
      </w:r>
      <w:r w:rsidR="00DB1F3A">
        <w:t>ё</w:t>
      </w:r>
      <w:r w:rsidRPr="00A03672">
        <w:t xml:space="preserve">мом </w:t>
      </w:r>
      <w:r>
        <w:t>до 100 слов, построенные на изу</w:t>
      </w:r>
      <w:r w:rsidRPr="00A03672">
        <w:t>ченном языковом материале, с</w:t>
      </w:r>
      <w:r>
        <w:t> </w:t>
      </w:r>
      <w:r w:rsidRPr="00A03672">
        <w:t xml:space="preserve"> соблюдением правил чтения и соответствующей интона</w:t>
      </w:r>
      <w:r>
        <w:t>цией; читать новые слова соглас</w:t>
      </w:r>
      <w:r w:rsidRPr="00A03672">
        <w:t xml:space="preserve">но основным правилам чтения; </w:t>
      </w:r>
    </w:p>
    <w:p w:rsidR="00A03672" w:rsidRDefault="00A03672" w:rsidP="00570639">
      <w:pPr>
        <w:spacing w:after="0"/>
        <w:ind w:firstLine="709"/>
        <w:jc w:val="both"/>
      </w:pPr>
      <w:r w:rsidRPr="00A03672">
        <w:rPr>
          <w:i/>
        </w:rPr>
        <w:t>владеть</w:t>
      </w:r>
      <w:r w:rsidRPr="00A03672">
        <w:t xml:space="preserve"> </w:t>
      </w:r>
      <w:r w:rsidRPr="00A03672">
        <w:rPr>
          <w:b/>
        </w:rPr>
        <w:t>орфографическими навыками:</w:t>
      </w:r>
      <w:r w:rsidRPr="00A03672">
        <w:t xml:space="preserve"> правильно писать изученные слова; </w:t>
      </w:r>
    </w:p>
    <w:p w:rsidR="00A03672" w:rsidRDefault="00A03672" w:rsidP="00570639">
      <w:pPr>
        <w:spacing w:after="0"/>
        <w:ind w:firstLine="709"/>
        <w:jc w:val="both"/>
      </w:pPr>
      <w:r w:rsidRPr="00A03672">
        <w:rPr>
          <w:i/>
        </w:rPr>
        <w:t>владеть</w:t>
      </w:r>
      <w:r w:rsidRPr="00A03672">
        <w:t xml:space="preserve"> </w:t>
      </w:r>
      <w:r w:rsidRPr="00A03672">
        <w:rPr>
          <w:b/>
        </w:rPr>
        <w:t>пунктуационными навыками:</w:t>
      </w:r>
      <w:r>
        <w:t xml:space="preserve"> использовать точ</w:t>
      </w:r>
      <w:r w:rsidRPr="00A03672">
        <w:t>ку, вопросительный и вос</w:t>
      </w:r>
      <w:r>
        <w:t>клицательный знаки в конце пред</w:t>
      </w:r>
      <w:r w:rsidRPr="00A03672">
        <w:t>ложения, запятую пр</w:t>
      </w:r>
      <w:r>
        <w:t>и перечислении и обращении, апо</w:t>
      </w:r>
      <w:r w:rsidRPr="00A03672">
        <w:t xml:space="preserve">строф; пунктуационно правильно оформлять электронное сообщение личного характера; </w:t>
      </w:r>
    </w:p>
    <w:p w:rsidR="00A03672" w:rsidRDefault="00A03672" w:rsidP="00570639">
      <w:pPr>
        <w:spacing w:after="0"/>
        <w:ind w:firstLine="709"/>
        <w:jc w:val="both"/>
      </w:pPr>
      <w:r w:rsidRPr="00A03672">
        <w:t xml:space="preserve">3) </w:t>
      </w:r>
      <w:r w:rsidRPr="00A03672">
        <w:rPr>
          <w:i/>
        </w:rPr>
        <w:t>распознавать</w:t>
      </w:r>
      <w:r w:rsidRPr="00A03672">
        <w:t xml:space="preserve"> в звучащем и письменном тексте 1000 лексических единиц (слов, словосочетаний, речевых клише) и правильно употреблять в устной и письменной речи 900 лексических единиц обслуживающих ситуации общения в рамках тематического сод</w:t>
      </w:r>
      <w:r>
        <w:t>ержания, с соблюдением существу</w:t>
      </w:r>
      <w:r w:rsidRPr="00A03672">
        <w:t xml:space="preserve">ющей нормы лексической сочетаемости; </w:t>
      </w:r>
    </w:p>
    <w:p w:rsidR="00A03672" w:rsidRDefault="00A03672" w:rsidP="00570639">
      <w:pPr>
        <w:spacing w:after="0"/>
        <w:ind w:firstLine="709"/>
        <w:jc w:val="both"/>
      </w:pPr>
      <w:r w:rsidRPr="00A03672">
        <w:rPr>
          <w:i/>
        </w:rPr>
        <w:t xml:space="preserve">распознавать </w:t>
      </w:r>
      <w:r w:rsidRPr="00A03672">
        <w:t>в звучащем и письменн</w:t>
      </w:r>
      <w:r>
        <w:t>ом тексте и упо</w:t>
      </w:r>
      <w:r w:rsidRPr="00A03672">
        <w:t xml:space="preserve">треблять в устной и письменной речи: 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100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изученные многозначные лексические единицы, синонимы, антонимы, наиболее частотные фразовые глаголы; 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1008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различные средства связи для обеспечения логичности и целостности высказывания (d’abord, ensuite, encore, donc и др.); </w:t>
      </w:r>
    </w:p>
    <w:p w:rsidR="00A03672" w:rsidRDefault="00A03672" w:rsidP="00570639">
      <w:pPr>
        <w:spacing w:after="0"/>
        <w:ind w:firstLine="709"/>
        <w:jc w:val="both"/>
      </w:pPr>
      <w:r w:rsidRPr="00A03672">
        <w:rPr>
          <w:i/>
        </w:rPr>
        <w:t>распознавать и образовывать</w:t>
      </w:r>
      <w:r w:rsidRPr="00A03672">
        <w:t xml:space="preserve"> родственные слова с использованием аффиксации: 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имена прилагательные при помощи суффиксов -al/-ale; </w:t>
      </w:r>
    </w:p>
    <w:p w:rsidR="00A03672" w:rsidRPr="00DB1F3A" w:rsidRDefault="00DB1F3A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03672" w:rsidRPr="00DB1F3A">
        <w:rPr>
          <w:rFonts w:ascii="Times New Roman" w:hAnsi="Times New Roman" w:cs="Times New Roman"/>
          <w:sz w:val="24"/>
          <w:szCs w:val="24"/>
        </w:rPr>
        <w:t xml:space="preserve">лаголы, имена существительные, имена прилагательные, наречия при помощи отрицательных префиксов in-/im-, dé-/ dés-; </w:t>
      </w:r>
    </w:p>
    <w:p w:rsidR="00A03672" w:rsidRPr="00DB1F3A" w:rsidRDefault="00A03672" w:rsidP="00DB1F3A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i/>
          <w:sz w:val="24"/>
          <w:szCs w:val="24"/>
        </w:rPr>
        <w:t>распознавать и образовывать</w:t>
      </w:r>
      <w:r w:rsidRPr="00DB1F3A">
        <w:rPr>
          <w:rFonts w:ascii="Times New Roman" w:hAnsi="Times New Roman" w:cs="Times New Roman"/>
          <w:sz w:val="24"/>
          <w:szCs w:val="24"/>
        </w:rPr>
        <w:t xml:space="preserve"> сложные существительные путём словосложения: 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существительное + существительное (télécarte); 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существительное + предлог + существительное (sac-à-dos); 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>прилагательное + существительное (cybercafé);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lastRenderedPageBreak/>
        <w:t xml:space="preserve">глагол + местоимение (rendez-vous); 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глагол + существительное (passe-temps); 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предлог + существительное (sous-sol); </w:t>
      </w:r>
    </w:p>
    <w:p w:rsidR="00A03672" w:rsidRDefault="00A03672" w:rsidP="00570639">
      <w:pPr>
        <w:spacing w:after="0"/>
        <w:ind w:firstLine="709"/>
        <w:jc w:val="both"/>
      </w:pPr>
      <w:r w:rsidRPr="00A03672">
        <w:t xml:space="preserve">4) </w:t>
      </w:r>
      <w:r w:rsidRPr="00A03672">
        <w:rPr>
          <w:i/>
        </w:rPr>
        <w:t>знать и понимать</w:t>
      </w:r>
      <w:r w:rsidRPr="00A03672">
        <w:t xml:space="preserve"> особенности структуры простых и сложных предложений</w:t>
      </w:r>
      <w:r>
        <w:t xml:space="preserve"> и различных коммуникативных ти</w:t>
      </w:r>
      <w:r w:rsidRPr="00A03672">
        <w:t xml:space="preserve">пов предложений французского языка; </w:t>
      </w:r>
    </w:p>
    <w:p w:rsidR="00A03672" w:rsidRDefault="00A03672" w:rsidP="00570639">
      <w:pPr>
        <w:spacing w:after="0"/>
        <w:ind w:firstLine="709"/>
        <w:jc w:val="both"/>
      </w:pPr>
      <w:r w:rsidRPr="00A03672">
        <w:rPr>
          <w:i/>
        </w:rPr>
        <w:t>распознавать</w:t>
      </w:r>
      <w:r w:rsidRPr="00A03672">
        <w:t xml:space="preserve"> в письмен</w:t>
      </w:r>
      <w:r>
        <w:t>ном и звучащем тексте и употреб</w:t>
      </w:r>
      <w:r w:rsidRPr="00A03672">
        <w:t xml:space="preserve">лять в устной и письменной речи: 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безличные и неопределённо-личные предложения с местоимением on; </w:t>
      </w:r>
    </w:p>
    <w:p w:rsid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 с союзами parce que, lorsque; 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глаголы пассивного залога в настоящем времени изъявительного наклонения (présent de l’indicatif); 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регулярные глаголы в повелительном наклонении (impératif) в утвердительной и отрицательной форме; 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условное наклонение conditionnel présent в независимом предложении для выражения пожелания; 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ударные и безударные формы личных местоимений; </w:t>
      </w:r>
    </w:p>
    <w:p w:rsidR="00A03672" w:rsidRDefault="00A03672" w:rsidP="00570639">
      <w:pPr>
        <w:spacing w:after="0"/>
        <w:ind w:firstLine="709"/>
        <w:jc w:val="both"/>
      </w:pPr>
      <w:r w:rsidRPr="00A03672">
        <w:t xml:space="preserve">5) </w:t>
      </w:r>
      <w:r w:rsidRPr="00A03672">
        <w:rPr>
          <w:i/>
        </w:rPr>
        <w:t>владеть социокультурными знаниями и умениями:</w:t>
      </w:r>
      <w:r w:rsidRPr="00A03672">
        <w:t xml:space="preserve"> использовать отдельны</w:t>
      </w:r>
      <w:r>
        <w:t>е социокультурные элементы рече</w:t>
      </w:r>
      <w:r w:rsidRPr="00A03672">
        <w:t>вого поведенческого этикет</w:t>
      </w:r>
      <w:r>
        <w:t>а, принятые в стране/странах из</w:t>
      </w:r>
      <w:r w:rsidRPr="00A03672">
        <w:t>учаемого языка в рамках тематического содержания; знать/понимать и использовать в устной и письменной речи наиболее употребит</w:t>
      </w:r>
      <w:r>
        <w:t>ельную тематическую фоновую лек</w:t>
      </w:r>
      <w:r w:rsidRPr="00A03672">
        <w:t>сику и реалии страны/стран изучаемого языка в рамках тематического содержания речи; обладать базовыми зн</w:t>
      </w:r>
      <w:r>
        <w:t>аниями о социокультурном портре</w:t>
      </w:r>
      <w:r w:rsidRPr="00A03672">
        <w:t>те и культурном наследии родной страны и страны/стран изучаемого языка; кратко представлять Р</w:t>
      </w:r>
      <w:r>
        <w:t>оссию и страну/страны изучаемог</w:t>
      </w:r>
      <w:r w:rsidRPr="00A03672">
        <w:t xml:space="preserve">о языка; </w:t>
      </w:r>
    </w:p>
    <w:p w:rsidR="00DB1F3A" w:rsidRDefault="00A03672" w:rsidP="00570639">
      <w:pPr>
        <w:spacing w:after="0"/>
        <w:ind w:firstLine="709"/>
        <w:jc w:val="both"/>
      </w:pPr>
      <w:r w:rsidRPr="00A03672">
        <w:t xml:space="preserve">6) </w:t>
      </w:r>
      <w:r w:rsidRPr="00A03672">
        <w:rPr>
          <w:i/>
        </w:rPr>
        <w:t>владеть компенсаторными умениями:</w:t>
      </w:r>
      <w:r w:rsidR="00DB1F3A">
        <w:t xml:space="preserve"> </w:t>
      </w:r>
    </w:p>
    <w:p w:rsid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использовать при чтении и </w:t>
      </w:r>
      <w:r w:rsidR="00DB1F3A" w:rsidRPr="00DB1F3A">
        <w:rPr>
          <w:rFonts w:ascii="Times New Roman" w:hAnsi="Times New Roman" w:cs="Times New Roman"/>
          <w:sz w:val="24"/>
          <w:szCs w:val="24"/>
        </w:rPr>
        <w:t>аудировании языковую</w:t>
      </w:r>
      <w:r w:rsidRPr="00DB1F3A">
        <w:rPr>
          <w:rFonts w:ascii="Times New Roman" w:hAnsi="Times New Roman" w:cs="Times New Roman"/>
          <w:sz w:val="24"/>
          <w:szCs w:val="24"/>
        </w:rPr>
        <w:t xml:space="preserve"> догадку, в том числе контекстуальную; </w:t>
      </w:r>
    </w:p>
    <w:p w:rsidR="00A03672" w:rsidRPr="00DB1F3A" w:rsidRDefault="00A03672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при непосредственном </w:t>
      </w:r>
      <w:r w:rsidR="00DB1F3A" w:rsidRPr="00DB1F3A">
        <w:rPr>
          <w:rFonts w:ascii="Times New Roman" w:hAnsi="Times New Roman" w:cs="Times New Roman"/>
          <w:sz w:val="24"/>
          <w:szCs w:val="24"/>
        </w:rPr>
        <w:t>общении переспрашивать</w:t>
      </w:r>
      <w:r w:rsidRPr="00DB1F3A">
        <w:rPr>
          <w:rFonts w:ascii="Times New Roman" w:hAnsi="Times New Roman" w:cs="Times New Roman"/>
          <w:sz w:val="24"/>
          <w:szCs w:val="24"/>
        </w:rPr>
        <w:t xml:space="preserve">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 </w:t>
      </w:r>
    </w:p>
    <w:p w:rsidR="0026319C" w:rsidRDefault="00A03672" w:rsidP="00570639">
      <w:pPr>
        <w:spacing w:after="0"/>
        <w:ind w:firstLine="709"/>
        <w:jc w:val="both"/>
      </w:pPr>
      <w:r w:rsidRPr="00A03672">
        <w:t xml:space="preserve">7) </w:t>
      </w:r>
      <w:r w:rsidRPr="00A03672">
        <w:rPr>
          <w:i/>
        </w:rPr>
        <w:t>участвовать в несложных учебных проектах</w:t>
      </w:r>
      <w:r>
        <w:t xml:space="preserve"> с использ</w:t>
      </w:r>
      <w:r w:rsidRPr="00A03672">
        <w:t>ованием материалов на французском языке с применением</w:t>
      </w:r>
      <w:r w:rsidR="0026319C">
        <w:t xml:space="preserve"> </w:t>
      </w:r>
      <w:r w:rsidR="0026319C" w:rsidRPr="0026319C">
        <w:t xml:space="preserve">ИКТ, соблюдая правила информационной безопасности при работе в сети Интернет; </w:t>
      </w:r>
    </w:p>
    <w:p w:rsidR="0026319C" w:rsidRDefault="0026319C" w:rsidP="00570639">
      <w:pPr>
        <w:spacing w:after="0"/>
        <w:ind w:firstLine="709"/>
        <w:jc w:val="both"/>
      </w:pPr>
      <w:r w:rsidRPr="0026319C">
        <w:t xml:space="preserve">8) </w:t>
      </w:r>
      <w:r w:rsidRPr="0026319C">
        <w:rPr>
          <w:i/>
        </w:rPr>
        <w:t>использовать иноязычные словари</w:t>
      </w:r>
      <w:r w:rsidRPr="0026319C">
        <w:t xml:space="preserve"> и справочники, </w:t>
      </w:r>
      <w:r w:rsidR="00DB1F3A" w:rsidRPr="0026319C">
        <w:t>в</w:t>
      </w:r>
      <w:r w:rsidR="00DB1F3A">
        <w:t> </w:t>
      </w:r>
      <w:r w:rsidR="00DB1F3A" w:rsidRPr="0026319C">
        <w:t>том</w:t>
      </w:r>
      <w:r w:rsidRPr="0026319C">
        <w:t xml:space="preserve"> числе информационно-справочные системы в электронной форме; </w:t>
      </w:r>
    </w:p>
    <w:p w:rsidR="0026319C" w:rsidRDefault="0026319C" w:rsidP="00570639">
      <w:pPr>
        <w:spacing w:after="0"/>
        <w:ind w:firstLine="709"/>
        <w:jc w:val="both"/>
      </w:pPr>
      <w:r w:rsidRPr="0026319C">
        <w:t xml:space="preserve">9) </w:t>
      </w:r>
      <w:r w:rsidRPr="0026319C">
        <w:rPr>
          <w:i/>
        </w:rPr>
        <w:t>достигать взаимопонимания</w:t>
      </w:r>
      <w:r w:rsidRPr="0026319C">
        <w:t xml:space="preserve"> в процессе устного и письменного общения </w:t>
      </w:r>
      <w:r w:rsidR="00DB1F3A" w:rsidRPr="0026319C">
        <w:t>с</w:t>
      </w:r>
      <w:r w:rsidR="00DB1F3A">
        <w:t> </w:t>
      </w:r>
      <w:r w:rsidR="00DB1F3A" w:rsidRPr="0026319C">
        <w:t>носителями</w:t>
      </w:r>
      <w:r w:rsidRPr="0026319C">
        <w:t xml:space="preserve"> иностранного языка, с людьми другой культуры; </w:t>
      </w:r>
    </w:p>
    <w:p w:rsidR="00A03672" w:rsidRDefault="0026319C" w:rsidP="00570639">
      <w:pPr>
        <w:spacing w:after="0"/>
        <w:ind w:firstLine="709"/>
        <w:jc w:val="both"/>
      </w:pPr>
      <w:r w:rsidRPr="0026319C">
        <w:t>10) сравнивать (в том числе устанавливать основания для сравнения) объекты, явления, пр</w:t>
      </w:r>
      <w:r>
        <w:t>оцессы, их элементы и ос</w:t>
      </w:r>
      <w:r w:rsidRPr="0026319C">
        <w:t>новные функции в рамках изученной тематики.</w:t>
      </w:r>
    </w:p>
    <w:p w:rsidR="0026319C" w:rsidRDefault="0026319C" w:rsidP="00570639">
      <w:pPr>
        <w:spacing w:after="0"/>
        <w:ind w:firstLine="709"/>
        <w:jc w:val="both"/>
      </w:pPr>
    </w:p>
    <w:p w:rsidR="004E43FA" w:rsidRPr="004E43FA" w:rsidRDefault="004E43FA" w:rsidP="00570639">
      <w:pPr>
        <w:spacing w:after="0"/>
        <w:ind w:firstLine="709"/>
        <w:jc w:val="both"/>
        <w:rPr>
          <w:b/>
        </w:rPr>
      </w:pPr>
      <w:r w:rsidRPr="004E43FA">
        <w:rPr>
          <w:b/>
        </w:rPr>
        <w:t xml:space="preserve">8 КЛАСС </w:t>
      </w:r>
    </w:p>
    <w:p w:rsidR="004E43FA" w:rsidRPr="004E43FA" w:rsidRDefault="004E43FA" w:rsidP="004E43FA">
      <w:pPr>
        <w:spacing w:after="0"/>
        <w:ind w:firstLine="709"/>
        <w:jc w:val="both"/>
        <w:rPr>
          <w:b/>
        </w:rPr>
      </w:pPr>
      <w:r w:rsidRPr="004E43FA">
        <w:rPr>
          <w:b/>
        </w:rPr>
        <w:t xml:space="preserve">Коммуникативные умения </w:t>
      </w:r>
    </w:p>
    <w:p w:rsidR="004E43FA" w:rsidRPr="004E43FA" w:rsidRDefault="004E43FA" w:rsidP="004E43FA">
      <w:pPr>
        <w:spacing w:after="0"/>
        <w:ind w:firstLine="709"/>
        <w:jc w:val="both"/>
      </w:pPr>
      <w:r w:rsidRPr="004E43FA">
        <w:t xml:space="preserve">1) </w:t>
      </w:r>
      <w:r w:rsidRPr="004E43FA">
        <w:rPr>
          <w:i/>
        </w:rPr>
        <w:t>владеть</w:t>
      </w:r>
      <w:r w:rsidRPr="004E43FA">
        <w:t xml:space="preserve"> основными видами речевой деятельности: </w:t>
      </w:r>
    </w:p>
    <w:p w:rsidR="004E43FA" w:rsidRDefault="004E43FA" w:rsidP="004E43FA">
      <w:pPr>
        <w:spacing w:after="0"/>
        <w:ind w:firstLine="709"/>
        <w:jc w:val="both"/>
      </w:pPr>
      <w:r w:rsidRPr="004E43FA">
        <w:rPr>
          <w:b/>
        </w:rPr>
        <w:lastRenderedPageBreak/>
        <w:t>говорение:</w:t>
      </w:r>
      <w:r w:rsidRPr="004E43FA">
        <w:t xml:space="preserve"> </w:t>
      </w:r>
      <w:r w:rsidRPr="004E43FA">
        <w:rPr>
          <w:i/>
        </w:rPr>
        <w:t>вести разные виды диалогов</w:t>
      </w:r>
      <w:r w:rsidRPr="004E43FA">
        <w:t xml:space="preserve"> (диалог этикетного характера, диалог-побуждение к действию, диалог</w:t>
      </w:r>
      <w:r>
        <w:t>-расспрос; комби</w:t>
      </w:r>
      <w:r w:rsidRPr="004E43FA">
        <w:t>нированный диалог, в</w:t>
      </w:r>
      <w:r>
        <w:t>ключающий различные виды диалог</w:t>
      </w:r>
      <w:r w:rsidRPr="004E43FA">
        <w:t>ов) в рамках тематичес</w:t>
      </w:r>
      <w:r>
        <w:t>кого содержания речи в стандарт</w:t>
      </w:r>
      <w:r w:rsidRPr="004E43FA">
        <w:t xml:space="preserve">ных ситуациях неофициального общения, с вербальными и/ или зрительными опорами, с соблюдением норм речевого этикета, принятого в стране/странах изучаемого языка (до 7 реплик со стороны каждого собеседника); </w:t>
      </w:r>
      <w:r w:rsidRPr="004E43FA">
        <w:rPr>
          <w:i/>
        </w:rPr>
        <w:t>создавать разные виды монологических высказываний</w:t>
      </w:r>
      <w:r w:rsidRPr="004E43FA">
        <w:t xml:space="preserve"> (описание, в том числе хар</w:t>
      </w:r>
      <w:r>
        <w:t>актеристика; повествование/сооб</w:t>
      </w:r>
      <w:r w:rsidRPr="004E43FA">
        <w:t>щение) с вербальными и</w:t>
      </w:r>
      <w:r>
        <w:t xml:space="preserve"> /или зрительными опорами в рам</w:t>
      </w:r>
      <w:r w:rsidRPr="004E43FA">
        <w:t>ках тематического содержания речи (объ</w:t>
      </w:r>
      <w:r w:rsidR="00DB1F3A">
        <w:t>ё</w:t>
      </w:r>
      <w:r w:rsidRPr="004E43FA">
        <w:t>м монологического высказывания</w:t>
      </w:r>
      <w:r>
        <w:t> </w:t>
      </w:r>
      <w:r w:rsidRPr="004E43FA">
        <w:t xml:space="preserve"> </w:t>
      </w:r>
      <w:r w:rsidR="00DB1F3A" w:rsidRPr="004378B1">
        <w:t>–</w:t>
      </w:r>
      <w:r w:rsidRPr="004E43FA">
        <w:t xml:space="preserve"> до 9–10 фраз); </w:t>
      </w:r>
      <w:r>
        <w:rPr>
          <w:i/>
        </w:rPr>
        <w:t>выражать и кратко аргу</w:t>
      </w:r>
      <w:r w:rsidRPr="004E43FA">
        <w:rPr>
          <w:i/>
        </w:rPr>
        <w:t>ментировать</w:t>
      </w:r>
      <w:r w:rsidRPr="004E43FA">
        <w:t xml:space="preserve"> свое мнение, излагать основное содержание прочитанного/прослушанного текста с вербальными и/или зрительными опорами (объ</w:t>
      </w:r>
      <w:r w:rsidR="00DB1F3A">
        <w:t>ё</w:t>
      </w:r>
      <w:r w:rsidRPr="004E43FA">
        <w:t>м</w:t>
      </w:r>
      <w:r>
        <w:t xml:space="preserve">  </w:t>
      </w:r>
      <w:r w:rsidR="00DB1F3A" w:rsidRPr="004378B1">
        <w:t>–</w:t>
      </w:r>
      <w:r>
        <w:t xml:space="preserve"> 9–10 фраз); </w:t>
      </w:r>
      <w:r w:rsidRPr="004E43FA">
        <w:rPr>
          <w:i/>
        </w:rPr>
        <w:t>излагать ре</w:t>
      </w:r>
      <w:r>
        <w:rPr>
          <w:i/>
        </w:rPr>
        <w:t>з</w:t>
      </w:r>
      <w:r w:rsidRPr="004E43FA">
        <w:rPr>
          <w:i/>
        </w:rPr>
        <w:t>ультаты</w:t>
      </w:r>
      <w:r w:rsidRPr="004E43FA">
        <w:t xml:space="preserve"> выполненной проектной работы (объ</w:t>
      </w:r>
      <w:r w:rsidR="00DB1F3A">
        <w:t>ё</w:t>
      </w:r>
      <w:r w:rsidRPr="004E43FA">
        <w:t>м</w:t>
      </w:r>
      <w:r>
        <w:t> </w:t>
      </w:r>
      <w:r w:rsidRPr="004E43FA">
        <w:t xml:space="preserve"> </w:t>
      </w:r>
      <w:r w:rsidR="00DB1F3A" w:rsidRPr="004378B1">
        <w:t>–</w:t>
      </w:r>
      <w:r w:rsidRPr="004E43FA">
        <w:t xml:space="preserve"> 9–10 фраз); </w:t>
      </w:r>
    </w:p>
    <w:p w:rsidR="0026319C" w:rsidRDefault="004E43FA" w:rsidP="00AB16AE">
      <w:pPr>
        <w:spacing w:after="0"/>
        <w:ind w:firstLine="709"/>
        <w:jc w:val="both"/>
      </w:pPr>
      <w:r w:rsidRPr="004E43FA">
        <w:rPr>
          <w:b/>
        </w:rPr>
        <w:t>аудирование:</w:t>
      </w:r>
      <w:r w:rsidRPr="004E43FA">
        <w:t xml:space="preserve"> </w:t>
      </w:r>
      <w:r w:rsidRPr="004E43FA">
        <w:rPr>
          <w:i/>
        </w:rPr>
        <w:t>воспринимать на слух</w:t>
      </w:r>
      <w:r>
        <w:t xml:space="preserve"> и понимать неслож</w:t>
      </w:r>
      <w:r w:rsidRPr="004E43FA">
        <w:t>ные аутентичные тексты</w:t>
      </w:r>
      <w:r>
        <w:t>, содержащие отдельные неизучен</w:t>
      </w:r>
      <w:r w:rsidRPr="004E43FA">
        <w:t xml:space="preserve">ные языковые явления, в </w:t>
      </w:r>
      <w:r>
        <w:t>зависимости от поставленной ком</w:t>
      </w:r>
      <w:r w:rsidRPr="004E43FA">
        <w:t>муникативной задачи: с пониманием основного содержания, с пониманием нужно</w:t>
      </w:r>
      <w:r>
        <w:t>й/интересующей/запрашиваемой ин</w:t>
      </w:r>
      <w:r w:rsidRPr="004E43FA">
        <w:t>формации (время звуча</w:t>
      </w:r>
      <w:r>
        <w:t xml:space="preserve">ния текста/текстов для </w:t>
      </w:r>
      <w:r w:rsidR="00DB1F3A">
        <w:t>аудирова</w:t>
      </w:r>
      <w:r w:rsidR="00DB1F3A" w:rsidRPr="004E43FA">
        <w:t>ния</w:t>
      </w:r>
      <w:r w:rsidR="00DB1F3A">
        <w:t> </w:t>
      </w:r>
      <w:r w:rsidR="00DB1F3A" w:rsidRPr="004E43FA">
        <w:t>–</w:t>
      </w:r>
      <w:r w:rsidRPr="004E43FA">
        <w:t xml:space="preserve"> до 2 минут);</w:t>
      </w:r>
    </w:p>
    <w:p w:rsidR="00AB16AE" w:rsidRDefault="00AB16AE" w:rsidP="00AB16AE">
      <w:pPr>
        <w:spacing w:after="0"/>
        <w:ind w:firstLine="709"/>
        <w:jc w:val="both"/>
      </w:pPr>
      <w:r w:rsidRPr="00AB16AE">
        <w:rPr>
          <w:b/>
        </w:rPr>
        <w:t xml:space="preserve">смысловое чтение: </w:t>
      </w:r>
      <w:r w:rsidRPr="00AB16AE">
        <w:rPr>
          <w:i/>
        </w:rPr>
        <w:t>читать про себя</w:t>
      </w:r>
      <w:r>
        <w:t xml:space="preserve"> и понимать неслож</w:t>
      </w:r>
      <w:r w:rsidRPr="00AB16AE">
        <w:t>ные аутентичные тексты</w:t>
      </w:r>
      <w:r>
        <w:t>, содержащие отдельные неизучен</w:t>
      </w:r>
      <w:r w:rsidRPr="00AB16AE">
        <w:t xml:space="preserve">ные языковые явления, </w:t>
      </w:r>
      <w:r>
        <w:t>с различной глубиной проникнове</w:t>
      </w:r>
      <w:r w:rsidRPr="00AB16AE">
        <w:t>ния в их содержание в за</w:t>
      </w:r>
      <w:r>
        <w:t>висимости от поставленной комму</w:t>
      </w:r>
      <w:r w:rsidRPr="00AB16AE">
        <w:t>никативной задачи:</w:t>
      </w:r>
      <w:r w:rsidR="00DB1F3A">
        <w:t xml:space="preserve"> </w:t>
      </w:r>
      <w:r w:rsidRPr="00AB16AE">
        <w:t xml:space="preserve">с пониманием основного содержания, с </w:t>
      </w:r>
      <w:r w:rsidR="00DB1F3A" w:rsidRPr="00AB16AE">
        <w:t>пониманием</w:t>
      </w:r>
      <w:r w:rsidR="00DB1F3A">
        <w:t xml:space="preserve"> нужной</w:t>
      </w:r>
      <w:r w:rsidRPr="00AB16AE">
        <w:t>/и</w:t>
      </w:r>
      <w:r>
        <w:t>нтересующей/запрашиваемой инфор</w:t>
      </w:r>
      <w:r w:rsidRPr="00AB16AE">
        <w:t>мации, с полным пониманием содержания (объ</w:t>
      </w:r>
      <w:r w:rsidR="00DB1F3A">
        <w:t>ё</w:t>
      </w:r>
      <w:r w:rsidRPr="00AB16AE">
        <w:t xml:space="preserve">м текста/ текстов для </w:t>
      </w:r>
      <w:r w:rsidR="00DB1F3A" w:rsidRPr="00AB16AE">
        <w:t>чтения</w:t>
      </w:r>
      <w:r w:rsidR="00DB1F3A">
        <w:t> </w:t>
      </w:r>
      <w:r w:rsidR="00DB1F3A" w:rsidRPr="004378B1">
        <w:t>–</w:t>
      </w:r>
      <w:r w:rsidRPr="00AB16AE">
        <w:t xml:space="preserve"> 350–500 слов); </w:t>
      </w:r>
      <w:r w:rsidRPr="00AB16AE">
        <w:rPr>
          <w:i/>
        </w:rPr>
        <w:t>читать несплошные тексты</w:t>
      </w:r>
      <w:r w:rsidRPr="00AB16AE">
        <w:t xml:space="preserve"> (таблицы, диаграммы) и понимать представленную в них информацию; </w:t>
      </w:r>
    </w:p>
    <w:p w:rsidR="00AB16AE" w:rsidRDefault="00AB16AE" w:rsidP="004E43FA">
      <w:pPr>
        <w:ind w:firstLine="709"/>
        <w:jc w:val="both"/>
      </w:pPr>
      <w:r w:rsidRPr="00AB16AE">
        <w:rPr>
          <w:b/>
        </w:rPr>
        <w:t>письменная речь:</w:t>
      </w:r>
      <w:r w:rsidRPr="00AB16AE">
        <w:t xml:space="preserve"> зап</w:t>
      </w:r>
      <w:r>
        <w:t>олнять анкеты и формуляры, сооб</w:t>
      </w:r>
      <w:r w:rsidRPr="00AB16AE">
        <w:t>щая о себе основные сведения, в соответствии с нормами, принятыми в стране/странах изучаемого языка; писать электронное сообщение л</w:t>
      </w:r>
      <w:r>
        <w:t>ичного характера, соблюдая рече</w:t>
      </w:r>
      <w:r w:rsidRPr="00AB16AE">
        <w:t>вой этикет, принятый в стране/странах изучаемого языка (объ</w:t>
      </w:r>
      <w:r w:rsidR="00DB1F3A">
        <w:t>ё</w:t>
      </w:r>
      <w:r w:rsidRPr="00AB16AE">
        <w:t xml:space="preserve">м </w:t>
      </w:r>
      <w:r w:rsidR="00DB1F3A" w:rsidRPr="00AB16AE">
        <w:t>сообщения</w:t>
      </w:r>
      <w:r w:rsidR="00DB1F3A">
        <w:t> </w:t>
      </w:r>
      <w:r w:rsidR="00DB1F3A" w:rsidRPr="004378B1">
        <w:t>–</w:t>
      </w:r>
      <w:r w:rsidRPr="00AB16AE">
        <w:t xml:space="preserve"> до 110 слов); создавать небольшое письменное высказывание с опорой на образец, план, таб</w:t>
      </w:r>
      <w:r>
        <w:t>ли</w:t>
      </w:r>
      <w:r w:rsidRPr="00AB16AE">
        <w:t>цу и/или прочитанный/</w:t>
      </w:r>
      <w:r>
        <w:t>прослушанный текст (объ</w:t>
      </w:r>
      <w:r w:rsidR="00DB1F3A">
        <w:t>ё</w:t>
      </w:r>
      <w:r>
        <w:t xml:space="preserve">м </w:t>
      </w:r>
      <w:r w:rsidR="00DB1F3A">
        <w:t>выска</w:t>
      </w:r>
      <w:r w:rsidR="00DB1F3A" w:rsidRPr="00AB16AE">
        <w:t>зывания</w:t>
      </w:r>
      <w:r w:rsidR="00DB1F3A">
        <w:t> </w:t>
      </w:r>
      <w:r w:rsidR="00DB1F3A" w:rsidRPr="00AB16AE">
        <w:t>–</w:t>
      </w:r>
      <w:r w:rsidRPr="00AB16AE">
        <w:t xml:space="preserve"> до 110 слов); </w:t>
      </w:r>
    </w:p>
    <w:p w:rsidR="00AB16AE" w:rsidRDefault="00AB16AE" w:rsidP="00AB16AE">
      <w:pPr>
        <w:spacing w:after="0"/>
        <w:ind w:firstLine="709"/>
        <w:jc w:val="both"/>
      </w:pPr>
      <w:r w:rsidRPr="00AB16AE">
        <w:rPr>
          <w:b/>
        </w:rPr>
        <w:t>Языковые навыки и умения</w:t>
      </w:r>
      <w:r w:rsidRPr="00AB16AE">
        <w:t xml:space="preserve"> </w:t>
      </w:r>
    </w:p>
    <w:p w:rsidR="00AB16AE" w:rsidRDefault="00AB16AE" w:rsidP="00AB16AE">
      <w:pPr>
        <w:spacing w:after="0"/>
        <w:ind w:firstLine="709"/>
        <w:jc w:val="both"/>
      </w:pPr>
      <w:r w:rsidRPr="00AB16AE">
        <w:t xml:space="preserve">2) </w:t>
      </w:r>
      <w:r w:rsidRPr="00AB16AE">
        <w:rPr>
          <w:i/>
        </w:rPr>
        <w:t>владеть</w:t>
      </w:r>
      <w:r w:rsidRPr="00AB16AE">
        <w:t xml:space="preserve"> </w:t>
      </w:r>
      <w:r w:rsidRPr="00AB16AE">
        <w:rPr>
          <w:b/>
        </w:rPr>
        <w:t>фонетическими навыками:</w:t>
      </w:r>
      <w:r w:rsidRPr="00AB16AE">
        <w:t xml:space="preserve"> </w:t>
      </w:r>
      <w:r w:rsidRPr="00AB16AE">
        <w:rPr>
          <w:i/>
        </w:rPr>
        <w:t>различать на слух</w:t>
      </w:r>
      <w:r w:rsidRPr="00AB16AE">
        <w:t xml:space="preserve"> и адекватно, без ошибок, ведущих к сбою коммуникации, произносить слова с правильным ударением и </w:t>
      </w:r>
      <w:r>
        <w:t>фразы с со</w:t>
      </w:r>
      <w:r w:rsidRPr="00AB16AE">
        <w:t>блюдением их ритмико-интонационных особенностей, в том числе применять правил</w:t>
      </w:r>
      <w:r>
        <w:t>а отсутствия ударения на служеб</w:t>
      </w:r>
      <w:r w:rsidRPr="00AB16AE">
        <w:t xml:space="preserve">ных словах; </w:t>
      </w:r>
      <w:r w:rsidRPr="00AB16AE">
        <w:rPr>
          <w:i/>
        </w:rPr>
        <w:t>владеть правилами чтения</w:t>
      </w:r>
      <w:r>
        <w:t xml:space="preserve"> и выразительно чи</w:t>
      </w:r>
      <w:r w:rsidRPr="00AB16AE">
        <w:t>тать вслух небольшие тек</w:t>
      </w:r>
      <w:r>
        <w:t>сты объ</w:t>
      </w:r>
      <w:r w:rsidR="00654FA6">
        <w:t>ё</w:t>
      </w:r>
      <w:r>
        <w:t>мом до 110 слов, постро</w:t>
      </w:r>
      <w:r w:rsidRPr="00AB16AE">
        <w:t>енные на изученном языковом материале, с</w:t>
      </w:r>
      <w:r>
        <w:t> </w:t>
      </w:r>
      <w:r w:rsidRPr="00AB16AE">
        <w:t xml:space="preserve"> соблюдением правил чтения и соответс</w:t>
      </w:r>
      <w:r>
        <w:t>твующей интонацией, демонстриру</w:t>
      </w:r>
      <w:r w:rsidRPr="00AB16AE">
        <w:t>ющей понимание текста;</w:t>
      </w:r>
      <w:r>
        <w:t xml:space="preserve"> </w:t>
      </w:r>
      <w:r w:rsidRPr="00AB16AE">
        <w:rPr>
          <w:i/>
        </w:rPr>
        <w:t>читать новые слова</w:t>
      </w:r>
      <w:r>
        <w:t xml:space="preserve"> согласно ос</w:t>
      </w:r>
      <w:r w:rsidRPr="00AB16AE">
        <w:t xml:space="preserve">новным правилам чтения; </w:t>
      </w:r>
    </w:p>
    <w:p w:rsidR="00AB16AE" w:rsidRDefault="00AB16AE" w:rsidP="00AB16AE">
      <w:pPr>
        <w:spacing w:after="0"/>
        <w:ind w:firstLine="709"/>
        <w:jc w:val="both"/>
      </w:pPr>
      <w:r w:rsidRPr="00AB16AE">
        <w:rPr>
          <w:i/>
        </w:rPr>
        <w:t>владеть</w:t>
      </w:r>
      <w:r w:rsidRPr="00AB16AE">
        <w:t xml:space="preserve"> </w:t>
      </w:r>
      <w:r w:rsidRPr="00AB16AE">
        <w:rPr>
          <w:b/>
        </w:rPr>
        <w:t>орфографическими навыками:</w:t>
      </w:r>
      <w:r w:rsidRPr="00AB16AE">
        <w:t xml:space="preserve"> правильно писать изученные слова; </w:t>
      </w:r>
    </w:p>
    <w:p w:rsidR="00AB16AE" w:rsidRDefault="00AB16AE" w:rsidP="004E43FA">
      <w:pPr>
        <w:ind w:firstLine="709"/>
        <w:jc w:val="both"/>
      </w:pPr>
      <w:r w:rsidRPr="00AB16AE">
        <w:rPr>
          <w:i/>
        </w:rPr>
        <w:t>владеть</w:t>
      </w:r>
      <w:r w:rsidRPr="00AB16AE">
        <w:t xml:space="preserve"> </w:t>
      </w:r>
      <w:r w:rsidRPr="00AB16AE">
        <w:rPr>
          <w:b/>
        </w:rPr>
        <w:t>пунктуационными навыками:</w:t>
      </w:r>
      <w:r>
        <w:t xml:space="preserve"> использовать точ</w:t>
      </w:r>
      <w:r w:rsidRPr="00AB16AE">
        <w:t>ку, вопросительный и вос</w:t>
      </w:r>
      <w:r>
        <w:t>клицательный знаки в конце пред</w:t>
      </w:r>
      <w:r w:rsidRPr="00AB16AE">
        <w:t>ложения, запятую пр</w:t>
      </w:r>
      <w:r>
        <w:t>и перечислении и обращении; апо</w:t>
      </w:r>
      <w:r w:rsidRPr="00AB16AE">
        <w:t>строф; пунктуационно пра</w:t>
      </w:r>
      <w:r>
        <w:t>вильно оформлять электронное со</w:t>
      </w:r>
      <w:r w:rsidRPr="00AB16AE">
        <w:t>общение личного характера;</w:t>
      </w:r>
    </w:p>
    <w:p w:rsidR="00AB16AE" w:rsidRDefault="00AB16AE" w:rsidP="00AB16AE">
      <w:pPr>
        <w:spacing w:after="0"/>
        <w:ind w:firstLine="709"/>
        <w:jc w:val="both"/>
      </w:pPr>
      <w:r w:rsidRPr="00AB16AE">
        <w:lastRenderedPageBreak/>
        <w:t xml:space="preserve">3) </w:t>
      </w:r>
      <w:r w:rsidRPr="00AB16AE">
        <w:rPr>
          <w:i/>
        </w:rPr>
        <w:t>распознавать</w:t>
      </w:r>
      <w:r w:rsidRPr="00AB16AE">
        <w:t xml:space="preserve"> в звучащем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 обслуживающих ситуации общения в</w:t>
      </w:r>
      <w:r>
        <w:t xml:space="preserve"> </w:t>
      </w:r>
      <w:r w:rsidRPr="00AB16AE">
        <w:t>рамках тематического сод</w:t>
      </w:r>
      <w:r>
        <w:t>ержания, с соблюдением существу</w:t>
      </w:r>
      <w:r w:rsidRPr="00AB16AE">
        <w:t xml:space="preserve">ющих норм лексической сочетаемости; </w:t>
      </w:r>
    </w:p>
    <w:p w:rsidR="00AB16AE" w:rsidRDefault="00AB16AE" w:rsidP="00AB16AE">
      <w:pPr>
        <w:spacing w:after="0"/>
        <w:ind w:firstLine="709"/>
        <w:jc w:val="both"/>
      </w:pPr>
      <w:r w:rsidRPr="00AB16AE">
        <w:rPr>
          <w:i/>
        </w:rPr>
        <w:t>распознавать</w:t>
      </w:r>
      <w:r w:rsidRPr="00AB16AE">
        <w:t xml:space="preserve"> в звучаще</w:t>
      </w:r>
      <w:r>
        <w:t>м и письменном тексте и употреб</w:t>
      </w:r>
      <w:r w:rsidRPr="00AB16AE">
        <w:t xml:space="preserve">лять </w:t>
      </w:r>
      <w:r w:rsidRPr="00AB16AE">
        <w:rPr>
          <w:i/>
        </w:rPr>
        <w:t>в устной и письменной речи:</w:t>
      </w:r>
      <w:r w:rsidRPr="00AB16AE">
        <w:t xml:space="preserve">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изученные многозначные лексические единицы, синонимы, антонимы, наиболее частотные фразовые глаголы, сокращения и аббревиатуры;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различные средства связи для обеспечения логичности и целостности высказывания (premièrement, deuxièmement, au début, à la fin, puis, alors и др.); </w:t>
      </w:r>
    </w:p>
    <w:p w:rsidR="00AB16AE" w:rsidRDefault="00AB16AE" w:rsidP="00AB16AE">
      <w:pPr>
        <w:spacing w:after="0"/>
        <w:ind w:firstLine="709"/>
        <w:jc w:val="both"/>
      </w:pPr>
      <w:r w:rsidRPr="00AB16AE">
        <w:rPr>
          <w:i/>
        </w:rPr>
        <w:t>распознавать и образовывать родственные слова с использованием аффиксации</w:t>
      </w:r>
      <w:r w:rsidRPr="00AB16AE">
        <w:t xml:space="preserve">: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глаголы при помощи префикса pré-;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имена существительные при помощи суффиксов: -oir/-oire, -té, -ude, -aison, -ure, -ise;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имена прилагательные при помощи суффиксов: -el/-elle, -ile, -il/-ille, -eau/-elle, -aire, -atif/-ative; </w:t>
      </w:r>
    </w:p>
    <w:p w:rsidR="00AB16AE" w:rsidRDefault="00AB16AE" w:rsidP="00AB16AE">
      <w:pPr>
        <w:spacing w:after="0"/>
        <w:ind w:firstLine="709"/>
        <w:jc w:val="both"/>
      </w:pPr>
      <w:r w:rsidRPr="00AB16AE">
        <w:t xml:space="preserve">4) </w:t>
      </w:r>
      <w:r w:rsidRPr="00AB16AE">
        <w:rPr>
          <w:i/>
        </w:rPr>
        <w:t>знать и понимать</w:t>
      </w:r>
      <w:r w:rsidRPr="00AB16AE">
        <w:t xml:space="preserve"> особенности структуры простых и сложных предложений французско</w:t>
      </w:r>
      <w:r>
        <w:t>го языка; различных ком</w:t>
      </w:r>
      <w:r w:rsidRPr="00AB16AE">
        <w:t xml:space="preserve">муникативных типов предложений французского языка;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сложноподчинённые предложения с союзом места où и с союзами причины puisque, car, comme;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ограничительный оборот ne… que;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глаголы в предпрошедшем времени (plus-que-parfait);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глаголы avoir, être, savoir в повелительном наклонении;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условное наклонение conditionnel présent в сложноподчинённом предложении с обстоятельственным придаточным условия;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F3A">
        <w:rPr>
          <w:rFonts w:ascii="Times New Roman" w:hAnsi="Times New Roman" w:cs="Times New Roman"/>
          <w:sz w:val="24"/>
          <w:szCs w:val="24"/>
        </w:rPr>
        <w:t>отрицательные</w:t>
      </w:r>
      <w:r w:rsidRPr="00DB1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F3A">
        <w:rPr>
          <w:rFonts w:ascii="Times New Roman" w:hAnsi="Times New Roman" w:cs="Times New Roman"/>
          <w:sz w:val="24"/>
          <w:szCs w:val="24"/>
        </w:rPr>
        <w:t>частицы</w:t>
      </w:r>
      <w:r w:rsidRPr="00DB1F3A">
        <w:rPr>
          <w:rFonts w:ascii="Times New Roman" w:hAnsi="Times New Roman" w:cs="Times New Roman"/>
          <w:sz w:val="24"/>
          <w:szCs w:val="24"/>
          <w:lang w:val="en-US"/>
        </w:rPr>
        <w:t xml:space="preserve"> jamais, rien, personne, ni… ni;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наречия времени и образа действия;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количественные наречия;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вопросительные местоимения quel(s)/quelle(s);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1F3A">
        <w:rPr>
          <w:rFonts w:ascii="Times New Roman" w:hAnsi="Times New Roman" w:cs="Times New Roman"/>
          <w:sz w:val="24"/>
          <w:szCs w:val="24"/>
        </w:rPr>
        <w:t>неопределённые</w:t>
      </w:r>
      <w:r w:rsidRPr="00DB1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1F3A">
        <w:rPr>
          <w:rFonts w:ascii="Times New Roman" w:hAnsi="Times New Roman" w:cs="Times New Roman"/>
          <w:sz w:val="24"/>
          <w:szCs w:val="24"/>
        </w:rPr>
        <w:t>местоимения</w:t>
      </w:r>
      <w:r w:rsidRPr="00DB1F3A">
        <w:rPr>
          <w:rFonts w:ascii="Times New Roman" w:hAnsi="Times New Roman" w:cs="Times New Roman"/>
          <w:sz w:val="24"/>
          <w:szCs w:val="24"/>
          <w:lang w:val="en-US"/>
        </w:rPr>
        <w:t xml:space="preserve"> aucun(e), certain(e)(s), quelqu’un/quelques-uns, tel/telle; </w:t>
      </w:r>
    </w:p>
    <w:p w:rsidR="00AB16AE" w:rsidRPr="00DB1F3A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простые относительные местоимения qui, que; </w:t>
      </w:r>
    </w:p>
    <w:p w:rsidR="00AB16AE" w:rsidRDefault="00AB16AE" w:rsidP="00DB1F3A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 xml:space="preserve">указательные и притяжательные местоимения celui/celle/ ceux, le mien/la mienne/les miens/les miennes; </w:t>
      </w:r>
    </w:p>
    <w:p w:rsidR="00AB16AE" w:rsidRPr="00DB1F3A" w:rsidRDefault="00DB1F3A" w:rsidP="00654FA6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F3A">
        <w:rPr>
          <w:rFonts w:ascii="Times New Roman" w:hAnsi="Times New Roman" w:cs="Times New Roman"/>
          <w:sz w:val="24"/>
          <w:szCs w:val="24"/>
        </w:rPr>
        <w:t>п</w:t>
      </w:r>
      <w:r w:rsidR="00AB16AE" w:rsidRPr="00DB1F3A">
        <w:rPr>
          <w:rFonts w:ascii="Times New Roman" w:hAnsi="Times New Roman" w:cs="Times New Roman"/>
          <w:sz w:val="24"/>
          <w:szCs w:val="24"/>
        </w:rPr>
        <w:t xml:space="preserve">редлоги, употребляемые в пассивном залоге; </w:t>
      </w:r>
    </w:p>
    <w:p w:rsidR="00AB16AE" w:rsidRDefault="00AB16AE" w:rsidP="00AB16AE">
      <w:pPr>
        <w:spacing w:after="0"/>
        <w:ind w:firstLine="709"/>
        <w:jc w:val="both"/>
      </w:pPr>
      <w:r w:rsidRPr="00AB16AE">
        <w:t xml:space="preserve">5) </w:t>
      </w:r>
      <w:r w:rsidRPr="00AB16AE">
        <w:rPr>
          <w:i/>
        </w:rPr>
        <w:t>владеть социокультурными знаниями и умениями:</w:t>
      </w:r>
      <w:r w:rsidRPr="00AB16AE">
        <w:t xml:space="preserve"> осуществлять межличностное и межкультурное общение, используя знания </w:t>
      </w:r>
      <w:r w:rsidR="00DB1F3A" w:rsidRPr="00AB16AE">
        <w:t>о</w:t>
      </w:r>
      <w:r w:rsidR="00DB1F3A">
        <w:t> </w:t>
      </w:r>
      <w:r w:rsidR="00DB1F3A" w:rsidRPr="00AB16AE">
        <w:t>национально</w:t>
      </w:r>
      <w:r w:rsidRPr="00AB16AE">
        <w:t>-культурных особенностях своей страны и страны/стр</w:t>
      </w:r>
      <w:r>
        <w:t>ан изучаемого языка и освоив ос</w:t>
      </w:r>
      <w:r w:rsidRPr="00AB16AE">
        <w:t>новные социокультурные элементы речевого поведенческог</w:t>
      </w:r>
      <w:r>
        <w:t xml:space="preserve">о </w:t>
      </w:r>
      <w:r w:rsidRPr="00AB16AE">
        <w:t>этикета в стране/странах</w:t>
      </w:r>
      <w:r>
        <w:t xml:space="preserve"> изучаемого языка в рамках тема</w:t>
      </w:r>
      <w:r w:rsidRPr="00AB16AE">
        <w:t xml:space="preserve">тического содержания речи; </w:t>
      </w:r>
    </w:p>
    <w:p w:rsidR="00AB16AE" w:rsidRDefault="00AB16AE" w:rsidP="00AB16AE">
      <w:pPr>
        <w:spacing w:after="0"/>
        <w:ind w:firstLine="709"/>
        <w:jc w:val="both"/>
      </w:pPr>
      <w:r w:rsidRPr="00AB16AE">
        <w:rPr>
          <w:i/>
        </w:rPr>
        <w:t>кратко представлять</w:t>
      </w:r>
      <w:r w:rsidRPr="00AB16AE">
        <w:t xml:space="preserve"> родную страну/малую родину и страну/страны изучаемого</w:t>
      </w:r>
      <w:r>
        <w:t xml:space="preserve"> языка (культурные явления и со</w:t>
      </w:r>
      <w:r w:rsidRPr="00AB16AE">
        <w:t xml:space="preserve">бытия; достопримечательности, выдающиеся люди); </w:t>
      </w:r>
    </w:p>
    <w:p w:rsidR="00AB16AE" w:rsidRDefault="00AB16AE" w:rsidP="00AB16AE">
      <w:pPr>
        <w:spacing w:after="0"/>
        <w:ind w:firstLine="709"/>
        <w:jc w:val="both"/>
      </w:pPr>
      <w:r w:rsidRPr="00AB16AE">
        <w:t xml:space="preserve">оказывать помощь зарубежным гостям в ситуациях повседневного общения (объяснить местонахождение объекта, сообщить возможный маршрут и т. д.); </w:t>
      </w:r>
    </w:p>
    <w:p w:rsidR="00AB16AE" w:rsidRDefault="00AB16AE" w:rsidP="00AB16AE">
      <w:pPr>
        <w:spacing w:after="0"/>
        <w:ind w:firstLine="709"/>
        <w:jc w:val="both"/>
      </w:pPr>
      <w:r w:rsidRPr="00AB16AE">
        <w:lastRenderedPageBreak/>
        <w:t xml:space="preserve">6) </w:t>
      </w:r>
      <w:r w:rsidRPr="00AB16AE">
        <w:rPr>
          <w:i/>
        </w:rPr>
        <w:t>владеть компенсаторными умениями:</w:t>
      </w:r>
      <w:r w:rsidRPr="00AB16AE">
        <w:t xml:space="preserve"> использовать при чтении и </w:t>
      </w:r>
      <w:r w:rsidR="00DD338B" w:rsidRPr="00AB16AE">
        <w:t>аудировании</w:t>
      </w:r>
      <w:r w:rsidR="00DD338B">
        <w:t xml:space="preserve"> </w:t>
      </w:r>
      <w:r w:rsidR="00DD338B" w:rsidRPr="00AB16AE">
        <w:t>языковую</w:t>
      </w:r>
      <w:r>
        <w:t>, в том числе контексту</w:t>
      </w:r>
      <w:r w:rsidRPr="00AB16AE">
        <w:t>альную, догадку; при непосредственном общении</w:t>
      </w:r>
      <w:r>
        <w:t> пере</w:t>
      </w:r>
      <w:r w:rsidRPr="00AB16AE">
        <w:t>спрашивать, просить повт</w:t>
      </w:r>
      <w:r>
        <w:t>орить, уточняя значение незнако</w:t>
      </w:r>
      <w:r w:rsidRPr="00AB16AE">
        <w:t xml:space="preserve">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 </w:t>
      </w:r>
    </w:p>
    <w:p w:rsidR="00AB16AE" w:rsidRDefault="00AB16AE" w:rsidP="00AB16AE">
      <w:pPr>
        <w:spacing w:after="0"/>
        <w:ind w:firstLine="709"/>
        <w:jc w:val="both"/>
      </w:pPr>
      <w:r w:rsidRPr="00AB16AE">
        <w:t xml:space="preserve">7) уметь рассматривать несколько вариантов решения коммуникативной задачи </w:t>
      </w:r>
      <w:r>
        <w:t>в продуктивных видах речевой де</w:t>
      </w:r>
      <w:r w:rsidRPr="00AB16AE">
        <w:t xml:space="preserve">ятельности (говорении и письменной речи); </w:t>
      </w:r>
    </w:p>
    <w:p w:rsidR="00AB16AE" w:rsidRDefault="00AB16AE" w:rsidP="00AB16AE">
      <w:pPr>
        <w:spacing w:after="0"/>
        <w:ind w:firstLine="709"/>
        <w:jc w:val="both"/>
      </w:pPr>
      <w:r w:rsidRPr="00AB16AE">
        <w:t>8) участвовать в несл</w:t>
      </w:r>
      <w:r>
        <w:t>ожных учебных проектах с исполь</w:t>
      </w:r>
      <w:r w:rsidRPr="00AB16AE">
        <w:t xml:space="preserve">зованием материалов на французском языке с применением ИКТ, соблюдая правила информационной безопасности при работе в сети Интернет; </w:t>
      </w:r>
    </w:p>
    <w:p w:rsidR="00AB16AE" w:rsidRDefault="00AB16AE" w:rsidP="00AB16AE">
      <w:pPr>
        <w:spacing w:after="0"/>
        <w:ind w:firstLine="709"/>
        <w:jc w:val="both"/>
      </w:pPr>
      <w:r w:rsidRPr="00AB16AE">
        <w:t xml:space="preserve">9) использовать иноязычные словари и справочники, </w:t>
      </w:r>
      <w:r w:rsidR="00DD338B" w:rsidRPr="00AB16AE">
        <w:t>в</w:t>
      </w:r>
      <w:r w:rsidR="00DD338B">
        <w:t> </w:t>
      </w:r>
      <w:r w:rsidR="00DD338B" w:rsidRPr="00AB16AE">
        <w:t>том</w:t>
      </w:r>
      <w:r w:rsidRPr="00AB16AE">
        <w:t xml:space="preserve"> числе информационно-справочные системы в электронной форме. </w:t>
      </w:r>
    </w:p>
    <w:p w:rsidR="00AB16AE" w:rsidRDefault="00AB16AE" w:rsidP="00AB16AE">
      <w:pPr>
        <w:spacing w:after="0"/>
        <w:ind w:firstLine="709"/>
        <w:jc w:val="both"/>
      </w:pPr>
      <w:r w:rsidRPr="00AB16AE">
        <w:t xml:space="preserve">10) достигать взаимопонимания в процессе устного и письменного общения </w:t>
      </w:r>
      <w:r w:rsidR="00DD338B" w:rsidRPr="00AB16AE">
        <w:t>с</w:t>
      </w:r>
      <w:r w:rsidR="00DD338B">
        <w:t> </w:t>
      </w:r>
      <w:r w:rsidR="00DD338B" w:rsidRPr="00AB16AE">
        <w:t>носителями</w:t>
      </w:r>
      <w:r w:rsidRPr="00AB16AE">
        <w:t xml:space="preserve"> иностранного языка, людьми другой культуры; </w:t>
      </w:r>
    </w:p>
    <w:p w:rsidR="00AB16AE" w:rsidRDefault="00AB16AE" w:rsidP="00AB16AE">
      <w:pPr>
        <w:spacing w:after="0"/>
        <w:ind w:firstLine="709"/>
        <w:jc w:val="both"/>
      </w:pPr>
      <w:r w:rsidRPr="00AB16AE">
        <w:t>11) сравнивать (в том числе устанавливать основания для сравнения) объекты, явле</w:t>
      </w:r>
      <w:r>
        <w:t>ния, процессы, их элементы и ос</w:t>
      </w:r>
      <w:r w:rsidRPr="00AB16AE">
        <w:t xml:space="preserve">новные функции в рамках изученной тематики. </w:t>
      </w:r>
    </w:p>
    <w:p w:rsidR="00AB16AE" w:rsidRDefault="00AB16AE" w:rsidP="00AB16AE">
      <w:pPr>
        <w:spacing w:after="0"/>
        <w:ind w:firstLine="709"/>
        <w:jc w:val="both"/>
      </w:pPr>
    </w:p>
    <w:p w:rsidR="00AB16AE" w:rsidRPr="00AB16AE" w:rsidRDefault="00AB16AE" w:rsidP="00AB16AE">
      <w:pPr>
        <w:spacing w:after="0"/>
        <w:ind w:firstLine="709"/>
        <w:jc w:val="both"/>
        <w:rPr>
          <w:b/>
        </w:rPr>
      </w:pPr>
      <w:r w:rsidRPr="00AB16AE">
        <w:rPr>
          <w:b/>
        </w:rPr>
        <w:t xml:space="preserve">9 КЛАСС </w:t>
      </w:r>
    </w:p>
    <w:p w:rsidR="00AB16AE" w:rsidRDefault="00AB16AE" w:rsidP="00AB16AE">
      <w:pPr>
        <w:spacing w:after="0"/>
        <w:ind w:firstLine="709"/>
        <w:jc w:val="both"/>
      </w:pPr>
      <w:r w:rsidRPr="00AB16AE">
        <w:rPr>
          <w:b/>
        </w:rPr>
        <w:t>Коммуникативные умения</w:t>
      </w:r>
      <w:r w:rsidRPr="00AB16AE">
        <w:t xml:space="preserve"> </w:t>
      </w:r>
    </w:p>
    <w:p w:rsidR="00AB16AE" w:rsidRPr="00AB16AE" w:rsidRDefault="00AB16AE" w:rsidP="00AB16AE">
      <w:pPr>
        <w:spacing w:after="0"/>
        <w:ind w:firstLine="709"/>
        <w:jc w:val="both"/>
      </w:pPr>
      <w:r w:rsidRPr="00AB16AE">
        <w:rPr>
          <w:i/>
        </w:rPr>
        <w:t xml:space="preserve">1) владеть </w:t>
      </w:r>
      <w:r w:rsidRPr="00AB16AE">
        <w:t xml:space="preserve">основными видами речевой деятельности: </w:t>
      </w:r>
    </w:p>
    <w:p w:rsidR="00AB16AE" w:rsidRDefault="00AB16AE" w:rsidP="00AB16AE">
      <w:pPr>
        <w:spacing w:after="0"/>
        <w:ind w:firstLine="709"/>
        <w:jc w:val="both"/>
      </w:pPr>
      <w:r w:rsidRPr="00AB16AE">
        <w:rPr>
          <w:b/>
        </w:rPr>
        <w:t>говорение:</w:t>
      </w:r>
      <w:r w:rsidRPr="00AB16AE">
        <w:t xml:space="preserve"> вести комбинированный диалог, включающий различные виды диалогов (диалог этикетного характера, диалог побуждения к действию, диалог-расспрос); диалог обмен мнениями в рамках тематического содержания речи в стандартных ситуациях не</w:t>
      </w:r>
      <w:r>
        <w:t>официального общения, с вербаль</w:t>
      </w:r>
      <w:r w:rsidRPr="00AB16AE">
        <w:t>ными и/или зрительными опорами или без опор, с собл</w:t>
      </w:r>
      <w:r>
        <w:t>юде</w:t>
      </w:r>
      <w:r w:rsidRPr="00AB16AE">
        <w:t>нием норм речевого этикета</w:t>
      </w:r>
      <w:r>
        <w:t>, принятого в стране/странах из</w:t>
      </w:r>
      <w:r w:rsidRPr="00AB16AE">
        <w:t>учаемого языка (до 6–8 ре</w:t>
      </w:r>
      <w:r>
        <w:t>плик со стороны каждого собесед</w:t>
      </w:r>
      <w:r w:rsidRPr="00AB16AE">
        <w:t xml:space="preserve">ника); </w:t>
      </w:r>
    </w:p>
    <w:p w:rsidR="00AB16AE" w:rsidRDefault="00AB16AE" w:rsidP="00AB16AE">
      <w:pPr>
        <w:spacing w:after="0"/>
        <w:ind w:firstLine="709"/>
        <w:jc w:val="both"/>
      </w:pPr>
      <w:r w:rsidRPr="00AB16AE">
        <w:rPr>
          <w:i/>
        </w:rPr>
        <w:t>создавать разные виды монологических высказываний</w:t>
      </w:r>
      <w:r w:rsidRPr="00AB16AE">
        <w:t xml:space="preserve"> (описание, в том числе хар</w:t>
      </w:r>
      <w:r>
        <w:t>актеристика; повествование/сооб</w:t>
      </w:r>
      <w:r w:rsidRPr="00AB16AE">
        <w:t>щение, рассуждение) с вербальными и/или зрительными опорами или без опор в рамках тематического содержания речи (объ</w:t>
      </w:r>
      <w:r w:rsidR="00DD338B">
        <w:t>ё</w:t>
      </w:r>
      <w:r w:rsidRPr="00AB16AE">
        <w:t xml:space="preserve">м монологического </w:t>
      </w:r>
      <w:r w:rsidR="00DD338B" w:rsidRPr="00AB16AE">
        <w:t>высказывания</w:t>
      </w:r>
      <w:r w:rsidR="00DD338B">
        <w:t> </w:t>
      </w:r>
      <w:r w:rsidR="00DD338B" w:rsidRPr="00AB16AE">
        <w:t>–</w:t>
      </w:r>
      <w:r w:rsidRPr="00AB16AE">
        <w:t xml:space="preserve"> до 10–12 фраз); излагать основное</w:t>
      </w:r>
      <w:r>
        <w:t xml:space="preserve"> содержание прочитанного/прослу</w:t>
      </w:r>
      <w:r w:rsidRPr="00AB16AE">
        <w:t>шанного текста со зрительными и /или вербальными опорами (объ</w:t>
      </w:r>
      <w:r w:rsidR="00DD338B">
        <w:t>ё</w:t>
      </w:r>
      <w:r w:rsidRPr="00AB16AE">
        <w:t xml:space="preserve">м </w:t>
      </w:r>
      <w:r w:rsidR="00DD338B" w:rsidRPr="004378B1">
        <w:t>–</w:t>
      </w:r>
      <w:r w:rsidRPr="00AB16AE">
        <w:t xml:space="preserve"> 10–12 фраз); </w:t>
      </w:r>
    </w:p>
    <w:p w:rsidR="00AB16AE" w:rsidRDefault="00AB16AE" w:rsidP="00AB16AE">
      <w:pPr>
        <w:spacing w:after="0"/>
        <w:ind w:firstLine="709"/>
        <w:jc w:val="both"/>
      </w:pPr>
      <w:r w:rsidRPr="00AB16AE">
        <w:rPr>
          <w:i/>
        </w:rPr>
        <w:t>излагать результаты</w:t>
      </w:r>
      <w:r>
        <w:t xml:space="preserve"> выполнен</w:t>
      </w:r>
      <w:r w:rsidRPr="00AB16AE">
        <w:t>ной проектной работы (объ</w:t>
      </w:r>
      <w:r w:rsidR="00DD338B">
        <w:t>ё</w:t>
      </w:r>
      <w:r w:rsidRPr="00AB16AE">
        <w:t xml:space="preserve">м </w:t>
      </w:r>
      <w:r w:rsidR="00DD338B" w:rsidRPr="004378B1">
        <w:t>–</w:t>
      </w:r>
      <w:r w:rsidR="00DD338B">
        <w:t xml:space="preserve"> </w:t>
      </w:r>
      <w:r w:rsidRPr="00AB16AE">
        <w:t xml:space="preserve">10–12 фраз); </w:t>
      </w:r>
    </w:p>
    <w:p w:rsidR="00AB16AE" w:rsidRDefault="00AB16AE" w:rsidP="00AB16AE">
      <w:pPr>
        <w:spacing w:after="0"/>
        <w:ind w:firstLine="709"/>
        <w:jc w:val="both"/>
      </w:pPr>
      <w:r w:rsidRPr="00AB16AE">
        <w:rPr>
          <w:b/>
        </w:rPr>
        <w:t>аудирование:</w:t>
      </w:r>
      <w:r w:rsidRPr="00AB16AE">
        <w:t xml:space="preserve"> </w:t>
      </w:r>
      <w:r w:rsidRPr="00AB16AE">
        <w:rPr>
          <w:i/>
        </w:rPr>
        <w:t>воспринимать на слух</w:t>
      </w:r>
      <w:r w:rsidRPr="00AB16AE">
        <w:t xml:space="preserve"> и понимать несложные аутентичные тексты</w:t>
      </w:r>
      <w:r>
        <w:t>, содержащие отдельные неизучен</w:t>
      </w:r>
      <w:r w:rsidRPr="00AB16AE">
        <w:t xml:space="preserve">ные языковые явления, в </w:t>
      </w:r>
      <w:r>
        <w:t>зависимости от поставленной ком</w:t>
      </w:r>
      <w:r w:rsidRPr="00AB16AE">
        <w:t>муникативной задачи: с пониманием основного содержания, с пониманием нужной/интересующей/запрашиваемой информации (время звуча</w:t>
      </w:r>
      <w:r>
        <w:t xml:space="preserve">ния текста/текстов для </w:t>
      </w:r>
      <w:r w:rsidR="00DD338B">
        <w:t>аудирова</w:t>
      </w:r>
      <w:r w:rsidR="00DD338B" w:rsidRPr="00AB16AE">
        <w:t>ния</w:t>
      </w:r>
      <w:r w:rsidR="00DD338B">
        <w:t> </w:t>
      </w:r>
      <w:r w:rsidR="00DD338B" w:rsidRPr="004378B1">
        <w:t>–</w:t>
      </w:r>
      <w:r w:rsidRPr="00AB16AE">
        <w:t xml:space="preserve"> до 2 минут); </w:t>
      </w:r>
    </w:p>
    <w:p w:rsidR="00AB16AE" w:rsidRDefault="00AB16AE" w:rsidP="00AB16AE">
      <w:pPr>
        <w:spacing w:after="0"/>
        <w:ind w:firstLine="709"/>
        <w:jc w:val="both"/>
      </w:pPr>
      <w:r w:rsidRPr="00AB16AE">
        <w:rPr>
          <w:b/>
        </w:rPr>
        <w:t>смысловое чтение:</w:t>
      </w:r>
      <w:r w:rsidRPr="00AB16AE">
        <w:t xml:space="preserve"> </w:t>
      </w:r>
      <w:r w:rsidRPr="00AB16AE">
        <w:rPr>
          <w:i/>
        </w:rPr>
        <w:t>читать про себя</w:t>
      </w:r>
      <w:r>
        <w:t xml:space="preserve"> и понимать неслож</w:t>
      </w:r>
      <w:r w:rsidRPr="00AB16AE">
        <w:t>ные аутентичные тексты, содер</w:t>
      </w:r>
      <w:r>
        <w:t>жащие отдельные неизучен</w:t>
      </w:r>
      <w:r w:rsidRPr="00AB16AE">
        <w:t xml:space="preserve">ные языковые явления, </w:t>
      </w:r>
      <w:r>
        <w:t>с различной глубиной проникнове</w:t>
      </w:r>
      <w:r w:rsidRPr="00AB16AE">
        <w:t>ния в их содержание в за</w:t>
      </w:r>
      <w:r>
        <w:t>висимости от поставленной комму</w:t>
      </w:r>
      <w:r w:rsidRPr="00AB16AE">
        <w:t>никативной задачи: с пониманием основного содержания, с пониманием нужной/и</w:t>
      </w:r>
      <w:r>
        <w:t>нтересующей/запрашиваемой инфор</w:t>
      </w:r>
      <w:r w:rsidRPr="00AB16AE">
        <w:t xml:space="preserve">мации, с полным пониманием содержания </w:t>
      </w:r>
      <w:r w:rsidRPr="00AB16AE">
        <w:lastRenderedPageBreak/>
        <w:t>(объ</w:t>
      </w:r>
      <w:r w:rsidR="00DD338B">
        <w:t>ё</w:t>
      </w:r>
      <w:r w:rsidRPr="00AB16AE">
        <w:t>м текста/ текстов для чтения</w:t>
      </w:r>
      <w:r>
        <w:t> </w:t>
      </w:r>
      <w:r w:rsidRPr="00AB16AE">
        <w:t xml:space="preserve"> </w:t>
      </w:r>
      <w:r w:rsidR="00DD338B" w:rsidRPr="004378B1">
        <w:t>–</w:t>
      </w:r>
      <w:r w:rsidRPr="00AB16AE">
        <w:t xml:space="preserve"> 500–600 слов); </w:t>
      </w:r>
      <w:r w:rsidRPr="00AB16AE">
        <w:rPr>
          <w:i/>
        </w:rPr>
        <w:t xml:space="preserve">читать про себя </w:t>
      </w:r>
      <w:r>
        <w:t>не</w:t>
      </w:r>
      <w:r w:rsidRPr="00AB16AE">
        <w:t>сплошные тексты (табл</w:t>
      </w:r>
      <w:r>
        <w:t>ицы, диаграммы) и понимать пред</w:t>
      </w:r>
      <w:r w:rsidRPr="00AB16AE">
        <w:t xml:space="preserve">ставленную в них информацию; </w:t>
      </w:r>
    </w:p>
    <w:p w:rsidR="00AB16AE" w:rsidRDefault="00AB16AE" w:rsidP="00AB16AE">
      <w:pPr>
        <w:ind w:firstLine="709"/>
        <w:jc w:val="both"/>
      </w:pPr>
      <w:r w:rsidRPr="00AB16AE">
        <w:rPr>
          <w:b/>
        </w:rPr>
        <w:t>письменная речь:</w:t>
      </w:r>
      <w:r w:rsidRPr="00AB16AE">
        <w:t xml:space="preserve"> зап</w:t>
      </w:r>
      <w:r>
        <w:t>олнять анкеты и формуляры, сооб</w:t>
      </w:r>
      <w:r w:rsidRPr="00AB16AE">
        <w:t>щая о себе основные сведения, в соответствии с нормами, принятыми в стране/странах изучаемого языка; писать электронное сообщение л</w:t>
      </w:r>
      <w:r>
        <w:t>ичного характера, соблюдая рече</w:t>
      </w:r>
      <w:r w:rsidRPr="00AB16AE">
        <w:t>вой этикет, принятый в стране/странах изучаемого языка (объ</w:t>
      </w:r>
      <w:r w:rsidR="00DD338B">
        <w:t>ё</w:t>
      </w:r>
      <w:r w:rsidRPr="00AB16AE">
        <w:t>м сообщения</w:t>
      </w:r>
      <w:r>
        <w:t> </w:t>
      </w:r>
      <w:r w:rsidRPr="00AB16AE">
        <w:t xml:space="preserve"> </w:t>
      </w:r>
      <w:r w:rsidR="00DD338B" w:rsidRPr="004378B1">
        <w:t>–</w:t>
      </w:r>
      <w:r w:rsidRPr="00AB16AE">
        <w:t xml:space="preserve"> до 120 слов); создавать небольшое письменное высказывание с</w:t>
      </w:r>
      <w:r>
        <w:t xml:space="preserve"> опорой на образец, план, табли</w:t>
      </w:r>
      <w:r w:rsidRPr="00AB16AE">
        <w:t>цу, прочитанный/прос</w:t>
      </w:r>
      <w:r>
        <w:t>лушанный текст (объ</w:t>
      </w:r>
      <w:r w:rsidR="00DD338B">
        <w:t>ё</w:t>
      </w:r>
      <w:r>
        <w:t>м высказыва</w:t>
      </w:r>
      <w:r w:rsidRPr="00AB16AE">
        <w:t>ния</w:t>
      </w:r>
      <w:r>
        <w:t> </w:t>
      </w:r>
      <w:r w:rsidRPr="00AB16AE">
        <w:t xml:space="preserve"> </w:t>
      </w:r>
      <w:r w:rsidR="00DD338B" w:rsidRPr="004378B1">
        <w:t>–</w:t>
      </w:r>
      <w:r w:rsidRPr="00AB16AE">
        <w:t xml:space="preserve"> до 120 слов); заполнять таблицу, кратко фиксируя содержание прочитанного/прослушанного текста; письменно представлять результаты выполненной проектной работы (объ</w:t>
      </w:r>
      <w:r w:rsidR="00DD338B">
        <w:t>ё</w:t>
      </w:r>
      <w:r w:rsidRPr="00AB16AE">
        <w:t>м 100–120 слов);</w:t>
      </w:r>
    </w:p>
    <w:p w:rsidR="00AB16AE" w:rsidRDefault="00AB16AE" w:rsidP="00AB16AE">
      <w:pPr>
        <w:ind w:firstLine="709"/>
        <w:jc w:val="both"/>
      </w:pPr>
      <w:r w:rsidRPr="00AB16AE">
        <w:rPr>
          <w:b/>
        </w:rPr>
        <w:t>Языковые навыки и умения</w:t>
      </w:r>
      <w:r w:rsidRPr="00AB16AE">
        <w:t xml:space="preserve"> </w:t>
      </w:r>
    </w:p>
    <w:p w:rsidR="009A5459" w:rsidRDefault="00AB16AE" w:rsidP="009A5459">
      <w:pPr>
        <w:spacing w:after="0"/>
        <w:ind w:firstLine="709"/>
        <w:jc w:val="both"/>
      </w:pPr>
      <w:r w:rsidRPr="00AB16AE">
        <w:t xml:space="preserve">2) </w:t>
      </w:r>
      <w:r w:rsidRPr="00AB16AE">
        <w:rPr>
          <w:i/>
        </w:rPr>
        <w:t>владеть</w:t>
      </w:r>
      <w:r w:rsidRPr="00AB16AE">
        <w:t xml:space="preserve"> </w:t>
      </w:r>
      <w:r w:rsidRPr="00AB16AE">
        <w:rPr>
          <w:b/>
        </w:rPr>
        <w:t>фонетическими навыками:</w:t>
      </w:r>
      <w:r w:rsidRPr="00AB16AE">
        <w:t xml:space="preserve"> различать на слух и адекватно, без</w:t>
      </w:r>
      <w:r>
        <w:t> </w:t>
      </w:r>
      <w:r w:rsidRPr="00AB16AE">
        <w:t xml:space="preserve"> ошибок, ведущих к сбою коммуникации, произносить слова с пр</w:t>
      </w:r>
      <w:r>
        <w:t>авильным ударением и фразы с со</w:t>
      </w:r>
      <w:r w:rsidRPr="00AB16AE">
        <w:t>блюдением их ритмико-интонационных особенностей, в том числе применять правил</w:t>
      </w:r>
      <w:r>
        <w:t>а отсутствия ударения на служеб</w:t>
      </w:r>
      <w:r w:rsidRPr="00AB16AE">
        <w:t>ных словах; владеть пра</w:t>
      </w:r>
      <w:r>
        <w:t>вилами чтения и выразительно чи</w:t>
      </w:r>
      <w:r w:rsidRPr="00AB16AE">
        <w:t>тать вслух небольшие тек</w:t>
      </w:r>
      <w:r>
        <w:t>сты объ</w:t>
      </w:r>
      <w:r w:rsidR="00DD338B">
        <w:t>ё</w:t>
      </w:r>
      <w:r>
        <w:t>мом до 120 слов, постро</w:t>
      </w:r>
      <w:r w:rsidRPr="00AB16AE">
        <w:t>енные на изученном языковом материале, с</w:t>
      </w:r>
      <w:r>
        <w:t> </w:t>
      </w:r>
      <w:r w:rsidRPr="00AB16AE">
        <w:t xml:space="preserve"> соблюдением правил чтения и соотве</w:t>
      </w:r>
      <w:r w:rsidR="009A5459">
        <w:t xml:space="preserve">тствующей интонацией; </w:t>
      </w:r>
      <w:r w:rsidR="009A5459" w:rsidRPr="009A5459">
        <w:rPr>
          <w:i/>
        </w:rPr>
        <w:t>читать но</w:t>
      </w:r>
      <w:r w:rsidRPr="009A5459">
        <w:rPr>
          <w:i/>
        </w:rPr>
        <w:t xml:space="preserve">вые слова </w:t>
      </w:r>
      <w:r w:rsidRPr="00AB16AE">
        <w:t xml:space="preserve">согласно основным правилам чтения; </w:t>
      </w:r>
    </w:p>
    <w:p w:rsidR="009A5459" w:rsidRDefault="00AB16AE" w:rsidP="009A5459">
      <w:pPr>
        <w:spacing w:after="0"/>
        <w:ind w:firstLine="709"/>
        <w:jc w:val="both"/>
      </w:pPr>
      <w:r w:rsidRPr="009A5459">
        <w:rPr>
          <w:i/>
        </w:rPr>
        <w:t>владеть</w:t>
      </w:r>
      <w:r w:rsidRPr="00AB16AE">
        <w:t xml:space="preserve"> </w:t>
      </w:r>
      <w:r w:rsidRPr="009A5459">
        <w:rPr>
          <w:b/>
        </w:rPr>
        <w:t>орфографическими навыками:</w:t>
      </w:r>
      <w:r w:rsidRPr="00AB16AE">
        <w:t xml:space="preserve"> правильно писать изученные слова; </w:t>
      </w:r>
    </w:p>
    <w:p w:rsidR="009A5459" w:rsidRDefault="00AB16AE" w:rsidP="009A5459">
      <w:pPr>
        <w:spacing w:after="0"/>
        <w:ind w:firstLine="709"/>
        <w:jc w:val="both"/>
      </w:pPr>
      <w:r w:rsidRPr="009A5459">
        <w:rPr>
          <w:i/>
        </w:rPr>
        <w:t>владеть</w:t>
      </w:r>
      <w:r w:rsidRPr="00AB16AE">
        <w:t xml:space="preserve"> </w:t>
      </w:r>
      <w:r w:rsidRPr="009A5459">
        <w:rPr>
          <w:b/>
        </w:rPr>
        <w:t>пунктуационными навыками:</w:t>
      </w:r>
      <w:r>
        <w:t xml:space="preserve"> использовать точ</w:t>
      </w:r>
      <w:r w:rsidRPr="00AB16AE">
        <w:t>ку, вопросительный и вос</w:t>
      </w:r>
      <w:r>
        <w:t>клицательный знаки в конце пред</w:t>
      </w:r>
      <w:r w:rsidRPr="00AB16AE">
        <w:t>ложения, запятую пр</w:t>
      </w:r>
      <w:r>
        <w:t>и перечислении и обращении, апо</w:t>
      </w:r>
      <w:r w:rsidRPr="00AB16AE">
        <w:t>строф; пунктуационно пра</w:t>
      </w:r>
      <w:r w:rsidR="009A5459">
        <w:t>вильно оформлять электронное со</w:t>
      </w:r>
      <w:r w:rsidRPr="00AB16AE">
        <w:t xml:space="preserve">общение личного характера; </w:t>
      </w:r>
    </w:p>
    <w:p w:rsidR="009A5459" w:rsidRDefault="00AB16AE" w:rsidP="009A5459">
      <w:pPr>
        <w:spacing w:after="0"/>
        <w:ind w:firstLine="709"/>
        <w:jc w:val="both"/>
      </w:pPr>
      <w:r w:rsidRPr="00AB16AE">
        <w:t xml:space="preserve">3) </w:t>
      </w:r>
      <w:r w:rsidRPr="009A5459">
        <w:rPr>
          <w:i/>
        </w:rPr>
        <w:t>распознавать</w:t>
      </w:r>
      <w:r w:rsidRPr="00AB16AE">
        <w:t xml:space="preserve"> в звучащем и письменном тексте 1350 лексических единиц (слов, словосочетаний, речевых клише) и правильно употреблять в устной и письменной речи 1200 лексических единиц, обслуживающих ситуации общения в рамках тематического сод</w:t>
      </w:r>
      <w:r w:rsidR="009A5459">
        <w:t>ержания, с соблюдением существу</w:t>
      </w:r>
      <w:r w:rsidRPr="00AB16AE">
        <w:t xml:space="preserve">ющей нормы лексической сочетаемости; </w:t>
      </w:r>
      <w:r w:rsidRPr="009A5459">
        <w:rPr>
          <w:i/>
        </w:rPr>
        <w:t xml:space="preserve">распознавать </w:t>
      </w:r>
      <w:r w:rsidRPr="00AB16AE">
        <w:t>в звучаще</w:t>
      </w:r>
      <w:r w:rsidR="009A5459">
        <w:t>м и письменном тексте и употреб</w:t>
      </w:r>
      <w:r w:rsidRPr="00AB16AE">
        <w:t xml:space="preserve">лять в устной и письменной речи: </w:t>
      </w:r>
    </w:p>
    <w:p w:rsidR="009A5459" w:rsidRPr="00DD338B" w:rsidRDefault="00AB16AE" w:rsidP="00DD338B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>изученные многозначные лексические единицы, синонимы, антонимы, наиболее част</w:t>
      </w:r>
      <w:r w:rsidR="009A5459" w:rsidRPr="00DD338B">
        <w:rPr>
          <w:rFonts w:ascii="Times New Roman" w:hAnsi="Times New Roman" w:cs="Times New Roman"/>
          <w:sz w:val="24"/>
          <w:szCs w:val="24"/>
        </w:rPr>
        <w:t>отные фразовые глаголы, сокраще</w:t>
      </w:r>
      <w:r w:rsidRPr="00DD338B">
        <w:rPr>
          <w:rFonts w:ascii="Times New Roman" w:hAnsi="Times New Roman" w:cs="Times New Roman"/>
          <w:sz w:val="24"/>
          <w:szCs w:val="24"/>
        </w:rPr>
        <w:t xml:space="preserve">ния и аббревиатуры; </w:t>
      </w:r>
    </w:p>
    <w:p w:rsidR="009A5459" w:rsidRPr="00DD338B" w:rsidRDefault="00AB16AE" w:rsidP="00DD338B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 xml:space="preserve">различные средства связи </w:t>
      </w:r>
      <w:r w:rsidR="009A5459" w:rsidRPr="00DD338B">
        <w:rPr>
          <w:rFonts w:ascii="Times New Roman" w:hAnsi="Times New Roman" w:cs="Times New Roman"/>
          <w:sz w:val="24"/>
          <w:szCs w:val="24"/>
        </w:rPr>
        <w:t>для обеспечения логичности и це</w:t>
      </w:r>
      <w:r w:rsidRPr="00DD338B">
        <w:rPr>
          <w:rFonts w:ascii="Times New Roman" w:hAnsi="Times New Roman" w:cs="Times New Roman"/>
          <w:sz w:val="24"/>
          <w:szCs w:val="24"/>
        </w:rPr>
        <w:t>лостности высказывания; распознавать и образовыват</w:t>
      </w:r>
      <w:r w:rsidR="009A5459" w:rsidRPr="00DD338B">
        <w:rPr>
          <w:rFonts w:ascii="Times New Roman" w:hAnsi="Times New Roman" w:cs="Times New Roman"/>
          <w:sz w:val="24"/>
          <w:szCs w:val="24"/>
        </w:rPr>
        <w:t>ь родственные слова с ис</w:t>
      </w:r>
      <w:r w:rsidRPr="00DD338B">
        <w:rPr>
          <w:rFonts w:ascii="Times New Roman" w:hAnsi="Times New Roman" w:cs="Times New Roman"/>
          <w:sz w:val="24"/>
          <w:szCs w:val="24"/>
        </w:rPr>
        <w:t xml:space="preserve">пользованием аффиксации: </w:t>
      </w:r>
    </w:p>
    <w:p w:rsidR="009A5459" w:rsidRPr="00DD338B" w:rsidRDefault="00AB16AE" w:rsidP="00DD338B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 xml:space="preserve">глаголы при помощи префиксов dé-, dis-; </w:t>
      </w:r>
    </w:p>
    <w:p w:rsidR="009A5459" w:rsidRPr="00DD338B" w:rsidRDefault="00AB16AE" w:rsidP="00DD338B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 xml:space="preserve">имена существительные, имена прилагательные и наречия при помощи отрицательного префикса mé-; </w:t>
      </w:r>
    </w:p>
    <w:p w:rsidR="009A5459" w:rsidRPr="00DD338B" w:rsidRDefault="00AB16AE" w:rsidP="00DD338B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 xml:space="preserve">имена существительные при помощи суффиксов: -ence/-ance, -esse, -ure, -issement, -age, -issage; </w:t>
      </w:r>
    </w:p>
    <w:p w:rsidR="009A5459" w:rsidRPr="00DD338B" w:rsidRDefault="00AB16AE" w:rsidP="00DD338B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 xml:space="preserve">наречия при помощи суффиксов -emment/-amment; </w:t>
      </w:r>
    </w:p>
    <w:p w:rsidR="00AB16AE" w:rsidRDefault="00AB16AE" w:rsidP="009A5459">
      <w:pPr>
        <w:spacing w:after="0"/>
        <w:ind w:firstLine="709"/>
        <w:jc w:val="both"/>
      </w:pPr>
      <w:r w:rsidRPr="00AB16AE">
        <w:t xml:space="preserve">4) </w:t>
      </w:r>
      <w:r w:rsidRPr="009A5459">
        <w:rPr>
          <w:i/>
        </w:rPr>
        <w:t>знать и понимать</w:t>
      </w:r>
      <w:r w:rsidRPr="00AB16AE">
        <w:t xml:space="preserve"> особенности структуры простых и сложных предложений</w:t>
      </w:r>
      <w:r w:rsidR="009A5459">
        <w:t xml:space="preserve"> и различных коммуникативных ти</w:t>
      </w:r>
      <w:r w:rsidRPr="00AB16AE">
        <w:t>пов предложений французского языка;</w:t>
      </w:r>
    </w:p>
    <w:p w:rsidR="009A5459" w:rsidRDefault="009A5459" w:rsidP="009A5459">
      <w:pPr>
        <w:spacing w:after="0"/>
        <w:ind w:firstLine="709"/>
        <w:jc w:val="both"/>
      </w:pPr>
      <w:r w:rsidRPr="009A5459">
        <w:rPr>
          <w:i/>
        </w:rPr>
        <w:t>распознавать</w:t>
      </w:r>
      <w:r w:rsidRPr="009A5459">
        <w:t xml:space="preserve"> в письменном и звучащем текст</w:t>
      </w:r>
      <w:r>
        <w:t>е и употре</w:t>
      </w:r>
      <w:r w:rsidRPr="009A5459">
        <w:t xml:space="preserve">блять в устной и письменной речи: </w:t>
      </w:r>
    </w:p>
    <w:p w:rsidR="009A5459" w:rsidRPr="00DD338B" w:rsidRDefault="009A5459" w:rsidP="00DD338B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lastRenderedPageBreak/>
        <w:t xml:space="preserve">сложноподчинённые предложения с придаточными определительными (dont, où), следствия (ainsi), цели (pour que); </w:t>
      </w:r>
    </w:p>
    <w:p w:rsidR="009A5459" w:rsidRPr="00DD338B" w:rsidRDefault="009A5459" w:rsidP="00DD338B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 xml:space="preserve">глаголы в форме будущего времени в прошедшем (le futur dans le passé); </w:t>
      </w:r>
    </w:p>
    <w:p w:rsidR="009A5459" w:rsidRPr="00DD338B" w:rsidRDefault="009A5459" w:rsidP="00DD338B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 xml:space="preserve">основные правила согласования времён в рамках сложного предложения в плане настоящего и прошлого; </w:t>
      </w:r>
    </w:p>
    <w:p w:rsidR="009A5459" w:rsidRPr="00DD338B" w:rsidRDefault="009A5459" w:rsidP="00DD338B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 xml:space="preserve">формы сослагательного наклонения subjonctif présent регулярных и нерегулярных глаголов; </w:t>
      </w:r>
    </w:p>
    <w:p w:rsidR="009A5459" w:rsidRPr="00DD338B" w:rsidRDefault="009A5459" w:rsidP="00DD338B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 xml:space="preserve">деепричастия (gérondif); </w:t>
      </w:r>
    </w:p>
    <w:p w:rsidR="009A5459" w:rsidRPr="00DD338B" w:rsidRDefault="009A5459" w:rsidP="00DD338B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 xml:space="preserve">простые относительные местоимения dont, où; </w:t>
      </w:r>
    </w:p>
    <w:p w:rsidR="009A5459" w:rsidRPr="00DD338B" w:rsidRDefault="009A5459" w:rsidP="00DD338B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 xml:space="preserve">числительные для обозначения больших чисел (до 1 000 000 000); </w:t>
      </w:r>
    </w:p>
    <w:p w:rsidR="009A5459" w:rsidRPr="00DD338B" w:rsidRDefault="009A5459" w:rsidP="00DD338B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 xml:space="preserve">5) </w:t>
      </w:r>
      <w:r w:rsidRPr="00DD338B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DD338B">
        <w:rPr>
          <w:rFonts w:ascii="Times New Roman" w:hAnsi="Times New Roman" w:cs="Times New Roman"/>
          <w:sz w:val="24"/>
          <w:szCs w:val="24"/>
        </w:rPr>
        <w:t xml:space="preserve"> социокультурными знаниями и умениями: </w:t>
      </w:r>
    </w:p>
    <w:p w:rsidR="009A5459" w:rsidRDefault="009A5459" w:rsidP="009A5459">
      <w:pPr>
        <w:spacing w:after="0"/>
        <w:ind w:firstLine="709"/>
        <w:jc w:val="both"/>
      </w:pPr>
      <w:r w:rsidRPr="009A5459">
        <w:rPr>
          <w:i/>
        </w:rPr>
        <w:t>знать/понимать и использовать</w:t>
      </w:r>
      <w:r w:rsidRPr="009A5459">
        <w:t xml:space="preserve"> в устной и письменной речи наиболее употребит</w:t>
      </w:r>
      <w:r>
        <w:t>ельную тематическую фоновую лек</w:t>
      </w:r>
      <w:r w:rsidRPr="009A5459">
        <w:t>сику и реалии страны/стр</w:t>
      </w:r>
      <w:r>
        <w:t>ан изучаемого языка в рамках те</w:t>
      </w:r>
      <w:r w:rsidRPr="009A5459">
        <w:t xml:space="preserve">матического содержания речи (основные национальные праздники, обычаи, традиции); </w:t>
      </w:r>
      <w:r w:rsidRPr="009A5459">
        <w:rPr>
          <w:i/>
        </w:rPr>
        <w:t>иметь элементарные представления</w:t>
      </w:r>
      <w:r>
        <w:t xml:space="preserve"> о различных вариан</w:t>
      </w:r>
      <w:r w:rsidRPr="009A5459">
        <w:t>тах французского языка; обладать базовыми зн</w:t>
      </w:r>
      <w:r>
        <w:t>аниями о социокультурном портре</w:t>
      </w:r>
      <w:r w:rsidRPr="009A5459">
        <w:t xml:space="preserve">те и культурном наследии родной страны и страны/стран изучаемого языка; </w:t>
      </w:r>
      <w:r w:rsidRPr="009A5459">
        <w:rPr>
          <w:i/>
        </w:rPr>
        <w:t xml:space="preserve">уметь </w:t>
      </w:r>
      <w:r w:rsidRPr="009A5459">
        <w:t xml:space="preserve">представлять Россию и страну/ страны изучаемого языка; </w:t>
      </w:r>
      <w:r w:rsidRPr="009A5459">
        <w:rPr>
          <w:i/>
        </w:rPr>
        <w:t>оказывать помощь</w:t>
      </w:r>
      <w:r w:rsidRPr="009A5459">
        <w:t xml:space="preserve"> зарубежным гостям в ситуациях повседневного общения; </w:t>
      </w:r>
    </w:p>
    <w:p w:rsidR="009A5459" w:rsidRDefault="009A5459" w:rsidP="009A5459">
      <w:pPr>
        <w:spacing w:after="0"/>
        <w:ind w:firstLine="709"/>
        <w:jc w:val="both"/>
      </w:pPr>
      <w:r w:rsidRPr="009A5459">
        <w:t xml:space="preserve">6) </w:t>
      </w:r>
      <w:r w:rsidRPr="009A5459">
        <w:rPr>
          <w:i/>
        </w:rPr>
        <w:t>владеть компенсаторными умениями:</w:t>
      </w:r>
      <w:r w:rsidRPr="009A5459">
        <w:t xml:space="preserve"> </w:t>
      </w:r>
    </w:p>
    <w:p w:rsidR="009A5459" w:rsidRDefault="009A5459" w:rsidP="009A5459">
      <w:pPr>
        <w:spacing w:after="0"/>
        <w:ind w:firstLine="709"/>
        <w:jc w:val="both"/>
      </w:pPr>
      <w:r w:rsidRPr="009A5459">
        <w:t>использовать при говорении переспрос; использовать при говорении и</w:t>
      </w:r>
      <w:r>
        <w:t xml:space="preserve"> пись</w:t>
      </w:r>
      <w:r w:rsidRPr="009A5459">
        <w:t>ме</w:t>
      </w:r>
      <w:r>
        <w:t> </w:t>
      </w:r>
      <w:r w:rsidRPr="009A5459">
        <w:t xml:space="preserve"> </w:t>
      </w:r>
    </w:p>
    <w:p w:rsidR="009A5459" w:rsidRPr="00DD338B" w:rsidRDefault="009A5459" w:rsidP="00DD338B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 xml:space="preserve">перифраз/толкование, синонимические средства, описание предмета вместо его названия; при чтении и аудировании  </w:t>
      </w:r>
    </w:p>
    <w:p w:rsidR="009A5459" w:rsidRPr="00DD338B" w:rsidRDefault="009A5459" w:rsidP="00DD338B">
      <w:pPr>
        <w:pStyle w:val="a3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38B">
        <w:rPr>
          <w:rFonts w:ascii="Times New Roman" w:hAnsi="Times New Roman" w:cs="Times New Roman"/>
          <w:sz w:val="24"/>
          <w:szCs w:val="24"/>
        </w:rPr>
        <w:t>языковую догадку, в том числе контекстуальную; игнорировать информацию, не являющуюся необходимой для понимания основного содержания</w:t>
      </w:r>
      <w:r w:rsidR="00DD338B">
        <w:rPr>
          <w:rFonts w:ascii="Times New Roman" w:hAnsi="Times New Roman" w:cs="Times New Roman"/>
          <w:sz w:val="24"/>
          <w:szCs w:val="24"/>
        </w:rPr>
        <w:t xml:space="preserve"> </w:t>
      </w:r>
      <w:r w:rsidRPr="00DD338B">
        <w:rPr>
          <w:rFonts w:ascii="Times New Roman" w:hAnsi="Times New Roman" w:cs="Times New Roman"/>
          <w:sz w:val="24"/>
          <w:szCs w:val="24"/>
        </w:rPr>
        <w:t xml:space="preserve">прочитанного/прослушанного текста или для нахождения в тексте запрашиваемой информации; </w:t>
      </w:r>
    </w:p>
    <w:p w:rsidR="009A5459" w:rsidRDefault="009A5459" w:rsidP="009A5459">
      <w:pPr>
        <w:spacing w:after="0"/>
        <w:ind w:firstLine="709"/>
        <w:jc w:val="both"/>
      </w:pPr>
      <w:r w:rsidRPr="009A5459">
        <w:t xml:space="preserve">7) уметь рассматривать несколько вариантов решения коммуникативной задачи </w:t>
      </w:r>
      <w:r>
        <w:t>в продуктивных видах речевой де</w:t>
      </w:r>
      <w:r w:rsidRPr="009A5459">
        <w:t xml:space="preserve">ятельности (говорении и письменной речи); </w:t>
      </w:r>
    </w:p>
    <w:p w:rsidR="009A5459" w:rsidRDefault="009A5459" w:rsidP="009A5459">
      <w:pPr>
        <w:spacing w:after="0"/>
        <w:ind w:firstLine="709"/>
        <w:jc w:val="both"/>
      </w:pPr>
      <w:r w:rsidRPr="009A5459">
        <w:t>8) участвовать в несл</w:t>
      </w:r>
      <w:r>
        <w:t>ожных учебных проектах с исполь</w:t>
      </w:r>
      <w:r w:rsidRPr="009A5459">
        <w:t>зованием материалов на французском языке с применением ИКТ, соблюдая правила информационной безопасности при работе в сети Интернет;</w:t>
      </w:r>
    </w:p>
    <w:p w:rsidR="009A5459" w:rsidRDefault="009A5459" w:rsidP="009A5459">
      <w:pPr>
        <w:spacing w:after="0"/>
        <w:ind w:firstLine="709"/>
        <w:jc w:val="both"/>
      </w:pPr>
      <w:r w:rsidRPr="009A5459">
        <w:t xml:space="preserve">9) использовать иноязычные словари и справочники, </w:t>
      </w:r>
      <w:r w:rsidR="00DD338B" w:rsidRPr="009A5459">
        <w:t>в</w:t>
      </w:r>
      <w:r w:rsidR="00DD338B">
        <w:t> </w:t>
      </w:r>
      <w:r w:rsidR="00DD338B" w:rsidRPr="009A5459">
        <w:t>том</w:t>
      </w:r>
      <w:r w:rsidRPr="009A5459">
        <w:t xml:space="preserve"> числе информационно-справочные системы в электронной форме; </w:t>
      </w:r>
    </w:p>
    <w:p w:rsidR="009A5459" w:rsidRDefault="009A5459" w:rsidP="009A5459">
      <w:pPr>
        <w:spacing w:after="0"/>
        <w:ind w:firstLine="709"/>
        <w:jc w:val="both"/>
      </w:pPr>
      <w:r w:rsidRPr="009A5459">
        <w:t xml:space="preserve">10) достигать взаимопонимания в процессе устного и письменного общения </w:t>
      </w:r>
      <w:r w:rsidR="00DD338B" w:rsidRPr="009A5459">
        <w:t>с</w:t>
      </w:r>
      <w:r w:rsidR="00DD338B">
        <w:t> </w:t>
      </w:r>
      <w:r w:rsidR="00DD338B" w:rsidRPr="009A5459">
        <w:t>носителями</w:t>
      </w:r>
      <w:r w:rsidRPr="009A5459">
        <w:t xml:space="preserve"> иностранного языка, людьми другой культуры; </w:t>
      </w:r>
    </w:p>
    <w:p w:rsidR="007C240D" w:rsidRPr="007C240D" w:rsidRDefault="009A5459" w:rsidP="00570639">
      <w:pPr>
        <w:spacing w:after="0"/>
        <w:ind w:firstLine="709"/>
        <w:jc w:val="both"/>
      </w:pPr>
      <w:r w:rsidRPr="009A5459">
        <w:t>11) сравнивать (в том числе устанавливать основания для сравнения) объекты, явления, процесс</w:t>
      </w:r>
      <w:r>
        <w:t>ы, их элементы и ос</w:t>
      </w:r>
      <w:r w:rsidRPr="009A5459">
        <w:t>новные функции в рамках изученной тематики.</w:t>
      </w:r>
    </w:p>
    <w:p w:rsidR="005F700A" w:rsidRDefault="005F700A" w:rsidP="00570639">
      <w:pPr>
        <w:jc w:val="both"/>
      </w:pPr>
      <w:r>
        <w:br w:type="page"/>
      </w:r>
    </w:p>
    <w:p w:rsidR="00AB128D" w:rsidRDefault="00AB128D" w:rsidP="00570639">
      <w:pPr>
        <w:tabs>
          <w:tab w:val="left" w:pos="1025"/>
        </w:tabs>
        <w:spacing w:after="0"/>
        <w:ind w:firstLine="709"/>
        <w:jc w:val="both"/>
        <w:sectPr w:rsidR="00AB128D" w:rsidSect="009B2C6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B128D" w:rsidRDefault="00AB128D" w:rsidP="00570639">
      <w:pPr>
        <w:tabs>
          <w:tab w:val="left" w:pos="1392"/>
        </w:tabs>
        <w:jc w:val="both"/>
        <w:rPr>
          <w:b/>
        </w:rPr>
      </w:pPr>
      <w:r w:rsidRPr="003534EF">
        <w:rPr>
          <w:b/>
        </w:rPr>
        <w:lastRenderedPageBreak/>
        <w:t>ТЕМАТИЧЕСКОЕ ПЛАНИРОВАНИЕ</w:t>
      </w:r>
      <w:r w:rsidR="00CC1164">
        <w:rPr>
          <w:rStyle w:val="a7"/>
          <w:b/>
        </w:rPr>
        <w:footnoteReference w:id="1"/>
      </w:r>
    </w:p>
    <w:p w:rsidR="00AB128D" w:rsidRDefault="00AB128D" w:rsidP="00570639">
      <w:pPr>
        <w:tabs>
          <w:tab w:val="left" w:pos="1392"/>
        </w:tabs>
        <w:jc w:val="both"/>
        <w:rPr>
          <w:b/>
        </w:rPr>
      </w:pPr>
      <w:r w:rsidRPr="006C4BCB">
        <w:rPr>
          <w:b/>
        </w:rPr>
        <w:t>5 КЛАСС</w:t>
      </w:r>
      <w:r w:rsidR="00BF44CE">
        <w:rPr>
          <w:rStyle w:val="a7"/>
          <w:b/>
        </w:rPr>
        <w:footnoteReference w:id="2"/>
      </w:r>
      <w:r w:rsidRPr="006C4BCB">
        <w:rPr>
          <w:b/>
        </w:rPr>
        <w:t xml:space="preserve"> (102 часа</w:t>
      </w:r>
      <w:r>
        <w:rPr>
          <w:b/>
        </w:rPr>
        <w:t>)</w:t>
      </w:r>
    </w:p>
    <w:tbl>
      <w:tblPr>
        <w:tblStyle w:val="a4"/>
        <w:tblW w:w="14322" w:type="dxa"/>
        <w:tblInd w:w="108" w:type="dxa"/>
        <w:tblLook w:val="04A0" w:firstRow="1" w:lastRow="0" w:firstColumn="1" w:lastColumn="0" w:noHBand="0" w:noVBand="1"/>
      </w:tblPr>
      <w:tblGrid>
        <w:gridCol w:w="567"/>
        <w:gridCol w:w="6616"/>
        <w:gridCol w:w="1641"/>
        <w:gridCol w:w="5498"/>
      </w:tblGrid>
      <w:tr w:rsidR="00DD338B" w:rsidRPr="00A60EDA" w:rsidTr="00207E67">
        <w:tc>
          <w:tcPr>
            <w:tcW w:w="567" w:type="dxa"/>
          </w:tcPr>
          <w:p w:rsidR="00DD338B" w:rsidRDefault="00DD338B" w:rsidP="00654FA6">
            <w:p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right="-239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60EDA">
              <w:rPr>
                <w:rFonts w:eastAsia="Times New Roman"/>
                <w:b/>
              </w:rPr>
              <w:t>№</w:t>
            </w:r>
            <w:r w:rsidRPr="00A60EDA">
              <w:br/>
            </w:r>
            <w:r w:rsidRPr="00A60EDA">
              <w:rPr>
                <w:rFonts w:eastAsia="Times New Roman"/>
                <w:b/>
              </w:rPr>
              <w:t>п/п</w:t>
            </w:r>
          </w:p>
        </w:tc>
        <w:tc>
          <w:tcPr>
            <w:tcW w:w="6616" w:type="dxa"/>
          </w:tcPr>
          <w:p w:rsidR="00DD338B" w:rsidRPr="00BA3AE6" w:rsidRDefault="00DD338B" w:rsidP="00654FA6">
            <w:p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right="-239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A60EDA">
              <w:rPr>
                <w:rFonts w:eastAsia="Times New Roman"/>
                <w:b/>
              </w:rPr>
              <w:t>Наименование разделов и тем программы</w:t>
            </w:r>
          </w:p>
        </w:tc>
        <w:tc>
          <w:tcPr>
            <w:tcW w:w="1641" w:type="dxa"/>
          </w:tcPr>
          <w:p w:rsidR="00DD338B" w:rsidRPr="00A60EDA" w:rsidRDefault="00DD338B" w:rsidP="00654FA6">
            <w:pPr>
              <w:tabs>
                <w:tab w:val="left" w:pos="284"/>
              </w:tabs>
              <w:autoSpaceDE w:val="0"/>
              <w:autoSpaceDN w:val="0"/>
              <w:spacing w:before="78"/>
              <w:ind w:left="142"/>
              <w:jc w:val="center"/>
              <w:rPr>
                <w:rFonts w:eastAsia="Times New Roman"/>
                <w:b/>
              </w:rPr>
            </w:pPr>
            <w:r w:rsidRPr="00A60EDA">
              <w:rPr>
                <w:rFonts w:eastAsia="Times New Roman"/>
                <w:b/>
              </w:rPr>
              <w:t>Количество часов</w:t>
            </w:r>
          </w:p>
        </w:tc>
        <w:tc>
          <w:tcPr>
            <w:tcW w:w="5498" w:type="dxa"/>
          </w:tcPr>
          <w:p w:rsidR="00DD338B" w:rsidRPr="00A60EDA" w:rsidRDefault="00DD338B" w:rsidP="00654FA6">
            <w:pPr>
              <w:tabs>
                <w:tab w:val="left" w:pos="284"/>
              </w:tabs>
              <w:ind w:left="142"/>
              <w:jc w:val="center"/>
            </w:pPr>
            <w:r w:rsidRPr="00A60EDA">
              <w:rPr>
                <w:rFonts w:eastAsia="Times New Roman"/>
                <w:b/>
              </w:rPr>
              <w:t>Электронные (цифровые) образовательные ресурсы</w:t>
            </w:r>
          </w:p>
        </w:tc>
      </w:tr>
      <w:tr w:rsidR="00DD338B" w:rsidRPr="00DD338B" w:rsidTr="00207E67">
        <w:tc>
          <w:tcPr>
            <w:tcW w:w="567" w:type="dxa"/>
          </w:tcPr>
          <w:p w:rsidR="00DD338B" w:rsidRPr="00DD338B" w:rsidRDefault="00DD338B" w:rsidP="00DD338B">
            <w:pPr>
              <w:pStyle w:val="a3"/>
              <w:numPr>
                <w:ilvl w:val="0"/>
                <w:numId w:val="12"/>
              </w:num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left="459" w:right="-239" w:hanging="459"/>
              <w:jc w:val="both"/>
              <w:rPr>
                <w:rFonts w:eastAsia="Times New Roman"/>
                <w:b/>
              </w:rPr>
            </w:pPr>
          </w:p>
        </w:tc>
        <w:tc>
          <w:tcPr>
            <w:tcW w:w="6616" w:type="dxa"/>
          </w:tcPr>
          <w:p w:rsidR="00DD338B" w:rsidRPr="00A60EDA" w:rsidRDefault="00DD338B" w:rsidP="00DD338B">
            <w:p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right="89"/>
              <w:jc w:val="both"/>
              <w:rPr>
                <w:rFonts w:eastAsia="Times New Roman"/>
                <w:b/>
              </w:rPr>
            </w:pPr>
            <w:r w:rsidRPr="00AB128D">
              <w:t>Родная страна и страна/страны изучаемого языка. Их географическое положение, столицы; достопримечат</w:t>
            </w:r>
            <w:r>
              <w:t>ельности</w:t>
            </w:r>
            <w:r w:rsidR="00207E67">
              <w:t>.</w:t>
            </w:r>
          </w:p>
        </w:tc>
        <w:tc>
          <w:tcPr>
            <w:tcW w:w="1641" w:type="dxa"/>
          </w:tcPr>
          <w:p w:rsidR="00DD338B" w:rsidRPr="00DD338B" w:rsidRDefault="00DD338B" w:rsidP="00654FA6">
            <w:pPr>
              <w:tabs>
                <w:tab w:val="left" w:pos="284"/>
              </w:tabs>
              <w:autoSpaceDE w:val="0"/>
              <w:autoSpaceDN w:val="0"/>
              <w:spacing w:before="78"/>
              <w:ind w:left="142"/>
              <w:jc w:val="center"/>
              <w:rPr>
                <w:rFonts w:eastAsia="Times New Roman"/>
              </w:rPr>
            </w:pPr>
            <w:r w:rsidRPr="00DD338B">
              <w:rPr>
                <w:rFonts w:eastAsia="Times New Roman"/>
              </w:rPr>
              <w:t>5</w:t>
            </w:r>
          </w:p>
        </w:tc>
        <w:tc>
          <w:tcPr>
            <w:tcW w:w="5498" w:type="dxa"/>
          </w:tcPr>
          <w:p w:rsidR="00DD338B" w:rsidRPr="00DD338B" w:rsidRDefault="00291236" w:rsidP="00DD338B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  <w:rPr>
                <w:rFonts w:eastAsia="MS Mincho"/>
              </w:rPr>
            </w:pPr>
            <w:hyperlink r:id="rId9" w:history="1">
              <w:r w:rsidR="00DD338B" w:rsidRPr="00695426">
                <w:rPr>
                  <w:rStyle w:val="a8"/>
                  <w:rFonts w:eastAsia="MS Mincho"/>
                  <w:lang w:val="en-US"/>
                </w:rPr>
                <w:t>https</w:t>
              </w:r>
              <w:r w:rsidR="00DD338B" w:rsidRPr="00DD338B">
                <w:rPr>
                  <w:rStyle w:val="a8"/>
                  <w:rFonts w:eastAsia="MS Mincho"/>
                </w:rPr>
                <w:t>://</w:t>
              </w:r>
              <w:r w:rsidR="00DD338B" w:rsidRPr="00695426">
                <w:rPr>
                  <w:rStyle w:val="a8"/>
                  <w:rFonts w:eastAsia="MS Mincho"/>
                  <w:lang w:val="en-US"/>
                </w:rPr>
                <w:t>resh</w:t>
              </w:r>
              <w:r w:rsidR="00DD338B" w:rsidRPr="00DD338B">
                <w:rPr>
                  <w:rStyle w:val="a8"/>
                  <w:rFonts w:eastAsia="MS Mincho"/>
                </w:rPr>
                <w:t>.</w:t>
              </w:r>
              <w:r w:rsidR="00DD338B" w:rsidRPr="00695426">
                <w:rPr>
                  <w:rStyle w:val="a8"/>
                  <w:rFonts w:eastAsia="MS Mincho"/>
                  <w:lang w:val="en-US"/>
                </w:rPr>
                <w:t>edu</w:t>
              </w:r>
              <w:r w:rsidR="00DD338B" w:rsidRPr="00DD338B">
                <w:rPr>
                  <w:rStyle w:val="a8"/>
                  <w:rFonts w:eastAsia="MS Mincho"/>
                </w:rPr>
                <w:t>.</w:t>
              </w:r>
              <w:r w:rsidR="00DD338B" w:rsidRPr="00695426">
                <w:rPr>
                  <w:rStyle w:val="a8"/>
                  <w:rFonts w:eastAsia="MS Mincho"/>
                  <w:lang w:val="en-US"/>
                </w:rPr>
                <w:t>ru</w:t>
              </w:r>
              <w:r w:rsidR="00DD338B" w:rsidRPr="00DD338B">
                <w:rPr>
                  <w:rStyle w:val="a8"/>
                  <w:rFonts w:eastAsia="MS Mincho"/>
                </w:rPr>
                <w:t>/</w:t>
              </w:r>
              <w:r w:rsidR="00DD338B" w:rsidRPr="00695426">
                <w:rPr>
                  <w:rStyle w:val="a8"/>
                  <w:rFonts w:eastAsia="MS Mincho"/>
                  <w:lang w:val="en-US"/>
                </w:rPr>
                <w:t>subject</w:t>
              </w:r>
              <w:r w:rsidR="00DD338B" w:rsidRPr="00DD338B">
                <w:rPr>
                  <w:rStyle w:val="a8"/>
                  <w:rFonts w:eastAsia="MS Mincho"/>
                </w:rPr>
                <w:t>/</w:t>
              </w:r>
              <w:r w:rsidR="00DD338B" w:rsidRPr="00695426">
                <w:rPr>
                  <w:rStyle w:val="a8"/>
                  <w:rFonts w:eastAsia="MS Mincho"/>
                  <w:lang w:val="en-US"/>
                </w:rPr>
                <w:t>lesson</w:t>
              </w:r>
              <w:r w:rsidR="00DD338B" w:rsidRPr="00DD338B">
                <w:rPr>
                  <w:rStyle w:val="a8"/>
                  <w:rFonts w:eastAsia="MS Mincho"/>
                </w:rPr>
                <w:t>/7793/</w:t>
              </w:r>
              <w:r w:rsidR="00DD338B" w:rsidRPr="00695426">
                <w:rPr>
                  <w:rStyle w:val="a8"/>
                  <w:rFonts w:eastAsia="MS Mincho"/>
                  <w:lang w:val="en-US"/>
                </w:rPr>
                <w:t>start</w:t>
              </w:r>
              <w:r w:rsidR="00DD338B" w:rsidRPr="00DD338B">
                <w:rPr>
                  <w:rStyle w:val="a8"/>
                  <w:rFonts w:eastAsia="MS Mincho"/>
                </w:rPr>
                <w:t>/241423/</w:t>
              </w:r>
            </w:hyperlink>
          </w:p>
          <w:p w:rsidR="00DD338B" w:rsidRPr="00DD338B" w:rsidRDefault="00291236" w:rsidP="00DD338B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10" w:history="1">
              <w:r w:rsidR="00DD338B" w:rsidRPr="00C43D07">
                <w:rPr>
                  <w:rStyle w:val="a8"/>
                  <w:lang w:val="en-US"/>
                </w:rPr>
                <w:t>https</w:t>
              </w:r>
              <w:r w:rsidR="00DD338B" w:rsidRPr="00DD338B">
                <w:rPr>
                  <w:rStyle w:val="a8"/>
                </w:rPr>
                <w:t>://</w:t>
              </w:r>
              <w:r w:rsidR="00DD338B" w:rsidRPr="00C43D07">
                <w:rPr>
                  <w:rStyle w:val="a8"/>
                  <w:lang w:val="en-US"/>
                </w:rPr>
                <w:t>resh</w:t>
              </w:r>
              <w:r w:rsidR="00DD338B" w:rsidRPr="00DD338B">
                <w:rPr>
                  <w:rStyle w:val="a8"/>
                </w:rPr>
                <w:t>.</w:t>
              </w:r>
              <w:r w:rsidR="00DD338B" w:rsidRPr="00C43D07">
                <w:rPr>
                  <w:rStyle w:val="a8"/>
                  <w:lang w:val="en-US"/>
                </w:rPr>
                <w:t>edu</w:t>
              </w:r>
              <w:r w:rsidR="00DD338B" w:rsidRPr="00DD338B">
                <w:rPr>
                  <w:rStyle w:val="a8"/>
                </w:rPr>
                <w:t>.</w:t>
              </w:r>
              <w:r w:rsidR="00DD338B" w:rsidRPr="00C43D07">
                <w:rPr>
                  <w:rStyle w:val="a8"/>
                  <w:lang w:val="en-US"/>
                </w:rPr>
                <w:t>ru</w:t>
              </w:r>
              <w:r w:rsidR="00DD338B" w:rsidRPr="00DD338B">
                <w:rPr>
                  <w:rStyle w:val="a8"/>
                </w:rPr>
                <w:t>/</w:t>
              </w:r>
              <w:r w:rsidR="00DD338B" w:rsidRPr="00C43D07">
                <w:rPr>
                  <w:rStyle w:val="a8"/>
                  <w:lang w:val="en-US"/>
                </w:rPr>
                <w:t>subject</w:t>
              </w:r>
              <w:r w:rsidR="00DD338B" w:rsidRPr="00DD338B">
                <w:rPr>
                  <w:rStyle w:val="a8"/>
                </w:rPr>
                <w:t>/</w:t>
              </w:r>
              <w:r w:rsidR="00DD338B" w:rsidRPr="00C43D07">
                <w:rPr>
                  <w:rStyle w:val="a8"/>
                  <w:lang w:val="en-US"/>
                </w:rPr>
                <w:t>lesson</w:t>
              </w:r>
              <w:r w:rsidR="00DD338B" w:rsidRPr="00DD338B">
                <w:rPr>
                  <w:rStyle w:val="a8"/>
                </w:rPr>
                <w:t>/7792/</w:t>
              </w:r>
              <w:r w:rsidR="00DD338B" w:rsidRPr="00C43D07">
                <w:rPr>
                  <w:rStyle w:val="a8"/>
                  <w:lang w:val="en-US"/>
                </w:rPr>
                <w:t>start</w:t>
              </w:r>
              <w:r w:rsidR="00DD338B" w:rsidRPr="00DD338B">
                <w:rPr>
                  <w:rStyle w:val="a8"/>
                </w:rPr>
                <w:t>/242167/</w:t>
              </w:r>
            </w:hyperlink>
            <w:r w:rsidR="00DD338B" w:rsidRPr="00DD338B">
              <w:t xml:space="preserve"> </w:t>
            </w:r>
          </w:p>
          <w:p w:rsidR="00DD338B" w:rsidRPr="00DD338B" w:rsidRDefault="00291236" w:rsidP="00DD338B">
            <w:pPr>
              <w:tabs>
                <w:tab w:val="left" w:pos="284"/>
              </w:tabs>
              <w:rPr>
                <w:rFonts w:eastAsia="Times New Roman"/>
                <w:b/>
              </w:rPr>
            </w:pPr>
            <w:hyperlink r:id="rId11" w:history="1">
              <w:r w:rsidR="00DD338B" w:rsidRPr="00E00965">
                <w:rPr>
                  <w:rStyle w:val="a8"/>
                  <w:lang w:val="en-US"/>
                </w:rPr>
                <w:t>https</w:t>
              </w:r>
              <w:r w:rsidR="00DD338B" w:rsidRPr="00DD338B">
                <w:rPr>
                  <w:rStyle w:val="a8"/>
                </w:rPr>
                <w:t>://</w:t>
              </w:r>
              <w:r w:rsidR="00DD338B" w:rsidRPr="00E00965">
                <w:rPr>
                  <w:rStyle w:val="a8"/>
                  <w:lang w:val="en-US"/>
                </w:rPr>
                <w:t>resh</w:t>
              </w:r>
              <w:r w:rsidR="00DD338B" w:rsidRPr="00DD338B">
                <w:rPr>
                  <w:rStyle w:val="a8"/>
                </w:rPr>
                <w:t>.</w:t>
              </w:r>
              <w:r w:rsidR="00DD338B" w:rsidRPr="00E00965">
                <w:rPr>
                  <w:rStyle w:val="a8"/>
                  <w:lang w:val="en-US"/>
                </w:rPr>
                <w:t>edu</w:t>
              </w:r>
              <w:r w:rsidR="00DD338B" w:rsidRPr="00DD338B">
                <w:rPr>
                  <w:rStyle w:val="a8"/>
                </w:rPr>
                <w:t>.</w:t>
              </w:r>
              <w:r w:rsidR="00DD338B" w:rsidRPr="00E00965">
                <w:rPr>
                  <w:rStyle w:val="a8"/>
                  <w:lang w:val="en-US"/>
                </w:rPr>
                <w:t>ru</w:t>
              </w:r>
              <w:r w:rsidR="00DD338B" w:rsidRPr="00DD338B">
                <w:rPr>
                  <w:rStyle w:val="a8"/>
                </w:rPr>
                <w:t>/</w:t>
              </w:r>
              <w:r w:rsidR="00DD338B" w:rsidRPr="00E00965">
                <w:rPr>
                  <w:rStyle w:val="a8"/>
                  <w:lang w:val="en-US"/>
                </w:rPr>
                <w:t>subject</w:t>
              </w:r>
              <w:r w:rsidR="00DD338B" w:rsidRPr="00DD338B">
                <w:rPr>
                  <w:rStyle w:val="a8"/>
                </w:rPr>
                <w:t>/</w:t>
              </w:r>
              <w:r w:rsidR="00DD338B" w:rsidRPr="00E00965">
                <w:rPr>
                  <w:rStyle w:val="a8"/>
                  <w:lang w:val="en-US"/>
                </w:rPr>
                <w:t>lesson</w:t>
              </w:r>
              <w:r w:rsidR="00DD338B" w:rsidRPr="00DD338B">
                <w:rPr>
                  <w:rStyle w:val="a8"/>
                </w:rPr>
                <w:t>/7791/</w:t>
              </w:r>
              <w:r w:rsidR="00DD338B" w:rsidRPr="00E00965">
                <w:rPr>
                  <w:rStyle w:val="a8"/>
                  <w:lang w:val="en-US"/>
                </w:rPr>
                <w:t>start</w:t>
              </w:r>
              <w:r w:rsidR="00DD338B" w:rsidRPr="00DD338B">
                <w:rPr>
                  <w:rStyle w:val="a8"/>
                </w:rPr>
                <w:t>/241702/</w:t>
              </w:r>
            </w:hyperlink>
          </w:p>
        </w:tc>
      </w:tr>
      <w:tr w:rsidR="00654FA6" w:rsidRPr="00654FA6" w:rsidTr="00207E67">
        <w:tc>
          <w:tcPr>
            <w:tcW w:w="567" w:type="dxa"/>
          </w:tcPr>
          <w:p w:rsidR="00654FA6" w:rsidRPr="00DD338B" w:rsidRDefault="00654FA6" w:rsidP="00DD338B">
            <w:pPr>
              <w:pStyle w:val="a3"/>
              <w:numPr>
                <w:ilvl w:val="0"/>
                <w:numId w:val="12"/>
              </w:num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left="459" w:right="-239" w:hanging="459"/>
              <w:jc w:val="both"/>
              <w:rPr>
                <w:rFonts w:eastAsia="Times New Roman"/>
                <w:b/>
              </w:rPr>
            </w:pPr>
          </w:p>
        </w:tc>
        <w:tc>
          <w:tcPr>
            <w:tcW w:w="6616" w:type="dxa"/>
          </w:tcPr>
          <w:p w:rsidR="00654FA6" w:rsidRPr="00AB128D" w:rsidRDefault="00654FA6" w:rsidP="00DD338B">
            <w:p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right="89"/>
              <w:jc w:val="both"/>
            </w:pPr>
            <w:r w:rsidRPr="00AB128D">
              <w:t>Школа, школьная жизнь, школьная форма, изучаемые предметы. Переписк</w:t>
            </w:r>
            <w:r>
              <w:t>а с зарубежными сверстниками</w:t>
            </w:r>
            <w:r w:rsidR="00207E67">
              <w:t>.</w:t>
            </w:r>
          </w:p>
        </w:tc>
        <w:tc>
          <w:tcPr>
            <w:tcW w:w="1641" w:type="dxa"/>
          </w:tcPr>
          <w:p w:rsidR="00654FA6" w:rsidRPr="00DD338B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/>
              <w:ind w:lef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498" w:type="dxa"/>
          </w:tcPr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12" w:history="1">
              <w:r w:rsidR="00654FA6" w:rsidRPr="003849AA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3849AA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849AA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849AA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849AA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849AA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797/</w:t>
              </w:r>
              <w:r w:rsidR="00654FA6" w:rsidRPr="003849AA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671/</w:t>
              </w:r>
            </w:hyperlink>
            <w:r w:rsidR="00654FA6" w:rsidRP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13" w:history="1">
              <w:r w:rsidR="00654FA6" w:rsidRPr="003849AA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3849AA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849AA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849AA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849AA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849AA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796/</w:t>
              </w:r>
              <w:r w:rsidR="00654FA6" w:rsidRPr="003849AA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311934/</w:t>
              </w:r>
            </w:hyperlink>
            <w:r w:rsidR="00654FA6" w:rsidRP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14" w:history="1">
              <w:r w:rsidR="00654FA6" w:rsidRPr="00396A29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396A29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96A29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96A29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96A29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96A29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795/</w:t>
              </w:r>
              <w:r w:rsidR="00654FA6" w:rsidRPr="00396A29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2136/</w:t>
              </w:r>
            </w:hyperlink>
            <w:r w:rsidR="00654FA6" w:rsidRPr="00654FA6">
              <w:t xml:space="preserve"> </w:t>
            </w:r>
          </w:p>
          <w:p w:rsid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15" w:history="1">
              <w:r w:rsidR="00654FA6" w:rsidRPr="00396A29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396A29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96A29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96A29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96A29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96A29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794/</w:t>
              </w:r>
              <w:r w:rsidR="00654FA6" w:rsidRPr="00396A29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609/</w:t>
              </w:r>
            </w:hyperlink>
            <w:r w:rsidR="00654FA6" w:rsidRPr="00654FA6">
              <w:t xml:space="preserve"> </w:t>
            </w:r>
          </w:p>
          <w:p w:rsidR="00654FA6" w:rsidRPr="00654FA6" w:rsidRDefault="00654FA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</w:p>
        </w:tc>
      </w:tr>
      <w:tr w:rsidR="00654FA6" w:rsidRPr="00654FA6" w:rsidTr="00207E67">
        <w:tc>
          <w:tcPr>
            <w:tcW w:w="567" w:type="dxa"/>
          </w:tcPr>
          <w:p w:rsidR="00654FA6" w:rsidRPr="00DD338B" w:rsidRDefault="00654FA6" w:rsidP="00207E67">
            <w:pPr>
              <w:pStyle w:val="a3"/>
              <w:numPr>
                <w:ilvl w:val="0"/>
                <w:numId w:val="12"/>
              </w:numPr>
              <w:tabs>
                <w:tab w:val="left" w:pos="142"/>
                <w:tab w:val="left" w:pos="426"/>
              </w:tabs>
              <w:autoSpaceDE w:val="0"/>
              <w:autoSpaceDN w:val="0"/>
              <w:ind w:left="0" w:firstLine="0"/>
              <w:jc w:val="both"/>
              <w:rPr>
                <w:rFonts w:eastAsia="Times New Roman"/>
                <w:b/>
              </w:rPr>
            </w:pPr>
          </w:p>
        </w:tc>
        <w:tc>
          <w:tcPr>
            <w:tcW w:w="6616" w:type="dxa"/>
          </w:tcPr>
          <w:p w:rsidR="00207E67" w:rsidRDefault="00654FA6" w:rsidP="00207E67">
            <w:pPr>
              <w:tabs>
                <w:tab w:val="left" w:pos="142"/>
                <w:tab w:val="left" w:pos="426"/>
              </w:tabs>
              <w:autoSpaceDE w:val="0"/>
              <w:autoSpaceDN w:val="0"/>
              <w:jc w:val="both"/>
            </w:pPr>
            <w:r w:rsidRPr="00AB128D">
              <w:t>Моя семья. Мои друзья.</w:t>
            </w:r>
            <w:r>
              <w:t xml:space="preserve"> </w:t>
            </w:r>
          </w:p>
          <w:p w:rsidR="00654FA6" w:rsidRPr="00AB128D" w:rsidRDefault="00654FA6" w:rsidP="00207E67">
            <w:pPr>
              <w:tabs>
                <w:tab w:val="left" w:pos="142"/>
                <w:tab w:val="left" w:pos="426"/>
              </w:tabs>
              <w:autoSpaceDE w:val="0"/>
              <w:autoSpaceDN w:val="0"/>
              <w:jc w:val="both"/>
            </w:pPr>
            <w:r w:rsidRPr="00AB128D">
              <w:t>Родная страна и</w:t>
            </w:r>
            <w:r>
              <w:t xml:space="preserve"> страна/страны изучаемого языка</w:t>
            </w:r>
            <w:r w:rsidR="00207E67">
              <w:t>.</w:t>
            </w:r>
          </w:p>
        </w:tc>
        <w:tc>
          <w:tcPr>
            <w:tcW w:w="1641" w:type="dxa"/>
          </w:tcPr>
          <w:p w:rsidR="00654FA6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/>
              <w:ind w:lef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5498" w:type="dxa"/>
          </w:tcPr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16" w:history="1">
              <w:r w:rsidR="00654FA6" w:rsidRPr="00396A29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396A29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96A29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96A29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96A29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96A29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01/</w:t>
              </w:r>
              <w:r w:rsidR="00654FA6" w:rsidRPr="00396A29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2012/</w:t>
              </w:r>
            </w:hyperlink>
            <w:r w:rsidR="00654FA6" w:rsidRPr="00654FA6">
              <w:t xml:space="preserve"> </w:t>
            </w:r>
          </w:p>
          <w:p w:rsidR="00654FA6" w:rsidRPr="000715B9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  <w:rPr>
                <w:rStyle w:val="a8"/>
              </w:rPr>
            </w:pPr>
            <w:hyperlink r:id="rId17" w:history="1">
              <w:r w:rsidR="00654FA6" w:rsidRPr="003A1475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3A1475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A1475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A1475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A1475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A1475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00/</w:t>
              </w:r>
              <w:r w:rsidR="00654FA6" w:rsidRPr="003A1475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981/</w:t>
              </w:r>
            </w:hyperlink>
          </w:p>
          <w:p w:rsidR="00654FA6" w:rsidRPr="000715B9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18" w:history="1">
              <w:r w:rsidR="00654FA6" w:rsidRPr="003A1475">
                <w:rPr>
                  <w:rStyle w:val="a8"/>
                  <w:lang w:val="en-US"/>
                </w:rPr>
                <w:t>https</w:t>
              </w:r>
              <w:r w:rsidR="00654FA6" w:rsidRPr="000715B9">
                <w:rPr>
                  <w:rStyle w:val="a8"/>
                </w:rPr>
                <w:t>://</w:t>
              </w:r>
              <w:r w:rsidR="00654FA6" w:rsidRPr="003A1475">
                <w:rPr>
                  <w:rStyle w:val="a8"/>
                  <w:lang w:val="en-US"/>
                </w:rPr>
                <w:t>resh</w:t>
              </w:r>
              <w:r w:rsidR="00654FA6" w:rsidRPr="000715B9">
                <w:rPr>
                  <w:rStyle w:val="a8"/>
                </w:rPr>
                <w:t>.</w:t>
              </w:r>
              <w:r w:rsidR="00654FA6" w:rsidRPr="003A1475">
                <w:rPr>
                  <w:rStyle w:val="a8"/>
                  <w:lang w:val="en-US"/>
                </w:rPr>
                <w:t>edu</w:t>
              </w:r>
              <w:r w:rsidR="00654FA6" w:rsidRPr="000715B9">
                <w:rPr>
                  <w:rStyle w:val="a8"/>
                </w:rPr>
                <w:t>.</w:t>
              </w:r>
              <w:r w:rsidR="00654FA6" w:rsidRPr="003A1475">
                <w:rPr>
                  <w:rStyle w:val="a8"/>
                  <w:lang w:val="en-US"/>
                </w:rPr>
                <w:t>ru</w:t>
              </w:r>
              <w:r w:rsidR="00654FA6" w:rsidRPr="000715B9">
                <w:rPr>
                  <w:rStyle w:val="a8"/>
                </w:rPr>
                <w:t>/</w:t>
              </w:r>
              <w:r w:rsidR="00654FA6" w:rsidRPr="003A1475">
                <w:rPr>
                  <w:rStyle w:val="a8"/>
                  <w:lang w:val="en-US"/>
                </w:rPr>
                <w:t>subject</w:t>
              </w:r>
              <w:r w:rsidR="00654FA6" w:rsidRPr="000715B9">
                <w:rPr>
                  <w:rStyle w:val="a8"/>
                </w:rPr>
                <w:t>/</w:t>
              </w:r>
              <w:r w:rsidR="00654FA6" w:rsidRPr="003A1475">
                <w:rPr>
                  <w:rStyle w:val="a8"/>
                  <w:lang w:val="en-US"/>
                </w:rPr>
                <w:t>lesson</w:t>
              </w:r>
              <w:r w:rsidR="00654FA6" w:rsidRPr="000715B9">
                <w:rPr>
                  <w:rStyle w:val="a8"/>
                </w:rPr>
                <w:t>/7799/</w:t>
              </w:r>
              <w:r w:rsidR="00654FA6" w:rsidRPr="003A1475">
                <w:rPr>
                  <w:rStyle w:val="a8"/>
                  <w:lang w:val="en-US"/>
                </w:rPr>
                <w:t>start</w:t>
              </w:r>
              <w:r w:rsidR="00654FA6" w:rsidRPr="000715B9">
                <w:rPr>
                  <w:rStyle w:val="a8"/>
                </w:rPr>
                <w:t>/242043/</w:t>
              </w:r>
            </w:hyperlink>
            <w:r w:rsidR="00654FA6" w:rsidRPr="000715B9">
              <w:t xml:space="preserve"> </w:t>
            </w:r>
          </w:p>
          <w:p w:rsidR="00654FA6" w:rsidRPr="000715B9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  <w:rPr>
                <w:rStyle w:val="a8"/>
              </w:rPr>
            </w:pPr>
            <w:hyperlink r:id="rId19" w:history="1">
              <w:r w:rsidR="00654FA6" w:rsidRPr="008F6893">
                <w:rPr>
                  <w:rStyle w:val="a8"/>
                  <w:lang w:val="en-US"/>
                </w:rPr>
                <w:t>https</w:t>
              </w:r>
              <w:r w:rsidR="00654FA6" w:rsidRPr="000715B9">
                <w:rPr>
                  <w:rStyle w:val="a8"/>
                </w:rPr>
                <w:t>://</w:t>
              </w:r>
              <w:r w:rsidR="00654FA6" w:rsidRPr="008F6893">
                <w:rPr>
                  <w:rStyle w:val="a8"/>
                  <w:lang w:val="en-US"/>
                </w:rPr>
                <w:t>resh</w:t>
              </w:r>
              <w:r w:rsidR="00654FA6" w:rsidRPr="000715B9">
                <w:rPr>
                  <w:rStyle w:val="a8"/>
                </w:rPr>
                <w:t>.</w:t>
              </w:r>
              <w:r w:rsidR="00654FA6" w:rsidRPr="008F6893">
                <w:rPr>
                  <w:rStyle w:val="a8"/>
                  <w:lang w:val="en-US"/>
                </w:rPr>
                <w:t>edu</w:t>
              </w:r>
              <w:r w:rsidR="00654FA6" w:rsidRPr="000715B9">
                <w:rPr>
                  <w:rStyle w:val="a8"/>
                </w:rPr>
                <w:t>.</w:t>
              </w:r>
              <w:r w:rsidR="00654FA6" w:rsidRPr="008F6893">
                <w:rPr>
                  <w:rStyle w:val="a8"/>
                  <w:lang w:val="en-US"/>
                </w:rPr>
                <w:t>ru</w:t>
              </w:r>
              <w:r w:rsidR="00654FA6" w:rsidRPr="000715B9">
                <w:rPr>
                  <w:rStyle w:val="a8"/>
                </w:rPr>
                <w:t>/</w:t>
              </w:r>
              <w:r w:rsidR="00654FA6" w:rsidRPr="008F6893">
                <w:rPr>
                  <w:rStyle w:val="a8"/>
                  <w:lang w:val="en-US"/>
                </w:rPr>
                <w:t>subject</w:t>
              </w:r>
              <w:r w:rsidR="00654FA6" w:rsidRPr="000715B9">
                <w:rPr>
                  <w:rStyle w:val="a8"/>
                </w:rPr>
                <w:t>/</w:t>
              </w:r>
              <w:r w:rsidR="00654FA6" w:rsidRPr="008F6893">
                <w:rPr>
                  <w:rStyle w:val="a8"/>
                  <w:lang w:val="en-US"/>
                </w:rPr>
                <w:t>lesson</w:t>
              </w:r>
              <w:r w:rsidR="00654FA6" w:rsidRPr="000715B9">
                <w:rPr>
                  <w:rStyle w:val="a8"/>
                </w:rPr>
                <w:t>/7798/</w:t>
              </w:r>
              <w:r w:rsidR="00654FA6" w:rsidRPr="008F6893">
                <w:rPr>
                  <w:rStyle w:val="a8"/>
                  <w:lang w:val="en-US"/>
                </w:rPr>
                <w:t>start</w:t>
              </w:r>
              <w:r w:rsidR="00654FA6" w:rsidRPr="000715B9">
                <w:rPr>
                  <w:rStyle w:val="a8"/>
                </w:rPr>
                <w:t>/241888/</w:t>
              </w:r>
            </w:hyperlink>
          </w:p>
          <w:p w:rsidR="00654FA6" w:rsidRPr="000715B9" w:rsidRDefault="00654FA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</w:p>
        </w:tc>
      </w:tr>
      <w:tr w:rsidR="00654FA6" w:rsidRPr="00654FA6" w:rsidTr="00207E67">
        <w:tc>
          <w:tcPr>
            <w:tcW w:w="567" w:type="dxa"/>
          </w:tcPr>
          <w:p w:rsidR="00654FA6" w:rsidRPr="00DD338B" w:rsidRDefault="00654FA6" w:rsidP="00DD338B">
            <w:pPr>
              <w:pStyle w:val="a3"/>
              <w:numPr>
                <w:ilvl w:val="0"/>
                <w:numId w:val="12"/>
              </w:num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left="459" w:right="-239" w:hanging="459"/>
              <w:jc w:val="both"/>
              <w:rPr>
                <w:rFonts w:eastAsia="Times New Roman"/>
                <w:b/>
              </w:rPr>
            </w:pPr>
          </w:p>
        </w:tc>
        <w:tc>
          <w:tcPr>
            <w:tcW w:w="6616" w:type="dxa"/>
          </w:tcPr>
          <w:p w:rsidR="00654FA6" w:rsidRPr="00AB128D" w:rsidRDefault="00654FA6" w:rsidP="00DD338B">
            <w:p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right="89"/>
              <w:jc w:val="both"/>
            </w:pPr>
            <w:r>
              <w:t>П</w:t>
            </w:r>
            <w:r w:rsidRPr="00AB128D">
              <w:t>раздники</w:t>
            </w:r>
            <w:r>
              <w:t xml:space="preserve">. </w:t>
            </w:r>
            <w:r w:rsidRPr="00AB128D">
              <w:t>Покупки: одежда, обувь и продукты питания</w:t>
            </w:r>
            <w:r>
              <w:t xml:space="preserve">. </w:t>
            </w:r>
            <w:r w:rsidRPr="00AB128D">
              <w:t>Родная страна и</w:t>
            </w:r>
            <w:r>
              <w:t xml:space="preserve"> страна/страны изучаемого языка.</w:t>
            </w:r>
          </w:p>
        </w:tc>
        <w:tc>
          <w:tcPr>
            <w:tcW w:w="1641" w:type="dxa"/>
          </w:tcPr>
          <w:p w:rsidR="00654FA6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/>
              <w:ind w:lef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498" w:type="dxa"/>
          </w:tcPr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20" w:history="1">
              <w:r w:rsidR="00654FA6" w:rsidRPr="004D31A8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4D31A8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05/</w:t>
              </w:r>
              <w:r w:rsidR="00654FA6" w:rsidRPr="004D31A8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640/</w:t>
              </w:r>
            </w:hyperlink>
            <w:r w:rsidR="00654FA6" w:rsidRP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21" w:history="1">
              <w:r w:rsidR="00654FA6" w:rsidRPr="004D31A8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4D31A8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04/</w:t>
              </w:r>
              <w:r w:rsidR="00654FA6" w:rsidRPr="004D31A8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826/</w:t>
              </w:r>
            </w:hyperlink>
            <w:r w:rsidR="00654FA6" w:rsidRP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22" w:history="1">
              <w:r w:rsidR="00654FA6" w:rsidRPr="004D31A8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4D31A8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03/</w:t>
              </w:r>
              <w:r w:rsidR="00654FA6" w:rsidRPr="004D31A8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175/</w:t>
              </w:r>
            </w:hyperlink>
            <w:r w:rsidR="00654FA6" w:rsidRPr="00654FA6">
              <w:t xml:space="preserve"> </w:t>
            </w:r>
          </w:p>
          <w:p w:rsidR="00654FA6" w:rsidRPr="000715B9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  <w:rPr>
                <w:rStyle w:val="a8"/>
              </w:rPr>
            </w:pPr>
            <w:hyperlink r:id="rId23" w:history="1">
              <w:r w:rsidR="00654FA6" w:rsidRPr="004D31A8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4D31A8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02/</w:t>
              </w:r>
              <w:r w:rsidR="00654FA6" w:rsidRPr="004D31A8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766/</w:t>
              </w:r>
            </w:hyperlink>
          </w:p>
          <w:p w:rsidR="00654FA6" w:rsidRPr="00654FA6" w:rsidRDefault="00654FA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</w:p>
        </w:tc>
      </w:tr>
      <w:tr w:rsidR="00654FA6" w:rsidRPr="00654FA6" w:rsidTr="00207E67">
        <w:tc>
          <w:tcPr>
            <w:tcW w:w="567" w:type="dxa"/>
          </w:tcPr>
          <w:p w:rsidR="00654FA6" w:rsidRPr="00DD338B" w:rsidRDefault="00654FA6" w:rsidP="00DD338B">
            <w:pPr>
              <w:pStyle w:val="a3"/>
              <w:numPr>
                <w:ilvl w:val="0"/>
                <w:numId w:val="12"/>
              </w:num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left="459" w:right="-239" w:hanging="459"/>
              <w:jc w:val="both"/>
              <w:rPr>
                <w:rFonts w:eastAsia="Times New Roman"/>
                <w:b/>
              </w:rPr>
            </w:pPr>
          </w:p>
        </w:tc>
        <w:tc>
          <w:tcPr>
            <w:tcW w:w="6616" w:type="dxa"/>
          </w:tcPr>
          <w:p w:rsidR="00654FA6" w:rsidRDefault="00654FA6" w:rsidP="00DD338B">
            <w:p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right="89"/>
              <w:jc w:val="both"/>
            </w:pPr>
            <w:r w:rsidRPr="00AB128D">
              <w:t>Внешность и характер человека/литературного персонажа</w:t>
            </w:r>
            <w:r>
              <w:t>. Друзья.</w:t>
            </w:r>
          </w:p>
        </w:tc>
        <w:tc>
          <w:tcPr>
            <w:tcW w:w="1641" w:type="dxa"/>
          </w:tcPr>
          <w:p w:rsidR="00654FA6" w:rsidRDefault="00207E67" w:rsidP="00207E67">
            <w:pPr>
              <w:tabs>
                <w:tab w:val="left" w:pos="284"/>
              </w:tabs>
              <w:autoSpaceDE w:val="0"/>
              <w:autoSpaceDN w:val="0"/>
              <w:spacing w:before="78"/>
              <w:ind w:lef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498" w:type="dxa"/>
          </w:tcPr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24" w:history="1">
              <w:r w:rsidR="00654FA6" w:rsidRPr="007032F9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7032F9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7032F9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7032F9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7032F9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7032F9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09/</w:t>
              </w:r>
              <w:r w:rsidR="00654FA6" w:rsidRPr="007032F9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311965/</w:t>
              </w:r>
            </w:hyperlink>
            <w:r w:rsidR="00654FA6" w:rsidRP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  <w:rPr>
                <w:rStyle w:val="a8"/>
              </w:rPr>
            </w:pPr>
            <w:hyperlink r:id="rId25" w:history="1">
              <w:r w:rsidR="00654FA6" w:rsidRPr="004D31A8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4D31A8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08/</w:t>
              </w:r>
              <w:r w:rsidR="00654FA6" w:rsidRPr="004D31A8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795/</w:t>
              </w:r>
            </w:hyperlink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26" w:history="1">
              <w:r w:rsidR="00654FA6" w:rsidRPr="004D31A8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4D31A8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07/</w:t>
              </w:r>
              <w:r w:rsidR="00654FA6" w:rsidRPr="004D31A8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733/</w:t>
              </w:r>
            </w:hyperlink>
            <w:r w:rsidR="00654FA6" w:rsidRPr="00654FA6">
              <w:t xml:space="preserve"> </w:t>
            </w:r>
          </w:p>
          <w:p w:rsidR="00654FA6" w:rsidRPr="000715B9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  <w:rPr>
                <w:rStyle w:val="a8"/>
              </w:rPr>
            </w:pPr>
            <w:hyperlink r:id="rId27" w:history="1">
              <w:r w:rsidR="00654FA6" w:rsidRPr="004D31A8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4D31A8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06/</w:t>
              </w:r>
              <w:r w:rsidR="00654FA6" w:rsidRPr="004D31A8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578/</w:t>
              </w:r>
            </w:hyperlink>
          </w:p>
          <w:p w:rsidR="00654FA6" w:rsidRPr="00654FA6" w:rsidRDefault="00654FA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</w:p>
        </w:tc>
      </w:tr>
      <w:tr w:rsidR="00654FA6" w:rsidRPr="00654FA6" w:rsidTr="00207E67">
        <w:tc>
          <w:tcPr>
            <w:tcW w:w="567" w:type="dxa"/>
          </w:tcPr>
          <w:p w:rsidR="00654FA6" w:rsidRPr="00DD338B" w:rsidRDefault="00654FA6" w:rsidP="00DD338B">
            <w:pPr>
              <w:pStyle w:val="a3"/>
              <w:numPr>
                <w:ilvl w:val="0"/>
                <w:numId w:val="12"/>
              </w:num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left="459" w:right="-239" w:hanging="459"/>
              <w:jc w:val="both"/>
              <w:rPr>
                <w:rFonts w:eastAsia="Times New Roman"/>
                <w:b/>
              </w:rPr>
            </w:pPr>
          </w:p>
        </w:tc>
        <w:tc>
          <w:tcPr>
            <w:tcW w:w="6616" w:type="dxa"/>
          </w:tcPr>
          <w:p w:rsidR="00654FA6" w:rsidRDefault="00654FA6" w:rsidP="00654FA6">
            <w:pPr>
              <w:tabs>
                <w:tab w:val="left" w:pos="1392"/>
              </w:tabs>
              <w:jc w:val="both"/>
            </w:pPr>
            <w:r w:rsidRPr="00AB128D">
              <w:t>Здоровый образ жизни: режим труда и</w:t>
            </w:r>
            <w:r>
              <w:t xml:space="preserve"> отдыха, здоровое питание.</w:t>
            </w:r>
          </w:p>
          <w:p w:rsidR="00654FA6" w:rsidRPr="00AB128D" w:rsidRDefault="00654FA6" w:rsidP="00654FA6">
            <w:p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right="89"/>
              <w:jc w:val="both"/>
            </w:pPr>
            <w:r w:rsidRPr="00AB128D">
              <w:t>Природа: дикие</w:t>
            </w:r>
            <w:r>
              <w:t xml:space="preserve"> и домашние животные. Погода.</w:t>
            </w:r>
          </w:p>
        </w:tc>
        <w:tc>
          <w:tcPr>
            <w:tcW w:w="1641" w:type="dxa"/>
          </w:tcPr>
          <w:p w:rsidR="00654FA6" w:rsidRDefault="00654FA6" w:rsidP="00207E67">
            <w:pPr>
              <w:tabs>
                <w:tab w:val="left" w:pos="284"/>
              </w:tabs>
              <w:autoSpaceDE w:val="0"/>
              <w:autoSpaceDN w:val="0"/>
              <w:spacing w:before="78"/>
              <w:ind w:lef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207E67">
              <w:rPr>
                <w:rFonts w:eastAsia="Times New Roman"/>
              </w:rPr>
              <w:t>8</w:t>
            </w:r>
          </w:p>
        </w:tc>
        <w:tc>
          <w:tcPr>
            <w:tcW w:w="5498" w:type="dxa"/>
          </w:tcPr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28" w:history="1">
              <w:r w:rsidR="00654FA6" w:rsidRPr="004D31A8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4D31A8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14/</w:t>
              </w:r>
              <w:r w:rsidR="00654FA6" w:rsidRPr="004D31A8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516/</w:t>
              </w:r>
            </w:hyperlink>
            <w:r w:rsidR="00654FA6" w:rsidRP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29" w:history="1">
              <w:r w:rsidR="00654FA6" w:rsidRPr="004D31A8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4D31A8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13/</w:t>
              </w:r>
              <w:r w:rsidR="00654FA6" w:rsidRPr="004D31A8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392/</w:t>
              </w:r>
            </w:hyperlink>
            <w:r w:rsidR="00654FA6" w:rsidRP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30" w:history="1">
              <w:r w:rsidR="00654FA6" w:rsidRPr="004D31A8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4D31A8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4D31A8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4D31A8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12/</w:t>
              </w:r>
              <w:r w:rsidR="00654FA6" w:rsidRPr="004D31A8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361/</w:t>
              </w:r>
            </w:hyperlink>
            <w:r w:rsidR="00654FA6" w:rsidRP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31" w:history="1">
              <w:r w:rsidR="00654FA6" w:rsidRPr="001E2B5D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1E2B5D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1E2B5D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1E2B5D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1E2B5D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1E2B5D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11/</w:t>
              </w:r>
              <w:r w:rsidR="00654FA6" w:rsidRPr="001E2B5D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268/</w:t>
              </w:r>
            </w:hyperlink>
            <w:r w:rsidR="00654FA6" w:rsidRPr="00654FA6">
              <w:t xml:space="preserve"> </w:t>
            </w:r>
          </w:p>
          <w:p w:rsidR="00654FA6" w:rsidRPr="000715B9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  <w:rPr>
                <w:rStyle w:val="a8"/>
              </w:rPr>
            </w:pPr>
            <w:hyperlink r:id="rId32" w:history="1">
              <w:r w:rsidR="00654FA6" w:rsidRPr="00DD1267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DD1267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DD1267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DD1267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DD1267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DD1267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10/</w:t>
              </w:r>
              <w:r w:rsidR="00654FA6" w:rsidRPr="00DD1267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330/</w:t>
              </w:r>
            </w:hyperlink>
          </w:p>
          <w:p w:rsidR="00654FA6" w:rsidRPr="00654FA6" w:rsidRDefault="00654FA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</w:p>
        </w:tc>
      </w:tr>
      <w:tr w:rsidR="00654FA6" w:rsidRPr="00654FA6" w:rsidTr="00207E67">
        <w:tc>
          <w:tcPr>
            <w:tcW w:w="567" w:type="dxa"/>
          </w:tcPr>
          <w:p w:rsidR="00654FA6" w:rsidRPr="00DD338B" w:rsidRDefault="00654FA6" w:rsidP="00DD338B">
            <w:pPr>
              <w:pStyle w:val="a3"/>
              <w:numPr>
                <w:ilvl w:val="0"/>
                <w:numId w:val="12"/>
              </w:num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left="459" w:right="-239" w:hanging="459"/>
              <w:jc w:val="both"/>
              <w:rPr>
                <w:rFonts w:eastAsia="Times New Roman"/>
                <w:b/>
              </w:rPr>
            </w:pPr>
          </w:p>
        </w:tc>
        <w:tc>
          <w:tcPr>
            <w:tcW w:w="6616" w:type="dxa"/>
          </w:tcPr>
          <w:p w:rsidR="00654FA6" w:rsidRDefault="00654FA6" w:rsidP="00654FA6">
            <w:pPr>
              <w:tabs>
                <w:tab w:val="left" w:pos="1392"/>
              </w:tabs>
              <w:jc w:val="both"/>
            </w:pPr>
            <w:r w:rsidRPr="00AB128D">
              <w:t>Родная страна и страна/страны изучаемого языка. Их географическое положение, столицы; достопримечательности, культурные особенности</w:t>
            </w:r>
            <w:r>
              <w:t xml:space="preserve">. </w:t>
            </w:r>
          </w:p>
          <w:p w:rsidR="00207E67" w:rsidRDefault="00654FA6" w:rsidP="00654FA6">
            <w:pPr>
              <w:tabs>
                <w:tab w:val="left" w:pos="1392"/>
              </w:tabs>
              <w:jc w:val="both"/>
            </w:pPr>
            <w:r w:rsidRPr="00AB128D">
              <w:t>Каникулы в различное время года. Виды отдыха</w:t>
            </w:r>
            <w:r>
              <w:t xml:space="preserve">. </w:t>
            </w:r>
          </w:p>
          <w:p w:rsidR="00207E67" w:rsidRDefault="00654FA6" w:rsidP="00654FA6">
            <w:pPr>
              <w:tabs>
                <w:tab w:val="left" w:pos="1392"/>
              </w:tabs>
              <w:jc w:val="both"/>
            </w:pPr>
            <w:r w:rsidRPr="00AB128D">
              <w:t>Родной город/село. Транспорт</w:t>
            </w:r>
            <w:r>
              <w:t xml:space="preserve">. </w:t>
            </w:r>
          </w:p>
          <w:p w:rsidR="00654FA6" w:rsidRPr="00AB128D" w:rsidRDefault="00654FA6" w:rsidP="00654FA6">
            <w:pPr>
              <w:tabs>
                <w:tab w:val="left" w:pos="1392"/>
              </w:tabs>
              <w:jc w:val="both"/>
            </w:pPr>
            <w:r w:rsidRPr="00AB128D">
              <w:t>Выдающиеся люди родной страны и страны/стран изучаемого языка: писате</w:t>
            </w:r>
            <w:r>
              <w:t>ли, поэты.</w:t>
            </w:r>
          </w:p>
        </w:tc>
        <w:tc>
          <w:tcPr>
            <w:tcW w:w="1641" w:type="dxa"/>
          </w:tcPr>
          <w:p w:rsidR="00654FA6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/>
              <w:ind w:lef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498" w:type="dxa"/>
          </w:tcPr>
          <w:p w:rsid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33" w:history="1">
              <w:r w:rsidR="00654FA6" w:rsidRPr="001E2B5D">
                <w:rPr>
                  <w:rStyle w:val="a8"/>
                </w:rPr>
                <w:t>https://resh.edu.ru/subject/lesson/7810/start/241330/</w:t>
              </w:r>
            </w:hyperlink>
            <w:r w:rsid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34" w:history="1">
              <w:r w:rsidR="00654FA6" w:rsidRPr="00F81CCF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F81CCF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F81CCF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F81CCF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F81CCF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F81CCF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18/</w:t>
              </w:r>
              <w:r w:rsidR="00654FA6" w:rsidRPr="00F81CCF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144/</w:t>
              </w:r>
            </w:hyperlink>
            <w:r w:rsidR="00654FA6" w:rsidRP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35" w:history="1">
              <w:r w:rsidR="00654FA6" w:rsidRPr="00F734F3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F734F3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F734F3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F734F3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F734F3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F734F3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17/</w:t>
              </w:r>
              <w:r w:rsidR="00654FA6" w:rsidRPr="00F734F3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485/</w:t>
              </w:r>
            </w:hyperlink>
            <w:r w:rsidR="00654FA6" w:rsidRP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36" w:history="1">
              <w:r w:rsidR="00654FA6" w:rsidRPr="001F7C4E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1F7C4E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1F7C4E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1F7C4E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1F7C4E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1F7C4E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16/</w:t>
              </w:r>
              <w:r w:rsidR="00654FA6" w:rsidRPr="001F7C4E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919/</w:t>
              </w:r>
            </w:hyperlink>
            <w:r w:rsidR="00654FA6" w:rsidRP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37" w:history="1">
              <w:r w:rsidR="00654FA6" w:rsidRPr="001F7C4E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1F7C4E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1F7C4E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1F7C4E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1F7C4E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1F7C4E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15/</w:t>
              </w:r>
              <w:r w:rsidR="00654FA6" w:rsidRPr="001F7C4E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2074/</w:t>
              </w:r>
            </w:hyperlink>
          </w:p>
        </w:tc>
      </w:tr>
      <w:tr w:rsidR="00654FA6" w:rsidRPr="00654FA6" w:rsidTr="00207E67">
        <w:tc>
          <w:tcPr>
            <w:tcW w:w="567" w:type="dxa"/>
          </w:tcPr>
          <w:p w:rsidR="00654FA6" w:rsidRPr="00DD338B" w:rsidRDefault="00654FA6" w:rsidP="00DD338B">
            <w:pPr>
              <w:pStyle w:val="a3"/>
              <w:numPr>
                <w:ilvl w:val="0"/>
                <w:numId w:val="12"/>
              </w:numPr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left="459" w:right="-239" w:hanging="459"/>
              <w:jc w:val="both"/>
              <w:rPr>
                <w:rFonts w:eastAsia="Times New Roman"/>
                <w:b/>
              </w:rPr>
            </w:pPr>
          </w:p>
        </w:tc>
        <w:tc>
          <w:tcPr>
            <w:tcW w:w="6616" w:type="dxa"/>
          </w:tcPr>
          <w:p w:rsidR="00207E67" w:rsidRDefault="00654FA6" w:rsidP="00654FA6">
            <w:pPr>
              <w:tabs>
                <w:tab w:val="left" w:pos="1392"/>
              </w:tabs>
              <w:jc w:val="both"/>
            </w:pPr>
            <w:r w:rsidRPr="00AB128D">
              <w:t>Досуг и увлечения/хобби современного подростка (чтение, кино, спорт)</w:t>
            </w:r>
            <w:r>
              <w:t xml:space="preserve">. </w:t>
            </w:r>
          </w:p>
          <w:p w:rsidR="00654FA6" w:rsidRPr="00AB128D" w:rsidRDefault="00654FA6" w:rsidP="00654FA6">
            <w:pPr>
              <w:tabs>
                <w:tab w:val="left" w:pos="1392"/>
              </w:tabs>
              <w:jc w:val="both"/>
            </w:pPr>
            <w:r w:rsidRPr="00AB128D">
              <w:t>Родная страна и</w:t>
            </w:r>
            <w:r>
              <w:t xml:space="preserve"> страна/страны изучаемого языка</w:t>
            </w:r>
            <w:r w:rsidR="00207E67">
              <w:t>.</w:t>
            </w:r>
          </w:p>
        </w:tc>
        <w:tc>
          <w:tcPr>
            <w:tcW w:w="1641" w:type="dxa"/>
          </w:tcPr>
          <w:p w:rsidR="00654FA6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/>
              <w:ind w:left="14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498" w:type="dxa"/>
          </w:tcPr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38" w:history="1">
              <w:r w:rsidR="00654FA6" w:rsidRPr="000363DB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0363DB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0363DB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0363DB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0363DB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0363DB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24/</w:t>
              </w:r>
              <w:r w:rsidR="00654FA6" w:rsidRPr="000363DB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2105/</w:t>
              </w:r>
            </w:hyperlink>
            <w:r w:rsidR="00654FA6" w:rsidRP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39" w:history="1">
              <w:r w:rsidR="00654FA6" w:rsidRPr="00311DC3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311DC3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11DC3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11DC3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11DC3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11DC3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23/</w:t>
              </w:r>
              <w:r w:rsidR="00654FA6" w:rsidRPr="00311DC3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299/</w:t>
              </w:r>
            </w:hyperlink>
            <w:r w:rsidR="00654FA6" w:rsidRPr="00654FA6">
              <w:t xml:space="preserve"> 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40" w:history="1">
              <w:r w:rsidR="00654FA6" w:rsidRPr="00311DC3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311DC3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11DC3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11DC3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11DC3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11DC3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22/</w:t>
              </w:r>
              <w:r w:rsidR="00654FA6" w:rsidRPr="00311DC3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237/</w:t>
              </w:r>
            </w:hyperlink>
            <w:r w:rsidR="00654FA6" w:rsidRP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  <w:hyperlink r:id="rId41" w:history="1">
              <w:r w:rsidR="00654FA6" w:rsidRPr="00311DC3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311DC3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11DC3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11DC3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11DC3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11DC3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21/</w:t>
              </w:r>
              <w:r w:rsidR="00654FA6" w:rsidRPr="00311DC3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206/</w:t>
              </w:r>
            </w:hyperlink>
            <w:r w:rsidR="00654FA6" w:rsidRPr="00654FA6">
              <w:t xml:space="preserve"> </w:t>
            </w:r>
          </w:p>
          <w:p w:rsidR="00654FA6" w:rsidRPr="00654FA6" w:rsidRDefault="0029123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  <w:rPr>
                <w:rStyle w:val="a8"/>
              </w:rPr>
            </w:pPr>
            <w:hyperlink r:id="rId42" w:history="1">
              <w:r w:rsidR="00654FA6" w:rsidRPr="00311DC3">
                <w:rPr>
                  <w:rStyle w:val="a8"/>
                  <w:lang w:val="en-US"/>
                </w:rPr>
                <w:t>https</w:t>
              </w:r>
              <w:r w:rsidR="00654FA6" w:rsidRPr="00654FA6">
                <w:rPr>
                  <w:rStyle w:val="a8"/>
                </w:rPr>
                <w:t>://</w:t>
              </w:r>
              <w:r w:rsidR="00654FA6" w:rsidRPr="00311DC3">
                <w:rPr>
                  <w:rStyle w:val="a8"/>
                  <w:lang w:val="en-US"/>
                </w:rPr>
                <w:t>resh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11DC3">
                <w:rPr>
                  <w:rStyle w:val="a8"/>
                  <w:lang w:val="en-US"/>
                </w:rPr>
                <w:t>edu</w:t>
              </w:r>
              <w:r w:rsidR="00654FA6" w:rsidRPr="00654FA6">
                <w:rPr>
                  <w:rStyle w:val="a8"/>
                </w:rPr>
                <w:t>.</w:t>
              </w:r>
              <w:r w:rsidR="00654FA6" w:rsidRPr="00311DC3">
                <w:rPr>
                  <w:rStyle w:val="a8"/>
                  <w:lang w:val="en-US"/>
                </w:rPr>
                <w:t>ru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11DC3">
                <w:rPr>
                  <w:rStyle w:val="a8"/>
                  <w:lang w:val="en-US"/>
                </w:rPr>
                <w:t>subject</w:t>
              </w:r>
              <w:r w:rsidR="00654FA6" w:rsidRPr="00654FA6">
                <w:rPr>
                  <w:rStyle w:val="a8"/>
                </w:rPr>
                <w:t>/</w:t>
              </w:r>
              <w:r w:rsidR="00654FA6" w:rsidRPr="00311DC3">
                <w:rPr>
                  <w:rStyle w:val="a8"/>
                  <w:lang w:val="en-US"/>
                </w:rPr>
                <w:t>lesson</w:t>
              </w:r>
              <w:r w:rsidR="00654FA6" w:rsidRPr="00654FA6">
                <w:rPr>
                  <w:rStyle w:val="a8"/>
                </w:rPr>
                <w:t>/7820/</w:t>
              </w:r>
              <w:r w:rsidR="00654FA6" w:rsidRPr="00311DC3">
                <w:rPr>
                  <w:rStyle w:val="a8"/>
                  <w:lang w:val="en-US"/>
                </w:rPr>
                <w:t>start</w:t>
              </w:r>
              <w:r w:rsidR="00654FA6" w:rsidRPr="00654FA6">
                <w:rPr>
                  <w:rStyle w:val="a8"/>
                </w:rPr>
                <w:t>/241454/</w:t>
              </w:r>
            </w:hyperlink>
          </w:p>
          <w:p w:rsidR="00654FA6" w:rsidRPr="00654FA6" w:rsidRDefault="00654FA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</w:p>
        </w:tc>
      </w:tr>
      <w:tr w:rsidR="00654FA6" w:rsidRPr="00654FA6" w:rsidTr="00207E67">
        <w:tc>
          <w:tcPr>
            <w:tcW w:w="567" w:type="dxa"/>
          </w:tcPr>
          <w:p w:rsidR="00654FA6" w:rsidRPr="00DD338B" w:rsidRDefault="00654FA6" w:rsidP="00654FA6">
            <w:pPr>
              <w:pStyle w:val="a3"/>
              <w:tabs>
                <w:tab w:val="left" w:pos="142"/>
                <w:tab w:val="left" w:pos="426"/>
              </w:tabs>
              <w:autoSpaceDE w:val="0"/>
              <w:autoSpaceDN w:val="0"/>
              <w:spacing w:after="92"/>
              <w:ind w:left="459" w:right="-239"/>
              <w:jc w:val="both"/>
              <w:rPr>
                <w:rFonts w:eastAsia="Times New Roman"/>
                <w:b/>
              </w:rPr>
            </w:pPr>
          </w:p>
        </w:tc>
        <w:tc>
          <w:tcPr>
            <w:tcW w:w="6616" w:type="dxa"/>
          </w:tcPr>
          <w:p w:rsidR="00654FA6" w:rsidRPr="00DE5396" w:rsidRDefault="00654FA6" w:rsidP="00654FA6">
            <w:pPr>
              <w:tabs>
                <w:tab w:val="left" w:pos="38"/>
              </w:tabs>
              <w:autoSpaceDE w:val="0"/>
              <w:autoSpaceDN w:val="0"/>
              <w:ind w:left="142" w:right="65" w:hanging="142"/>
              <w:jc w:val="right"/>
            </w:pPr>
            <w:r w:rsidRPr="00DE5396">
              <w:rPr>
                <w:rFonts w:eastAsia="Times New Roman"/>
                <w:b/>
              </w:rPr>
              <w:t>Общее количество часов по программе</w:t>
            </w:r>
          </w:p>
        </w:tc>
        <w:tc>
          <w:tcPr>
            <w:tcW w:w="1641" w:type="dxa"/>
          </w:tcPr>
          <w:p w:rsidR="00654FA6" w:rsidRPr="00DE5396" w:rsidRDefault="00654FA6" w:rsidP="00654FA6">
            <w:pPr>
              <w:tabs>
                <w:tab w:val="left" w:pos="38"/>
              </w:tabs>
              <w:autoSpaceDE w:val="0"/>
              <w:autoSpaceDN w:val="0"/>
              <w:ind w:left="142" w:hanging="142"/>
              <w:jc w:val="center"/>
              <w:rPr>
                <w:b/>
              </w:rPr>
            </w:pPr>
            <w:r w:rsidRPr="00DE5396">
              <w:rPr>
                <w:rFonts w:eastAsia="Times New Roman"/>
                <w:b/>
              </w:rPr>
              <w:t>102</w:t>
            </w:r>
          </w:p>
        </w:tc>
        <w:tc>
          <w:tcPr>
            <w:tcW w:w="5498" w:type="dxa"/>
          </w:tcPr>
          <w:p w:rsidR="00654FA6" w:rsidRDefault="00654FA6" w:rsidP="00654FA6">
            <w:pPr>
              <w:tabs>
                <w:tab w:val="left" w:pos="8647"/>
                <w:tab w:val="left" w:pos="10206"/>
              </w:tabs>
              <w:autoSpaceDE w:val="0"/>
              <w:autoSpaceDN w:val="0"/>
              <w:ind w:right="-67"/>
            </w:pPr>
          </w:p>
        </w:tc>
      </w:tr>
    </w:tbl>
    <w:p w:rsidR="00DD338B" w:rsidRPr="00654FA6" w:rsidRDefault="00DD338B" w:rsidP="00570639">
      <w:pPr>
        <w:tabs>
          <w:tab w:val="left" w:pos="1392"/>
        </w:tabs>
        <w:jc w:val="both"/>
        <w:rPr>
          <w:b/>
        </w:rPr>
      </w:pPr>
    </w:p>
    <w:p w:rsidR="009B2C6B" w:rsidRDefault="009B2C6B" w:rsidP="00570639">
      <w:pPr>
        <w:jc w:val="both"/>
      </w:pPr>
    </w:p>
    <w:p w:rsidR="00654FA6" w:rsidRDefault="009B2C6B" w:rsidP="00654FA6">
      <w:pPr>
        <w:tabs>
          <w:tab w:val="left" w:pos="284"/>
        </w:tabs>
        <w:autoSpaceDE w:val="0"/>
        <w:autoSpaceDN w:val="0"/>
        <w:spacing w:after="92" w:line="240" w:lineRule="auto"/>
        <w:ind w:left="284" w:right="792"/>
        <w:jc w:val="both"/>
      </w:pPr>
      <w:r>
        <w:br w:type="page"/>
      </w:r>
      <w:r w:rsidR="00654FA6">
        <w:rPr>
          <w:rFonts w:eastAsia="Times New Roman"/>
          <w:b/>
          <w:sz w:val="28"/>
          <w:szCs w:val="28"/>
        </w:rPr>
        <w:lastRenderedPageBreak/>
        <w:t>6</w:t>
      </w:r>
      <w:r w:rsidR="00654FA6" w:rsidRPr="00E97560">
        <w:rPr>
          <w:rFonts w:eastAsia="Times New Roman"/>
          <w:b/>
          <w:sz w:val="28"/>
          <w:szCs w:val="28"/>
        </w:rPr>
        <w:t xml:space="preserve"> КЛАСС</w:t>
      </w:r>
    </w:p>
    <w:tbl>
      <w:tblPr>
        <w:tblW w:w="14535" w:type="dxa"/>
        <w:tblInd w:w="315" w:type="dxa"/>
        <w:tblLayout w:type="fixed"/>
        <w:tblLook w:val="04A0" w:firstRow="1" w:lastRow="0" w:firstColumn="1" w:lastColumn="0" w:noHBand="0" w:noVBand="1"/>
      </w:tblPr>
      <w:tblGrid>
        <w:gridCol w:w="889"/>
        <w:gridCol w:w="6663"/>
        <w:gridCol w:w="1455"/>
        <w:gridCol w:w="5528"/>
      </w:tblGrid>
      <w:tr w:rsidR="00654FA6" w:rsidRPr="00A60EDA" w:rsidTr="00654FA6">
        <w:trPr>
          <w:trHeight w:hRule="exact" w:val="69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</w:pPr>
            <w:r w:rsidRPr="00A60EDA">
              <w:rPr>
                <w:rFonts w:eastAsia="Times New Roman"/>
                <w:b/>
              </w:rPr>
              <w:t>№</w:t>
            </w:r>
            <w:r w:rsidRPr="00A60EDA">
              <w:br/>
            </w:r>
            <w:r w:rsidRPr="00A60EDA">
              <w:rPr>
                <w:rFonts w:eastAsia="Times New Roman"/>
                <w:b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</w:pPr>
            <w:r w:rsidRPr="00A60EDA">
              <w:rPr>
                <w:rFonts w:eastAsia="Times New Roman"/>
                <w:b/>
              </w:rPr>
              <w:t>Наименование разделов и тем программ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  <w:r w:rsidRPr="00A60EDA">
              <w:rPr>
                <w:rFonts w:eastAsia="Times New Roman"/>
                <w:b/>
              </w:rPr>
              <w:t>Количест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spacing w:line="240" w:lineRule="auto"/>
              <w:ind w:left="142"/>
              <w:jc w:val="center"/>
            </w:pPr>
            <w:r w:rsidRPr="00A60EDA">
              <w:rPr>
                <w:rFonts w:eastAsia="Times New Roman"/>
                <w:b/>
              </w:rPr>
              <w:t>Электронные (цифровые) образовательные ресурсы</w:t>
            </w:r>
          </w:p>
        </w:tc>
      </w:tr>
      <w:tr w:rsidR="00654FA6" w:rsidRPr="00A60EDA" w:rsidTr="00654FA6">
        <w:trPr>
          <w:trHeight w:hRule="exact" w:val="359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spacing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</w:tr>
    </w:tbl>
    <w:p w:rsidR="00654FA6" w:rsidRDefault="00654FA6" w:rsidP="00654FA6">
      <w:pPr>
        <w:tabs>
          <w:tab w:val="left" w:pos="284"/>
        </w:tabs>
        <w:autoSpaceDE w:val="0"/>
        <w:autoSpaceDN w:val="0"/>
        <w:spacing w:after="92" w:line="240" w:lineRule="auto"/>
        <w:ind w:left="284" w:right="792"/>
        <w:jc w:val="both"/>
      </w:pPr>
      <w:r>
        <w:rPr>
          <w:rFonts w:eastAsia="Times New Roman"/>
          <w:b/>
          <w:sz w:val="28"/>
          <w:szCs w:val="28"/>
        </w:rPr>
        <w:t>7</w:t>
      </w:r>
      <w:r w:rsidRPr="00E97560">
        <w:rPr>
          <w:rFonts w:eastAsia="Times New Roman"/>
          <w:b/>
          <w:sz w:val="28"/>
          <w:szCs w:val="28"/>
        </w:rPr>
        <w:t xml:space="preserve"> КЛАСС</w:t>
      </w:r>
    </w:p>
    <w:tbl>
      <w:tblPr>
        <w:tblW w:w="14535" w:type="dxa"/>
        <w:tblInd w:w="315" w:type="dxa"/>
        <w:tblLayout w:type="fixed"/>
        <w:tblLook w:val="04A0" w:firstRow="1" w:lastRow="0" w:firstColumn="1" w:lastColumn="0" w:noHBand="0" w:noVBand="1"/>
      </w:tblPr>
      <w:tblGrid>
        <w:gridCol w:w="889"/>
        <w:gridCol w:w="6663"/>
        <w:gridCol w:w="1455"/>
        <w:gridCol w:w="5528"/>
      </w:tblGrid>
      <w:tr w:rsidR="00654FA6" w:rsidRPr="00A60EDA" w:rsidTr="00654FA6">
        <w:trPr>
          <w:trHeight w:hRule="exact" w:val="69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</w:pPr>
            <w:r w:rsidRPr="00A60EDA">
              <w:rPr>
                <w:rFonts w:eastAsia="Times New Roman"/>
                <w:b/>
              </w:rPr>
              <w:t>№</w:t>
            </w:r>
            <w:r w:rsidRPr="00A60EDA">
              <w:br/>
            </w:r>
            <w:r w:rsidRPr="00A60EDA">
              <w:rPr>
                <w:rFonts w:eastAsia="Times New Roman"/>
                <w:b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</w:pPr>
            <w:r w:rsidRPr="00A60EDA">
              <w:rPr>
                <w:rFonts w:eastAsia="Times New Roman"/>
                <w:b/>
              </w:rPr>
              <w:t>Наименование разделов и тем программ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  <w:r w:rsidRPr="00A60EDA">
              <w:rPr>
                <w:rFonts w:eastAsia="Times New Roman"/>
                <w:b/>
              </w:rPr>
              <w:t>Количест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spacing w:line="240" w:lineRule="auto"/>
              <w:ind w:left="142"/>
              <w:jc w:val="center"/>
            </w:pPr>
            <w:r w:rsidRPr="00A60EDA">
              <w:rPr>
                <w:rFonts w:eastAsia="Times New Roman"/>
                <w:b/>
              </w:rPr>
              <w:t>Электронные (цифровые) образовательные ресурсы</w:t>
            </w:r>
          </w:p>
        </w:tc>
      </w:tr>
      <w:tr w:rsidR="00654FA6" w:rsidRPr="00A60EDA" w:rsidTr="00654FA6">
        <w:trPr>
          <w:trHeight w:hRule="exact" w:val="386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spacing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</w:tr>
    </w:tbl>
    <w:p w:rsidR="00654FA6" w:rsidRDefault="00654FA6" w:rsidP="00654FA6">
      <w:pPr>
        <w:tabs>
          <w:tab w:val="left" w:pos="284"/>
        </w:tabs>
        <w:autoSpaceDE w:val="0"/>
        <w:autoSpaceDN w:val="0"/>
        <w:spacing w:after="92" w:line="240" w:lineRule="auto"/>
        <w:ind w:left="284" w:right="792"/>
        <w:jc w:val="both"/>
      </w:pPr>
      <w:r>
        <w:rPr>
          <w:rFonts w:eastAsia="Times New Roman"/>
          <w:b/>
          <w:sz w:val="28"/>
          <w:szCs w:val="28"/>
        </w:rPr>
        <w:t>8</w:t>
      </w:r>
      <w:r w:rsidRPr="00E97560">
        <w:rPr>
          <w:rFonts w:eastAsia="Times New Roman"/>
          <w:b/>
          <w:sz w:val="28"/>
          <w:szCs w:val="28"/>
        </w:rPr>
        <w:t xml:space="preserve"> КЛАСС</w:t>
      </w:r>
    </w:p>
    <w:tbl>
      <w:tblPr>
        <w:tblW w:w="14535" w:type="dxa"/>
        <w:tblInd w:w="315" w:type="dxa"/>
        <w:tblLayout w:type="fixed"/>
        <w:tblLook w:val="04A0" w:firstRow="1" w:lastRow="0" w:firstColumn="1" w:lastColumn="0" w:noHBand="0" w:noVBand="1"/>
      </w:tblPr>
      <w:tblGrid>
        <w:gridCol w:w="889"/>
        <w:gridCol w:w="6663"/>
        <w:gridCol w:w="1455"/>
        <w:gridCol w:w="5528"/>
      </w:tblGrid>
      <w:tr w:rsidR="00654FA6" w:rsidRPr="00A60EDA" w:rsidTr="00654FA6">
        <w:trPr>
          <w:trHeight w:hRule="exact" w:val="69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</w:pPr>
            <w:r w:rsidRPr="00A60EDA">
              <w:rPr>
                <w:rFonts w:eastAsia="Times New Roman"/>
                <w:b/>
              </w:rPr>
              <w:t>№</w:t>
            </w:r>
            <w:r w:rsidRPr="00A60EDA">
              <w:br/>
            </w:r>
            <w:r w:rsidRPr="00A60EDA">
              <w:rPr>
                <w:rFonts w:eastAsia="Times New Roman"/>
                <w:b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</w:pPr>
            <w:r w:rsidRPr="00A60EDA">
              <w:rPr>
                <w:rFonts w:eastAsia="Times New Roman"/>
                <w:b/>
              </w:rPr>
              <w:t>Наименование разделов и тем программ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  <w:r w:rsidRPr="00A60EDA">
              <w:rPr>
                <w:rFonts w:eastAsia="Times New Roman"/>
                <w:b/>
              </w:rPr>
              <w:t>Количест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spacing w:line="240" w:lineRule="auto"/>
              <w:ind w:left="142"/>
              <w:jc w:val="center"/>
            </w:pPr>
            <w:r w:rsidRPr="00A60EDA">
              <w:rPr>
                <w:rFonts w:eastAsia="Times New Roman"/>
                <w:b/>
              </w:rPr>
              <w:t>Электронные (цифровые) образовательные ресурсы</w:t>
            </w:r>
          </w:p>
        </w:tc>
      </w:tr>
      <w:tr w:rsidR="00654FA6" w:rsidRPr="00A60EDA" w:rsidTr="00654FA6">
        <w:trPr>
          <w:trHeight w:hRule="exact" w:val="307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spacing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</w:tr>
    </w:tbl>
    <w:p w:rsidR="00654FA6" w:rsidRDefault="00654FA6" w:rsidP="00654FA6">
      <w:pPr>
        <w:tabs>
          <w:tab w:val="left" w:pos="284"/>
        </w:tabs>
        <w:autoSpaceDE w:val="0"/>
        <w:autoSpaceDN w:val="0"/>
        <w:spacing w:after="92" w:line="240" w:lineRule="auto"/>
        <w:ind w:left="284" w:right="792"/>
        <w:jc w:val="both"/>
      </w:pPr>
      <w:r>
        <w:rPr>
          <w:rFonts w:eastAsia="Times New Roman"/>
          <w:b/>
          <w:sz w:val="28"/>
          <w:szCs w:val="28"/>
        </w:rPr>
        <w:t>9</w:t>
      </w:r>
      <w:r w:rsidRPr="00E97560">
        <w:rPr>
          <w:rFonts w:eastAsia="Times New Roman"/>
          <w:b/>
          <w:sz w:val="28"/>
          <w:szCs w:val="28"/>
        </w:rPr>
        <w:t xml:space="preserve"> КЛАСС</w:t>
      </w:r>
    </w:p>
    <w:tbl>
      <w:tblPr>
        <w:tblW w:w="0" w:type="auto"/>
        <w:tblInd w:w="315" w:type="dxa"/>
        <w:tblLayout w:type="fixed"/>
        <w:tblLook w:val="04A0" w:firstRow="1" w:lastRow="0" w:firstColumn="1" w:lastColumn="0" w:noHBand="0" w:noVBand="1"/>
      </w:tblPr>
      <w:tblGrid>
        <w:gridCol w:w="889"/>
        <w:gridCol w:w="6663"/>
        <w:gridCol w:w="1455"/>
        <w:gridCol w:w="5528"/>
      </w:tblGrid>
      <w:tr w:rsidR="00654FA6" w:rsidRPr="00A60EDA" w:rsidTr="00654FA6">
        <w:trPr>
          <w:trHeight w:hRule="exact" w:val="69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</w:pPr>
            <w:r w:rsidRPr="00A60EDA">
              <w:rPr>
                <w:rFonts w:eastAsia="Times New Roman"/>
                <w:b/>
              </w:rPr>
              <w:t>№</w:t>
            </w:r>
            <w:r w:rsidRPr="00A60EDA">
              <w:br/>
            </w:r>
            <w:r w:rsidRPr="00A60EDA">
              <w:rPr>
                <w:rFonts w:eastAsia="Times New Roman"/>
                <w:b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</w:pPr>
            <w:r w:rsidRPr="00A60EDA">
              <w:rPr>
                <w:rFonts w:eastAsia="Times New Roman"/>
                <w:b/>
              </w:rPr>
              <w:t>Наименование разделов и тем программ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  <w:r w:rsidRPr="00A60EDA">
              <w:rPr>
                <w:rFonts w:eastAsia="Times New Roman"/>
                <w:b/>
              </w:rPr>
              <w:t>Количест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spacing w:line="240" w:lineRule="auto"/>
              <w:ind w:left="142"/>
              <w:jc w:val="center"/>
            </w:pPr>
            <w:r w:rsidRPr="00A60EDA">
              <w:rPr>
                <w:rFonts w:eastAsia="Times New Roman"/>
                <w:b/>
              </w:rPr>
              <w:t>Электронные (цифровые) образовательные ресурсы</w:t>
            </w:r>
          </w:p>
        </w:tc>
      </w:tr>
      <w:tr w:rsidR="00654FA6" w:rsidRPr="00A60EDA" w:rsidTr="00654FA6">
        <w:trPr>
          <w:trHeight w:hRule="exact" w:val="44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FA6" w:rsidRPr="00A60EDA" w:rsidRDefault="00654FA6" w:rsidP="00654FA6">
            <w:pPr>
              <w:tabs>
                <w:tab w:val="left" w:pos="284"/>
              </w:tabs>
              <w:autoSpaceDE w:val="0"/>
              <w:autoSpaceDN w:val="0"/>
              <w:spacing w:before="78" w:after="0"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A6" w:rsidRPr="00A60EDA" w:rsidRDefault="00654FA6" w:rsidP="00654FA6">
            <w:pPr>
              <w:tabs>
                <w:tab w:val="left" w:pos="284"/>
              </w:tabs>
              <w:spacing w:line="240" w:lineRule="auto"/>
              <w:ind w:left="142"/>
              <w:jc w:val="center"/>
              <w:rPr>
                <w:rFonts w:eastAsia="Times New Roman"/>
                <w:b/>
              </w:rPr>
            </w:pPr>
          </w:p>
        </w:tc>
      </w:tr>
    </w:tbl>
    <w:p w:rsidR="00654FA6" w:rsidRPr="00AA4024" w:rsidRDefault="00654FA6" w:rsidP="00654FA6">
      <w:pPr>
        <w:tabs>
          <w:tab w:val="left" w:pos="284"/>
        </w:tabs>
        <w:autoSpaceDE w:val="0"/>
        <w:autoSpaceDN w:val="0"/>
        <w:spacing w:before="188" w:after="94" w:line="240" w:lineRule="auto"/>
        <w:ind w:left="284"/>
        <w:rPr>
          <w:sz w:val="28"/>
          <w:szCs w:val="28"/>
        </w:rPr>
      </w:pPr>
    </w:p>
    <w:p w:rsidR="00654FA6" w:rsidRPr="00507D75" w:rsidRDefault="00654FA6" w:rsidP="00654FA6">
      <w:pPr>
        <w:tabs>
          <w:tab w:val="left" w:pos="284"/>
        </w:tabs>
        <w:autoSpaceDE w:val="0"/>
        <w:autoSpaceDN w:val="0"/>
        <w:spacing w:after="78" w:line="240" w:lineRule="auto"/>
        <w:ind w:left="142"/>
      </w:pPr>
    </w:p>
    <w:p w:rsidR="009B2C6B" w:rsidRDefault="009B2C6B"/>
    <w:sectPr w:rsidR="009B2C6B" w:rsidSect="00654FA6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236" w:rsidRDefault="00291236" w:rsidP="00CC1164">
      <w:pPr>
        <w:spacing w:after="0" w:line="240" w:lineRule="auto"/>
      </w:pPr>
      <w:r>
        <w:separator/>
      </w:r>
    </w:p>
  </w:endnote>
  <w:endnote w:type="continuationSeparator" w:id="0">
    <w:p w:rsidR="00291236" w:rsidRDefault="00291236" w:rsidP="00CC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17024"/>
      <w:docPartObj>
        <w:docPartGallery w:val="Page Numbers (Bottom of Page)"/>
        <w:docPartUnique/>
      </w:docPartObj>
    </w:sdtPr>
    <w:sdtEndPr/>
    <w:sdtContent>
      <w:p w:rsidR="00654FA6" w:rsidRDefault="009C15B8">
        <w:pPr>
          <w:pStyle w:val="ac"/>
          <w:jc w:val="right"/>
        </w:pPr>
        <w:r>
          <w:fldChar w:fldCharType="begin"/>
        </w:r>
        <w:r w:rsidR="00654FA6">
          <w:instrText>PAGE   \* MERGEFORMAT</w:instrText>
        </w:r>
        <w:r>
          <w:fldChar w:fldCharType="separate"/>
        </w:r>
        <w:r w:rsidR="00E067C3">
          <w:rPr>
            <w:noProof/>
          </w:rPr>
          <w:t>2</w:t>
        </w:r>
        <w:r>
          <w:fldChar w:fldCharType="end"/>
        </w:r>
      </w:p>
    </w:sdtContent>
  </w:sdt>
  <w:p w:rsidR="00654FA6" w:rsidRDefault="00654FA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236" w:rsidRDefault="00291236" w:rsidP="00CC1164">
      <w:pPr>
        <w:spacing w:after="0" w:line="240" w:lineRule="auto"/>
      </w:pPr>
      <w:r>
        <w:separator/>
      </w:r>
    </w:p>
  </w:footnote>
  <w:footnote w:type="continuationSeparator" w:id="0">
    <w:p w:rsidR="00291236" w:rsidRDefault="00291236" w:rsidP="00CC1164">
      <w:pPr>
        <w:spacing w:after="0" w:line="240" w:lineRule="auto"/>
      </w:pPr>
      <w:r>
        <w:continuationSeparator/>
      </w:r>
    </w:p>
  </w:footnote>
  <w:footnote w:id="1">
    <w:p w:rsidR="00654FA6" w:rsidRPr="00CC1164" w:rsidRDefault="00654FA6" w:rsidP="00DD338B">
      <w:pPr>
        <w:pStyle w:val="a5"/>
        <w:jc w:val="both"/>
        <w:rPr>
          <w:rFonts w:asciiTheme="minorHAnsi" w:hAnsiTheme="minorHAnsi"/>
        </w:rPr>
      </w:pPr>
      <w:r w:rsidRPr="005159C9">
        <w:rPr>
          <w:rStyle w:val="a7"/>
        </w:rPr>
        <w:footnoteRef/>
      </w:r>
      <w:r w:rsidRPr="005159C9">
        <w:rPr>
          <w:rStyle w:val="fontstyle01"/>
          <w:color w:val="auto"/>
        </w:rPr>
        <w:t>Количество учебных часов на тему может варьироваться по усмотрению учителя и в зависимости от используемого УМК, при условии, что общее количество часов сохраняется. Данное тематическое планирование составлено</w:t>
      </w:r>
      <w:r>
        <w:rPr>
          <w:rStyle w:val="fontstyle01"/>
          <w:rFonts w:asciiTheme="minorHAnsi" w:hAnsiTheme="minorHAnsi"/>
          <w:color w:val="auto"/>
        </w:rPr>
        <w:t xml:space="preserve"> </w:t>
      </w:r>
      <w:r w:rsidRPr="00CC1164">
        <w:rPr>
          <w:rStyle w:val="fontstyle01"/>
          <w:rFonts w:ascii="Times New Roman" w:hAnsi="Times New Roman"/>
          <w:color w:val="auto"/>
        </w:rPr>
        <w:t>к УМК «Твой друг французский язык» (</w:t>
      </w:r>
      <w:r>
        <w:rPr>
          <w:rStyle w:val="fontstyle01"/>
          <w:rFonts w:ascii="Times New Roman" w:hAnsi="Times New Roman"/>
          <w:color w:val="auto"/>
        </w:rPr>
        <w:t>а</w:t>
      </w:r>
      <w:r w:rsidRPr="00CC1164">
        <w:rPr>
          <w:rStyle w:val="fontstyle01"/>
          <w:rFonts w:ascii="Times New Roman" w:hAnsi="Times New Roman"/>
          <w:color w:val="auto"/>
        </w:rPr>
        <w:t>втор Кулигина А. С.)</w:t>
      </w:r>
    </w:p>
  </w:footnote>
  <w:footnote w:id="2">
    <w:p w:rsidR="00654FA6" w:rsidRPr="005159C9" w:rsidRDefault="00654FA6" w:rsidP="00D94FC7">
      <w:pPr>
        <w:pStyle w:val="a5"/>
        <w:jc w:val="both"/>
      </w:pPr>
      <w:r>
        <w:rPr>
          <w:rStyle w:val="a7"/>
        </w:rPr>
        <w:footnoteRef/>
      </w:r>
      <w:r w:rsidRPr="00BF44CE">
        <w:t xml:space="preserve"> </w:t>
      </w:r>
      <w:r>
        <w:t>Календарно-тематическое планирование для 5 класса к УМК «</w:t>
      </w:r>
      <w:r w:rsidRPr="00CC1164">
        <w:rPr>
          <w:rStyle w:val="fontstyle01"/>
          <w:rFonts w:ascii="Times New Roman" w:hAnsi="Times New Roman"/>
          <w:color w:val="auto"/>
        </w:rPr>
        <w:t>Твой друг французский язык</w:t>
      </w:r>
      <w:r>
        <w:t xml:space="preserve">» (автор </w:t>
      </w:r>
      <w:r w:rsidRPr="00CC1164">
        <w:rPr>
          <w:rStyle w:val="fontstyle01"/>
          <w:rFonts w:ascii="Times New Roman" w:hAnsi="Times New Roman"/>
          <w:color w:val="auto"/>
        </w:rPr>
        <w:t>Кулигина А. С.</w:t>
      </w:r>
      <w:r>
        <w:t xml:space="preserve">, издательство «Просвещение») размещено в данном разделе - </w:t>
      </w:r>
      <w:hyperlink r:id="rId1" w:history="1">
        <w:r>
          <w:rPr>
            <w:rStyle w:val="a8"/>
          </w:rPr>
          <w:t>http://оиро.рф/inostrannye-yazyki/metodicheskie-materialy/</w:t>
        </w:r>
      </w:hyperlink>
      <w:r>
        <w:t xml:space="preserve">  </w:t>
      </w:r>
    </w:p>
    <w:p w:rsidR="00654FA6" w:rsidRPr="00BF44CE" w:rsidRDefault="00654FA6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49A4"/>
    <w:multiLevelType w:val="hybridMultilevel"/>
    <w:tmpl w:val="B5EA85F6"/>
    <w:lvl w:ilvl="0" w:tplc="9704223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84420"/>
    <w:multiLevelType w:val="hybridMultilevel"/>
    <w:tmpl w:val="496875D0"/>
    <w:lvl w:ilvl="0" w:tplc="9704223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A636D9"/>
    <w:multiLevelType w:val="hybridMultilevel"/>
    <w:tmpl w:val="D9DA2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B40AD9"/>
    <w:multiLevelType w:val="hybridMultilevel"/>
    <w:tmpl w:val="AC942C2A"/>
    <w:lvl w:ilvl="0" w:tplc="A4C46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427CF7"/>
    <w:multiLevelType w:val="hybridMultilevel"/>
    <w:tmpl w:val="B5F2A17C"/>
    <w:lvl w:ilvl="0" w:tplc="9704223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8B6E82"/>
    <w:multiLevelType w:val="hybridMultilevel"/>
    <w:tmpl w:val="91F0343A"/>
    <w:lvl w:ilvl="0" w:tplc="9704223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B0B63"/>
    <w:multiLevelType w:val="hybridMultilevel"/>
    <w:tmpl w:val="028631BE"/>
    <w:lvl w:ilvl="0" w:tplc="71BE0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113A76"/>
    <w:multiLevelType w:val="hybridMultilevel"/>
    <w:tmpl w:val="91F85836"/>
    <w:lvl w:ilvl="0" w:tplc="3FA2B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D742D6"/>
    <w:multiLevelType w:val="hybridMultilevel"/>
    <w:tmpl w:val="8E84F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7D026A"/>
    <w:multiLevelType w:val="hybridMultilevel"/>
    <w:tmpl w:val="0E5E94D8"/>
    <w:lvl w:ilvl="0" w:tplc="9F502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6476BA"/>
    <w:multiLevelType w:val="hybridMultilevel"/>
    <w:tmpl w:val="C97C52DC"/>
    <w:lvl w:ilvl="0" w:tplc="204A23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E451D"/>
    <w:multiLevelType w:val="hybridMultilevel"/>
    <w:tmpl w:val="DF4E6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A"/>
    <w:rsid w:val="000005B3"/>
    <w:rsid w:val="00070125"/>
    <w:rsid w:val="000715B9"/>
    <w:rsid w:val="0008043B"/>
    <w:rsid w:val="00083D27"/>
    <w:rsid w:val="000A3C52"/>
    <w:rsid w:val="000C3D48"/>
    <w:rsid w:val="00121D50"/>
    <w:rsid w:val="00154688"/>
    <w:rsid w:val="00172EBA"/>
    <w:rsid w:val="0019269B"/>
    <w:rsid w:val="0020047C"/>
    <w:rsid w:val="00204773"/>
    <w:rsid w:val="00207E67"/>
    <w:rsid w:val="00244FB0"/>
    <w:rsid w:val="00253C92"/>
    <w:rsid w:val="0026319C"/>
    <w:rsid w:val="00291236"/>
    <w:rsid w:val="002A1B24"/>
    <w:rsid w:val="00313E59"/>
    <w:rsid w:val="003C07CB"/>
    <w:rsid w:val="004378B1"/>
    <w:rsid w:val="004A1896"/>
    <w:rsid w:val="004B2F27"/>
    <w:rsid w:val="004E43FA"/>
    <w:rsid w:val="005356FA"/>
    <w:rsid w:val="00540A6A"/>
    <w:rsid w:val="00570639"/>
    <w:rsid w:val="0057094E"/>
    <w:rsid w:val="005C78C0"/>
    <w:rsid w:val="005F700A"/>
    <w:rsid w:val="00654FA6"/>
    <w:rsid w:val="0066362C"/>
    <w:rsid w:val="006B14E0"/>
    <w:rsid w:val="006B3C86"/>
    <w:rsid w:val="006C496E"/>
    <w:rsid w:val="007A78B1"/>
    <w:rsid w:val="007B15DA"/>
    <w:rsid w:val="007B55A0"/>
    <w:rsid w:val="007C240D"/>
    <w:rsid w:val="0082141C"/>
    <w:rsid w:val="008E18F2"/>
    <w:rsid w:val="00900AE1"/>
    <w:rsid w:val="009A5459"/>
    <w:rsid w:val="009B2C6B"/>
    <w:rsid w:val="009B5C83"/>
    <w:rsid w:val="009C15B8"/>
    <w:rsid w:val="009C4DB5"/>
    <w:rsid w:val="00A03672"/>
    <w:rsid w:val="00A112AF"/>
    <w:rsid w:val="00A3157A"/>
    <w:rsid w:val="00A55A70"/>
    <w:rsid w:val="00AB128D"/>
    <w:rsid w:val="00AB16AE"/>
    <w:rsid w:val="00BC3490"/>
    <w:rsid w:val="00BD36AA"/>
    <w:rsid w:val="00BF2134"/>
    <w:rsid w:val="00BF44CE"/>
    <w:rsid w:val="00C41EFF"/>
    <w:rsid w:val="00C5470D"/>
    <w:rsid w:val="00C93725"/>
    <w:rsid w:val="00CC1164"/>
    <w:rsid w:val="00D05FF1"/>
    <w:rsid w:val="00D157F2"/>
    <w:rsid w:val="00D63D1E"/>
    <w:rsid w:val="00D85413"/>
    <w:rsid w:val="00D94FC7"/>
    <w:rsid w:val="00DB1F3A"/>
    <w:rsid w:val="00DC1F5F"/>
    <w:rsid w:val="00DD338B"/>
    <w:rsid w:val="00E067C3"/>
    <w:rsid w:val="00E55E37"/>
    <w:rsid w:val="00EA39FD"/>
    <w:rsid w:val="00EA61E4"/>
    <w:rsid w:val="00EB7BF4"/>
    <w:rsid w:val="00FA3526"/>
    <w:rsid w:val="00FA73C0"/>
    <w:rsid w:val="00FC0AE6"/>
    <w:rsid w:val="00FC34A6"/>
    <w:rsid w:val="00FC6C9D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6F0A1"/>
  <w15:docId w15:val="{6E3C2B4E-D887-4C89-AB9B-EF372732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EBA"/>
  </w:style>
  <w:style w:type="paragraph" w:styleId="1">
    <w:name w:val="heading 1"/>
    <w:basedOn w:val="a"/>
    <w:next w:val="a"/>
    <w:link w:val="10"/>
    <w:uiPriority w:val="9"/>
    <w:qFormat/>
    <w:rsid w:val="005F7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0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F700A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AB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C11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C1164"/>
    <w:rPr>
      <w:rFonts w:ascii="Times New Roman" w:eastAsiaTheme="minorEastAsia" w:hAnsi="Times New Roman" w:cs="Times New Roman"/>
      <w:color w:val="000000"/>
      <w:w w:val="97"/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CC1164"/>
    <w:rPr>
      <w:vertAlign w:val="superscript"/>
    </w:rPr>
  </w:style>
  <w:style w:type="character" w:customStyle="1" w:styleId="fontstyle01">
    <w:name w:val="fontstyle01"/>
    <w:basedOn w:val="a0"/>
    <w:rsid w:val="00CC1164"/>
    <w:rPr>
      <w:rFonts w:ascii="SchoolBookSanPin" w:hAnsi="SchoolBookSanPin" w:hint="default"/>
      <w:b w:val="0"/>
      <w:bCs w:val="0"/>
      <w:i w:val="0"/>
      <w:iCs w:val="0"/>
      <w:color w:val="231F20"/>
      <w:sz w:val="20"/>
      <w:szCs w:val="20"/>
    </w:rPr>
  </w:style>
  <w:style w:type="character" w:styleId="a8">
    <w:name w:val="Hyperlink"/>
    <w:basedOn w:val="a0"/>
    <w:uiPriority w:val="99"/>
    <w:unhideWhenUsed/>
    <w:rsid w:val="00BF44C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F44CE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9B2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2C6B"/>
    <w:rPr>
      <w:rFonts w:ascii="Times New Roman" w:eastAsiaTheme="minorEastAsia" w:hAnsi="Times New Roman" w:cs="Times New Roman"/>
      <w:color w:val="000000"/>
      <w:w w:val="97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B2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2C6B"/>
    <w:rPr>
      <w:rFonts w:ascii="Times New Roman" w:eastAsiaTheme="minorEastAsia" w:hAnsi="Times New Roman" w:cs="Times New Roman"/>
      <w:color w:val="000000"/>
      <w:w w:val="97"/>
      <w:sz w:val="24"/>
      <w:szCs w:val="24"/>
      <w:lang w:val="en-US"/>
    </w:rPr>
  </w:style>
  <w:style w:type="paragraph" w:styleId="ae">
    <w:name w:val="Body Text"/>
    <w:basedOn w:val="a"/>
    <w:link w:val="af"/>
    <w:uiPriority w:val="1"/>
    <w:qFormat/>
    <w:rsid w:val="003C07CB"/>
    <w:pPr>
      <w:widowControl w:val="0"/>
      <w:autoSpaceDE w:val="0"/>
      <w:autoSpaceDN w:val="0"/>
      <w:spacing w:after="0" w:line="240" w:lineRule="auto"/>
    </w:pPr>
    <w:rPr>
      <w:rFonts w:eastAsia="Times New Roman"/>
      <w:sz w:val="25"/>
      <w:szCs w:val="25"/>
    </w:rPr>
  </w:style>
  <w:style w:type="character" w:customStyle="1" w:styleId="af">
    <w:name w:val="Основной текст Знак"/>
    <w:basedOn w:val="a0"/>
    <w:link w:val="ae"/>
    <w:uiPriority w:val="1"/>
    <w:rsid w:val="003C07CB"/>
    <w:rPr>
      <w:rFonts w:eastAsia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796/start/311934/" TargetMode="External"/><Relationship Id="rId18" Type="http://schemas.openxmlformats.org/officeDocument/2006/relationships/hyperlink" Target="https://resh.edu.ru/subject/lesson/7799/start/242043/" TargetMode="External"/><Relationship Id="rId26" Type="http://schemas.openxmlformats.org/officeDocument/2006/relationships/hyperlink" Target="https://resh.edu.ru/subject/lesson/7807/start/241733/" TargetMode="External"/><Relationship Id="rId39" Type="http://schemas.openxmlformats.org/officeDocument/2006/relationships/hyperlink" Target="https://resh.edu.ru/subject/lesson/7823/start/241299/" TargetMode="External"/><Relationship Id="rId21" Type="http://schemas.openxmlformats.org/officeDocument/2006/relationships/hyperlink" Target="https://resh.edu.ru/subject/lesson/7804/start/241826/" TargetMode="External"/><Relationship Id="rId34" Type="http://schemas.openxmlformats.org/officeDocument/2006/relationships/hyperlink" Target="https://resh.edu.ru/subject/lesson/7818/start/241144/" TargetMode="External"/><Relationship Id="rId42" Type="http://schemas.openxmlformats.org/officeDocument/2006/relationships/hyperlink" Target="https://resh.edu.ru/subject/lesson/7820/start/24145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801/start/242012/" TargetMode="External"/><Relationship Id="rId20" Type="http://schemas.openxmlformats.org/officeDocument/2006/relationships/hyperlink" Target="https://resh.edu.ru/subject/lesson/7805/start/241640/" TargetMode="External"/><Relationship Id="rId29" Type="http://schemas.openxmlformats.org/officeDocument/2006/relationships/hyperlink" Target="https://resh.edu.ru/subject/lesson/7813/start/241392/" TargetMode="External"/><Relationship Id="rId41" Type="http://schemas.openxmlformats.org/officeDocument/2006/relationships/hyperlink" Target="https://resh.edu.ru/subject/lesson/7821/start/2412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791/start/241702/" TargetMode="External"/><Relationship Id="rId24" Type="http://schemas.openxmlformats.org/officeDocument/2006/relationships/hyperlink" Target="https://resh.edu.ru/subject/lesson/7809/start/311965/" TargetMode="External"/><Relationship Id="rId32" Type="http://schemas.openxmlformats.org/officeDocument/2006/relationships/hyperlink" Target="https://resh.edu.ru/subject/lesson/7810/start/241330/" TargetMode="External"/><Relationship Id="rId37" Type="http://schemas.openxmlformats.org/officeDocument/2006/relationships/hyperlink" Target="https://resh.edu.ru/subject/lesson/7815/start/242074/" TargetMode="External"/><Relationship Id="rId40" Type="http://schemas.openxmlformats.org/officeDocument/2006/relationships/hyperlink" Target="https://resh.edu.ru/subject/lesson/7822/start/2412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794/start/241609/" TargetMode="External"/><Relationship Id="rId23" Type="http://schemas.openxmlformats.org/officeDocument/2006/relationships/hyperlink" Target="https://resh.edu.ru/subject/lesson/7802/start/241766/" TargetMode="External"/><Relationship Id="rId28" Type="http://schemas.openxmlformats.org/officeDocument/2006/relationships/hyperlink" Target="https://resh.edu.ru/subject/lesson/7814/start/241516/" TargetMode="External"/><Relationship Id="rId36" Type="http://schemas.openxmlformats.org/officeDocument/2006/relationships/hyperlink" Target="https://resh.edu.ru/subject/lesson/7816/start/241919/" TargetMode="External"/><Relationship Id="rId10" Type="http://schemas.openxmlformats.org/officeDocument/2006/relationships/hyperlink" Target="https://resh.edu.ru/subject/lesson/7792/start/242167/" TargetMode="External"/><Relationship Id="rId19" Type="http://schemas.openxmlformats.org/officeDocument/2006/relationships/hyperlink" Target="https://resh.edu.ru/subject/lesson/7798/start/241888/" TargetMode="External"/><Relationship Id="rId31" Type="http://schemas.openxmlformats.org/officeDocument/2006/relationships/hyperlink" Target="https://resh.edu.ru/subject/lesson/7811/start/241268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793/start/241423/" TargetMode="External"/><Relationship Id="rId14" Type="http://schemas.openxmlformats.org/officeDocument/2006/relationships/hyperlink" Target="https://resh.edu.ru/subject/lesson/7795/start/242136/" TargetMode="External"/><Relationship Id="rId22" Type="http://schemas.openxmlformats.org/officeDocument/2006/relationships/hyperlink" Target="https://resh.edu.ru/subject/lesson/7803/start/241175/" TargetMode="External"/><Relationship Id="rId27" Type="http://schemas.openxmlformats.org/officeDocument/2006/relationships/hyperlink" Target="https://resh.edu.ru/subject/lesson/7806/start/241578/" TargetMode="External"/><Relationship Id="rId30" Type="http://schemas.openxmlformats.org/officeDocument/2006/relationships/hyperlink" Target="https://resh.edu.ru/subject/lesson/7812/start/241361/" TargetMode="External"/><Relationship Id="rId35" Type="http://schemas.openxmlformats.org/officeDocument/2006/relationships/hyperlink" Target="https://resh.edu.ru/subject/lesson/7817/start/241485/" TargetMode="Externa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797/start/241671/" TargetMode="External"/><Relationship Id="rId17" Type="http://schemas.openxmlformats.org/officeDocument/2006/relationships/hyperlink" Target="https://resh.edu.ru/subject/lesson/7800/start/241981/" TargetMode="External"/><Relationship Id="rId25" Type="http://schemas.openxmlformats.org/officeDocument/2006/relationships/hyperlink" Target="https://resh.edu.ru/subject/lesson/7808/start/241795/" TargetMode="External"/><Relationship Id="rId33" Type="http://schemas.openxmlformats.org/officeDocument/2006/relationships/hyperlink" Target="https://resh.edu.ru/subject/lesson/7810/start/241330/" TargetMode="External"/><Relationship Id="rId38" Type="http://schemas.openxmlformats.org/officeDocument/2006/relationships/hyperlink" Target="https://resh.edu.ru/subject/lesson/7824/start/242105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&#1086;&#1080;&#1088;&#1086;.&#1088;&#1092;/inostrannye-yazyki/metodicheskie-materia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626A-578C-4BBD-872F-1A0F5AC4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980</Words>
  <Characters>5689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-19</dc:creator>
  <cp:lastModifiedBy>User</cp:lastModifiedBy>
  <cp:revision>2</cp:revision>
  <dcterms:created xsi:type="dcterms:W3CDTF">2023-09-05T11:35:00Z</dcterms:created>
  <dcterms:modified xsi:type="dcterms:W3CDTF">2023-09-05T11:35:00Z</dcterms:modified>
</cp:coreProperties>
</file>